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8A98" w14:textId="51EFBFA8" w:rsidR="00B40EF5" w:rsidRPr="00401617" w:rsidRDefault="00D178AA" w:rsidP="00D178AA">
      <w:pPr>
        <w:spacing w:after="0"/>
        <w:jc w:val="right"/>
        <w:rPr>
          <w:lang w:val="sl-SI"/>
        </w:rPr>
      </w:pPr>
      <w:r w:rsidRPr="00401617">
        <w:rPr>
          <w:lang w:val="sl-SI"/>
        </w:rPr>
        <w:t>OSNUTEK</w:t>
      </w:r>
    </w:p>
    <w:p w14:paraId="4718494F" w14:textId="77777777" w:rsidR="00D178AA" w:rsidRPr="00401617" w:rsidRDefault="00D178AA" w:rsidP="00B40EF5">
      <w:pPr>
        <w:spacing w:after="0"/>
        <w:rPr>
          <w:lang w:val="sl-SI"/>
        </w:rPr>
      </w:pPr>
    </w:p>
    <w:p w14:paraId="1B705D44" w14:textId="0EE5F089" w:rsidR="00B40EF5" w:rsidRPr="00401617" w:rsidRDefault="00B40EF5" w:rsidP="00B40EF5">
      <w:pPr>
        <w:spacing w:after="0"/>
        <w:rPr>
          <w:lang w:val="sl-SI"/>
        </w:rPr>
      </w:pPr>
      <w:r w:rsidRPr="00401617">
        <w:rPr>
          <w:lang w:val="sl-SI"/>
        </w:rPr>
        <w:t xml:space="preserve">Na podlagi </w:t>
      </w:r>
      <w:r w:rsidR="003E5D87" w:rsidRPr="00401617">
        <w:rPr>
          <w:lang w:val="sl-SI"/>
        </w:rPr>
        <w:t xml:space="preserve">sedmega </w:t>
      </w:r>
      <w:r w:rsidRPr="00401617">
        <w:rPr>
          <w:lang w:val="sl-SI"/>
        </w:rPr>
        <w:t>odstavka 16. člena Zakona o urejanju prostora</w:t>
      </w:r>
      <w:r w:rsidR="004F650C" w:rsidRPr="00401617">
        <w:rPr>
          <w:lang w:val="sl-SI"/>
        </w:rPr>
        <w:t xml:space="preserve"> </w:t>
      </w:r>
      <w:r w:rsidRPr="00401617">
        <w:rPr>
          <w:lang w:val="sl-SI"/>
        </w:rPr>
        <w:t>(Uradni list RS, št.</w:t>
      </w:r>
      <w:r w:rsidR="003E5D87" w:rsidRPr="00401617">
        <w:rPr>
          <w:lang w:val="sl-SI"/>
        </w:rPr>
        <w:t xml:space="preserve"> 199/21</w:t>
      </w:r>
      <w:r w:rsidRPr="00401617">
        <w:rPr>
          <w:lang w:val="sl-SI"/>
        </w:rPr>
        <w:t>) izdaja Vlada Republike Slovenije</w:t>
      </w:r>
    </w:p>
    <w:p w14:paraId="7509BF9B" w14:textId="77777777" w:rsidR="00B076A2" w:rsidRPr="00401617" w:rsidRDefault="00B076A2" w:rsidP="00B40EF5">
      <w:pPr>
        <w:spacing w:after="0"/>
        <w:jc w:val="center"/>
        <w:rPr>
          <w:b/>
          <w:bCs/>
          <w:lang w:val="sl-SI"/>
        </w:rPr>
      </w:pPr>
      <w:bookmarkStart w:id="0" w:name="_GoBack"/>
      <w:bookmarkEnd w:id="0"/>
    </w:p>
    <w:p w14:paraId="40B6C0A9" w14:textId="77777777" w:rsidR="00B40EF5" w:rsidRPr="00401617" w:rsidRDefault="00B40EF5" w:rsidP="00B40EF5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UREDBO</w:t>
      </w:r>
    </w:p>
    <w:p w14:paraId="3E09EDC2" w14:textId="536B9F83" w:rsidR="00B40EF5" w:rsidRPr="00401617" w:rsidRDefault="00B40EF5" w:rsidP="00B40EF5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o smernic</w:t>
      </w:r>
      <w:r w:rsidR="00A52CB6" w:rsidRPr="00401617">
        <w:rPr>
          <w:b/>
          <w:bCs/>
          <w:lang w:val="sl-SI"/>
        </w:rPr>
        <w:t>ah</w:t>
      </w:r>
      <w:r w:rsidRPr="00401617">
        <w:rPr>
          <w:b/>
          <w:bCs/>
          <w:lang w:val="sl-SI"/>
        </w:rPr>
        <w:t xml:space="preserve"> nosilcev urejanja prostora</w:t>
      </w:r>
    </w:p>
    <w:p w14:paraId="7B3AA50B" w14:textId="47D0A7C4" w:rsidR="007B7286" w:rsidRPr="00401617" w:rsidRDefault="007B7286" w:rsidP="00B40EF5">
      <w:pPr>
        <w:spacing w:after="0"/>
        <w:jc w:val="center"/>
        <w:rPr>
          <w:lang w:val="sl-SI"/>
        </w:rPr>
      </w:pPr>
    </w:p>
    <w:p w14:paraId="2AC0E76A" w14:textId="77777777" w:rsidR="00293315" w:rsidRPr="00401617" w:rsidRDefault="00293315" w:rsidP="00B40EF5">
      <w:pPr>
        <w:spacing w:after="0"/>
        <w:jc w:val="center"/>
        <w:rPr>
          <w:lang w:val="sl-SI"/>
        </w:rPr>
      </w:pPr>
    </w:p>
    <w:p w14:paraId="3DA97E61" w14:textId="291E26EE" w:rsidR="00B40EF5" w:rsidRPr="00401617" w:rsidRDefault="007B7286" w:rsidP="00AF0613">
      <w:pPr>
        <w:spacing w:after="0"/>
        <w:jc w:val="center"/>
        <w:rPr>
          <w:lang w:val="sl-SI"/>
        </w:rPr>
      </w:pPr>
      <w:r w:rsidRPr="00401617">
        <w:rPr>
          <w:lang w:val="sl-SI"/>
        </w:rPr>
        <w:t>I. SPLOŠNE DOLOČBE</w:t>
      </w:r>
    </w:p>
    <w:p w14:paraId="0D395598" w14:textId="77777777" w:rsidR="00293315" w:rsidRPr="00401617" w:rsidRDefault="00293315" w:rsidP="00B40EF5">
      <w:pPr>
        <w:spacing w:after="0"/>
        <w:jc w:val="center"/>
        <w:rPr>
          <w:lang w:val="sl-SI"/>
        </w:rPr>
      </w:pPr>
    </w:p>
    <w:p w14:paraId="1319B31C" w14:textId="2A621CCA" w:rsidR="00D60846" w:rsidRPr="00401617" w:rsidRDefault="00B40EF5" w:rsidP="00B40EF5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1. člen</w:t>
      </w:r>
    </w:p>
    <w:p w14:paraId="51E675A5" w14:textId="19638428" w:rsidR="00B40EF5" w:rsidRPr="00401617" w:rsidRDefault="00B40EF5" w:rsidP="003642F6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predmet uredbe)</w:t>
      </w:r>
    </w:p>
    <w:p w14:paraId="47720B40" w14:textId="73C416F0" w:rsidR="00B40EF5" w:rsidRPr="00401617" w:rsidRDefault="00AE29F8" w:rsidP="00DA724E">
      <w:pPr>
        <w:spacing w:before="240" w:after="0"/>
        <w:jc w:val="both"/>
        <w:rPr>
          <w:lang w:val="sl-SI"/>
        </w:rPr>
      </w:pPr>
      <w:r w:rsidRPr="00401617">
        <w:rPr>
          <w:lang w:val="sl-SI"/>
        </w:rPr>
        <w:t xml:space="preserve">Ta </w:t>
      </w:r>
      <w:r w:rsidR="00B40EF5" w:rsidRPr="00401617">
        <w:rPr>
          <w:lang w:val="sl-SI"/>
        </w:rPr>
        <w:t>uredb</w:t>
      </w:r>
      <w:r w:rsidRPr="00401617">
        <w:rPr>
          <w:lang w:val="sl-SI"/>
        </w:rPr>
        <w:t>a</w:t>
      </w:r>
      <w:r w:rsidR="00B40EF5" w:rsidRPr="00401617">
        <w:rPr>
          <w:lang w:val="sl-SI"/>
        </w:rPr>
        <w:t xml:space="preserve"> </w:t>
      </w:r>
      <w:r w:rsidRPr="00401617">
        <w:rPr>
          <w:lang w:val="sl-SI"/>
        </w:rPr>
        <w:t>določa</w:t>
      </w:r>
      <w:r w:rsidR="00B40EF5" w:rsidRPr="00401617">
        <w:rPr>
          <w:lang w:val="sl-SI"/>
        </w:rPr>
        <w:t xml:space="preserve"> vsebino, obliko in način priprave smernic</w:t>
      </w:r>
      <w:r w:rsidR="001B04D1" w:rsidRPr="00401617">
        <w:rPr>
          <w:lang w:val="sl-SI"/>
        </w:rPr>
        <w:t xml:space="preserve">, ki jih </w:t>
      </w:r>
      <w:r w:rsidR="0022335E" w:rsidRPr="00401617">
        <w:rPr>
          <w:lang w:val="sl-SI"/>
        </w:rPr>
        <w:t xml:space="preserve">izdajo </w:t>
      </w:r>
      <w:r w:rsidR="009757E8" w:rsidRPr="00401617">
        <w:rPr>
          <w:lang w:val="sl-SI"/>
        </w:rPr>
        <w:t xml:space="preserve">državni </w:t>
      </w:r>
      <w:r w:rsidR="00520F9C" w:rsidRPr="00401617">
        <w:rPr>
          <w:lang w:val="sl-SI"/>
        </w:rPr>
        <w:t xml:space="preserve">in lokalni </w:t>
      </w:r>
      <w:r w:rsidR="009757E8" w:rsidRPr="00401617">
        <w:rPr>
          <w:lang w:val="sl-SI"/>
        </w:rPr>
        <w:t>nosilci</w:t>
      </w:r>
      <w:r w:rsidR="001B04D1" w:rsidRPr="00401617">
        <w:rPr>
          <w:lang w:val="sl-SI"/>
        </w:rPr>
        <w:t xml:space="preserve"> urejanja prostora </w:t>
      </w:r>
      <w:r w:rsidR="00186B05" w:rsidRPr="00401617">
        <w:rPr>
          <w:lang w:val="sl-SI"/>
        </w:rPr>
        <w:t>(v nadaljevanju: smernice)</w:t>
      </w:r>
      <w:r w:rsidR="00B40EF5" w:rsidRPr="00401617">
        <w:rPr>
          <w:lang w:val="sl-SI"/>
        </w:rPr>
        <w:t>.</w:t>
      </w:r>
    </w:p>
    <w:p w14:paraId="635199BA" w14:textId="227F58BD" w:rsidR="00B40EF5" w:rsidRPr="00401617" w:rsidRDefault="00B40EF5" w:rsidP="00B40EF5">
      <w:pPr>
        <w:spacing w:after="0"/>
        <w:rPr>
          <w:lang w:val="sl-SI"/>
        </w:rPr>
      </w:pPr>
    </w:p>
    <w:p w14:paraId="0A7C10A6" w14:textId="0F1C6CBD" w:rsidR="00B40EF5" w:rsidRPr="00401617" w:rsidRDefault="00B40EF5" w:rsidP="00B40EF5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2. člen</w:t>
      </w:r>
    </w:p>
    <w:p w14:paraId="55617D31" w14:textId="477CC484" w:rsidR="00B40EF5" w:rsidRPr="00401617" w:rsidRDefault="00B40EF5" w:rsidP="00B40EF5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</w:t>
      </w:r>
      <w:r w:rsidR="003E5D87" w:rsidRPr="00401617">
        <w:rPr>
          <w:b/>
          <w:bCs/>
          <w:lang w:val="sl-SI"/>
        </w:rPr>
        <w:t xml:space="preserve">namen </w:t>
      </w:r>
      <w:r w:rsidR="00C07AB5" w:rsidRPr="00401617">
        <w:rPr>
          <w:b/>
          <w:bCs/>
          <w:lang w:val="sl-SI"/>
        </w:rPr>
        <w:t>in uporaba</w:t>
      </w:r>
      <w:r w:rsidR="00AE21B2" w:rsidRPr="00401617">
        <w:rPr>
          <w:b/>
          <w:bCs/>
          <w:lang w:val="sl-SI"/>
        </w:rPr>
        <w:t xml:space="preserve"> smernic</w:t>
      </w:r>
      <w:r w:rsidRPr="00401617">
        <w:rPr>
          <w:b/>
          <w:bCs/>
          <w:lang w:val="sl-SI"/>
        </w:rPr>
        <w:t>)</w:t>
      </w:r>
    </w:p>
    <w:p w14:paraId="330CF050" w14:textId="4F97F4A0" w:rsidR="00AE21B2" w:rsidRPr="00401617" w:rsidRDefault="00186B05" w:rsidP="00DA724E">
      <w:pPr>
        <w:pStyle w:val="Odstavekseznama"/>
        <w:numPr>
          <w:ilvl w:val="0"/>
          <w:numId w:val="5"/>
        </w:numPr>
        <w:spacing w:before="240" w:after="0"/>
        <w:ind w:left="0" w:firstLine="992"/>
        <w:jc w:val="both"/>
        <w:rPr>
          <w:lang w:val="sl-SI"/>
        </w:rPr>
      </w:pPr>
      <w:r w:rsidRPr="00401617">
        <w:rPr>
          <w:lang w:val="sl-SI"/>
        </w:rPr>
        <w:t xml:space="preserve">Smernice </w:t>
      </w:r>
      <w:r w:rsidR="00705FF3" w:rsidRPr="00401617">
        <w:rPr>
          <w:lang w:val="sl-SI"/>
        </w:rPr>
        <w:t xml:space="preserve">so </w:t>
      </w:r>
      <w:r w:rsidR="006D6EB8" w:rsidRPr="00401617">
        <w:rPr>
          <w:lang w:val="sl-SI"/>
        </w:rPr>
        <w:t>dokument</w:t>
      </w:r>
      <w:r w:rsidR="00705FF3" w:rsidRPr="00401617">
        <w:rPr>
          <w:lang w:val="sl-SI"/>
        </w:rPr>
        <w:t>, s katerim</w:t>
      </w:r>
      <w:r w:rsidR="006D6EB8" w:rsidRPr="00401617">
        <w:rPr>
          <w:lang w:val="sl-SI"/>
        </w:rPr>
        <w:t xml:space="preserve"> nosilci</w:t>
      </w:r>
      <w:r w:rsidR="00705FF3" w:rsidRPr="00401617">
        <w:rPr>
          <w:lang w:val="sl-SI"/>
        </w:rPr>
        <w:t xml:space="preserve"> urejanja prostora </w:t>
      </w:r>
      <w:r w:rsidR="003E5D87" w:rsidRPr="00401617">
        <w:rPr>
          <w:lang w:val="sl-SI"/>
        </w:rPr>
        <w:t xml:space="preserve">konkretizirajo </w:t>
      </w:r>
      <w:r w:rsidR="00397588" w:rsidRPr="00401617">
        <w:rPr>
          <w:lang w:val="sl-SI"/>
        </w:rPr>
        <w:t xml:space="preserve">zahteve </w:t>
      </w:r>
      <w:r w:rsidR="00705FF3" w:rsidRPr="00401617">
        <w:rPr>
          <w:lang w:val="sl-SI"/>
        </w:rPr>
        <w:t xml:space="preserve">predpisov in </w:t>
      </w:r>
      <w:r w:rsidR="00397588" w:rsidRPr="00401617">
        <w:rPr>
          <w:lang w:val="sl-SI"/>
        </w:rPr>
        <w:t>usmeritve</w:t>
      </w:r>
      <w:r w:rsidR="00947337" w:rsidRPr="00401617">
        <w:rPr>
          <w:lang w:val="sl-SI"/>
        </w:rPr>
        <w:t xml:space="preserve"> razvojnih </w:t>
      </w:r>
      <w:r w:rsidR="00397588" w:rsidRPr="00401617">
        <w:rPr>
          <w:lang w:val="sl-SI"/>
        </w:rPr>
        <w:t xml:space="preserve">dokumentov </w:t>
      </w:r>
      <w:r w:rsidR="00705FF3" w:rsidRPr="00401617">
        <w:rPr>
          <w:lang w:val="sl-SI"/>
        </w:rPr>
        <w:t>s svojega delovnega področja</w:t>
      </w:r>
      <w:r w:rsidR="00397588" w:rsidRPr="00401617">
        <w:rPr>
          <w:lang w:val="sl-SI"/>
        </w:rPr>
        <w:t xml:space="preserve"> tako, da je te zahteve in usmeritve mogoče </w:t>
      </w:r>
      <w:r w:rsidR="005A19DA">
        <w:rPr>
          <w:lang w:val="sl-SI"/>
        </w:rPr>
        <w:t xml:space="preserve">neposredno uporabljati </w:t>
      </w:r>
      <w:r w:rsidR="00397588" w:rsidRPr="00401617">
        <w:rPr>
          <w:lang w:val="sl-SI"/>
        </w:rPr>
        <w:t xml:space="preserve">pri pripravi </w:t>
      </w:r>
      <w:r w:rsidR="00F0543B">
        <w:rPr>
          <w:lang w:val="sl-SI"/>
        </w:rPr>
        <w:t xml:space="preserve">državnih in občinskih </w:t>
      </w:r>
      <w:r w:rsidR="00876A48" w:rsidRPr="00401617">
        <w:rPr>
          <w:lang w:val="sl-SI"/>
        </w:rPr>
        <w:t>prostorskih</w:t>
      </w:r>
      <w:r w:rsidR="00397588" w:rsidRPr="00401617">
        <w:rPr>
          <w:lang w:val="sl-SI"/>
        </w:rPr>
        <w:t xml:space="preserve"> izvedbenih aktov</w:t>
      </w:r>
      <w:r w:rsidR="0022335E" w:rsidRPr="00401617">
        <w:rPr>
          <w:lang w:val="sl-SI"/>
        </w:rPr>
        <w:t xml:space="preserve">. </w:t>
      </w:r>
    </w:p>
    <w:p w14:paraId="7080DB39" w14:textId="3490DC46" w:rsidR="008A32D4" w:rsidRPr="00401617" w:rsidRDefault="008A32D4" w:rsidP="008A32D4">
      <w:pPr>
        <w:pStyle w:val="Odstavekseznama"/>
        <w:numPr>
          <w:ilvl w:val="0"/>
          <w:numId w:val="5"/>
        </w:numPr>
        <w:spacing w:after="0"/>
        <w:ind w:left="0" w:firstLine="993"/>
        <w:jc w:val="both"/>
        <w:rPr>
          <w:rFonts w:eastAsiaTheme="minorEastAsia"/>
          <w:lang w:val="sl-SI"/>
        </w:rPr>
      </w:pPr>
      <w:r w:rsidRPr="00401617">
        <w:rPr>
          <w:rFonts w:eastAsiaTheme="minorEastAsia"/>
          <w:lang w:val="sl-SI"/>
        </w:rPr>
        <w:t xml:space="preserve">Državni prostorski izvedbeni akti iz </w:t>
      </w:r>
      <w:r w:rsidRPr="00401617">
        <w:rPr>
          <w:lang w:val="sl-SI"/>
        </w:rPr>
        <w:t xml:space="preserve">prejšnjega </w:t>
      </w:r>
      <w:r w:rsidRPr="00401617">
        <w:rPr>
          <w:rFonts w:eastAsiaTheme="minorEastAsia"/>
          <w:lang w:val="sl-SI"/>
        </w:rPr>
        <w:t>odstavka so:</w:t>
      </w:r>
    </w:p>
    <w:p w14:paraId="1A66FCC4" w14:textId="77777777" w:rsidR="008A32D4" w:rsidRPr="00401617" w:rsidRDefault="008A32D4" w:rsidP="008A32D4">
      <w:pPr>
        <w:pStyle w:val="Odstavekseznama"/>
        <w:numPr>
          <w:ilvl w:val="0"/>
          <w:numId w:val="15"/>
        </w:numPr>
        <w:spacing w:after="0"/>
        <w:jc w:val="both"/>
        <w:rPr>
          <w:rFonts w:eastAsiaTheme="minorEastAsia"/>
          <w:lang w:val="sl-SI"/>
        </w:rPr>
      </w:pPr>
      <w:r w:rsidRPr="00401617">
        <w:rPr>
          <w:lang w:val="sl-SI"/>
        </w:rPr>
        <w:t>državni prostorski načrt (v nadaljevanju: DPN),</w:t>
      </w:r>
    </w:p>
    <w:p w14:paraId="7BFBA3C5" w14:textId="345F2E97" w:rsidR="008A32D4" w:rsidRPr="00401617" w:rsidRDefault="008A32D4" w:rsidP="008A32D4">
      <w:pPr>
        <w:pStyle w:val="Odstavekseznama"/>
        <w:numPr>
          <w:ilvl w:val="0"/>
          <w:numId w:val="15"/>
        </w:numPr>
        <w:spacing w:after="0"/>
        <w:jc w:val="both"/>
        <w:rPr>
          <w:rFonts w:eastAsiaTheme="minorEastAsia"/>
          <w:lang w:val="sl-SI"/>
        </w:rPr>
      </w:pPr>
      <w:r w:rsidRPr="00401617">
        <w:rPr>
          <w:lang w:val="sl-SI"/>
        </w:rPr>
        <w:t>državni prostorski ureditveni načrt</w:t>
      </w:r>
      <w:r w:rsidR="0070661E" w:rsidRPr="00401617">
        <w:rPr>
          <w:lang w:val="sl-SI"/>
        </w:rPr>
        <w:t xml:space="preserve"> vključno z dokumentacijo za pridobitev</w:t>
      </w:r>
      <w:r w:rsidR="00EA6FAF">
        <w:rPr>
          <w:lang w:val="sl-SI"/>
        </w:rPr>
        <w:t xml:space="preserve"> celovitega</w:t>
      </w:r>
      <w:r w:rsidR="0070661E" w:rsidRPr="00401617">
        <w:rPr>
          <w:lang w:val="sl-SI"/>
        </w:rPr>
        <w:t xml:space="preserve"> dovoljenja v združenem postopku</w:t>
      </w:r>
      <w:r w:rsidRPr="00401617">
        <w:rPr>
          <w:lang w:val="sl-SI"/>
        </w:rPr>
        <w:t>,</w:t>
      </w:r>
    </w:p>
    <w:p w14:paraId="7971E846" w14:textId="2510C071" w:rsidR="006D6EB8" w:rsidRPr="00401617" w:rsidRDefault="006D6EB8" w:rsidP="006D6EB8">
      <w:pPr>
        <w:pStyle w:val="Odstavekseznama"/>
        <w:numPr>
          <w:ilvl w:val="0"/>
          <w:numId w:val="15"/>
        </w:numPr>
        <w:spacing w:after="0"/>
        <w:jc w:val="both"/>
        <w:rPr>
          <w:rFonts w:eastAsiaTheme="minorEastAsia"/>
          <w:lang w:val="sl-SI"/>
        </w:rPr>
      </w:pPr>
      <w:r w:rsidRPr="00401617">
        <w:rPr>
          <w:lang w:val="sl-SI"/>
        </w:rPr>
        <w:t>uredba o najustreznejši varianti.</w:t>
      </w:r>
    </w:p>
    <w:p w14:paraId="144DC2AB" w14:textId="428B236F" w:rsidR="002C3ADC" w:rsidRPr="00401617" w:rsidRDefault="00366D49" w:rsidP="00B665EB">
      <w:pPr>
        <w:pStyle w:val="Odstavekseznama"/>
        <w:numPr>
          <w:ilvl w:val="0"/>
          <w:numId w:val="5"/>
        </w:numPr>
        <w:spacing w:after="0"/>
        <w:ind w:left="0" w:firstLine="993"/>
        <w:jc w:val="both"/>
        <w:rPr>
          <w:rFonts w:eastAsiaTheme="minorEastAsia"/>
          <w:lang w:val="sl-SI"/>
        </w:rPr>
      </w:pPr>
      <w:r w:rsidRPr="00401617">
        <w:rPr>
          <w:lang w:val="sl-SI"/>
        </w:rPr>
        <w:t>Občinski p</w:t>
      </w:r>
      <w:r w:rsidR="002C3ADC" w:rsidRPr="00401617">
        <w:rPr>
          <w:lang w:val="sl-SI"/>
        </w:rPr>
        <w:t xml:space="preserve">rostorski </w:t>
      </w:r>
      <w:r w:rsidR="00A875F1" w:rsidRPr="00401617">
        <w:rPr>
          <w:lang w:val="sl-SI"/>
        </w:rPr>
        <w:t xml:space="preserve">izvedbeni </w:t>
      </w:r>
      <w:r w:rsidR="002C3ADC" w:rsidRPr="00401617">
        <w:rPr>
          <w:lang w:val="sl-SI"/>
        </w:rPr>
        <w:t xml:space="preserve">akti iz </w:t>
      </w:r>
      <w:r w:rsidR="000B2004">
        <w:rPr>
          <w:rFonts w:eastAsiaTheme="minorEastAsia"/>
          <w:lang w:val="sl-SI"/>
        </w:rPr>
        <w:t>prvega</w:t>
      </w:r>
      <w:r w:rsidR="000B2004" w:rsidRPr="00401617">
        <w:rPr>
          <w:rFonts w:eastAsiaTheme="minorEastAsia"/>
          <w:lang w:val="sl-SI"/>
        </w:rPr>
        <w:t xml:space="preserve"> </w:t>
      </w:r>
      <w:r w:rsidR="002C3ADC" w:rsidRPr="00401617">
        <w:rPr>
          <w:lang w:val="sl-SI"/>
        </w:rPr>
        <w:t xml:space="preserve">odstavka </w:t>
      </w:r>
      <w:r w:rsidR="00876A48" w:rsidRPr="00401617">
        <w:rPr>
          <w:lang w:val="sl-SI"/>
        </w:rPr>
        <w:t xml:space="preserve">tega člena </w:t>
      </w:r>
      <w:r w:rsidR="002C3ADC" w:rsidRPr="00401617">
        <w:rPr>
          <w:lang w:val="sl-SI"/>
        </w:rPr>
        <w:t>so:</w:t>
      </w:r>
    </w:p>
    <w:p w14:paraId="16A378FF" w14:textId="77777777" w:rsidR="003F6440" w:rsidRPr="00401617" w:rsidRDefault="001D521F" w:rsidP="00C434F5">
      <w:pPr>
        <w:pStyle w:val="Odstavekseznama"/>
        <w:numPr>
          <w:ilvl w:val="0"/>
          <w:numId w:val="15"/>
        </w:numPr>
        <w:spacing w:after="0"/>
        <w:ind w:left="0" w:firstLine="360"/>
        <w:jc w:val="both"/>
        <w:rPr>
          <w:rFonts w:eastAsiaTheme="minorEastAsia"/>
          <w:lang w:val="sl-SI"/>
        </w:rPr>
      </w:pPr>
      <w:r w:rsidRPr="00401617">
        <w:rPr>
          <w:lang w:val="sl-SI"/>
        </w:rPr>
        <w:t>občinski prostorski načrt (v nadaljevanju: OPN),</w:t>
      </w:r>
    </w:p>
    <w:p w14:paraId="7B2C6EE7" w14:textId="21E5CE58" w:rsidR="001D521F" w:rsidRPr="00401617" w:rsidRDefault="001D521F" w:rsidP="00C434F5">
      <w:pPr>
        <w:pStyle w:val="Odstavekseznama"/>
        <w:numPr>
          <w:ilvl w:val="0"/>
          <w:numId w:val="15"/>
        </w:numPr>
        <w:spacing w:after="0"/>
        <w:ind w:left="0" w:firstLine="360"/>
        <w:jc w:val="both"/>
        <w:rPr>
          <w:rFonts w:eastAsiaTheme="minorEastAsia"/>
          <w:lang w:val="sl-SI"/>
        </w:rPr>
      </w:pPr>
      <w:r w:rsidRPr="00401617">
        <w:rPr>
          <w:lang w:val="sl-SI"/>
        </w:rPr>
        <w:t>občinski podrobn</w:t>
      </w:r>
      <w:r w:rsidR="00876A48" w:rsidRPr="00401617">
        <w:rPr>
          <w:lang w:val="sl-SI"/>
        </w:rPr>
        <w:t>i</w:t>
      </w:r>
      <w:r w:rsidRPr="00401617">
        <w:rPr>
          <w:lang w:val="sl-SI"/>
        </w:rPr>
        <w:t xml:space="preserve"> prostorski načrt (v nadaljevanju: OPPN)</w:t>
      </w:r>
      <w:r w:rsidR="003F6440" w:rsidRPr="00401617">
        <w:rPr>
          <w:lang w:val="sl-SI"/>
        </w:rPr>
        <w:t>,</w:t>
      </w:r>
    </w:p>
    <w:p w14:paraId="3F054DED" w14:textId="018901B6" w:rsidR="003F6440" w:rsidRPr="00401617" w:rsidRDefault="003F6440" w:rsidP="00C434F5">
      <w:pPr>
        <w:pStyle w:val="Odstavekseznama"/>
        <w:numPr>
          <w:ilvl w:val="0"/>
          <w:numId w:val="15"/>
        </w:numPr>
        <w:spacing w:after="0"/>
        <w:ind w:left="0" w:firstLine="360"/>
        <w:jc w:val="both"/>
        <w:rPr>
          <w:rFonts w:eastAsiaTheme="minorEastAsia"/>
          <w:lang w:val="sl-SI"/>
        </w:rPr>
      </w:pPr>
      <w:r w:rsidRPr="00401617">
        <w:rPr>
          <w:lang w:val="sl-SI"/>
        </w:rPr>
        <w:t>lokacijsk</w:t>
      </w:r>
      <w:r w:rsidR="00397588" w:rsidRPr="00401617">
        <w:rPr>
          <w:lang w:val="sl-SI"/>
        </w:rPr>
        <w:t>a</w:t>
      </w:r>
      <w:r w:rsidRPr="00401617">
        <w:rPr>
          <w:lang w:val="sl-SI"/>
        </w:rPr>
        <w:t xml:space="preserve"> preverit</w:t>
      </w:r>
      <w:r w:rsidR="00397588" w:rsidRPr="00401617">
        <w:rPr>
          <w:lang w:val="sl-SI"/>
        </w:rPr>
        <w:t>e</w:t>
      </w:r>
      <w:r w:rsidRPr="00401617">
        <w:rPr>
          <w:lang w:val="sl-SI"/>
        </w:rPr>
        <w:t>v</w:t>
      </w:r>
      <w:r w:rsidR="00366D49" w:rsidRPr="00401617">
        <w:rPr>
          <w:lang w:val="sl-SI"/>
        </w:rPr>
        <w:t>.</w:t>
      </w:r>
    </w:p>
    <w:p w14:paraId="145963D5" w14:textId="53440073" w:rsidR="00795916" w:rsidRPr="00401617" w:rsidRDefault="00795916" w:rsidP="00795916">
      <w:pPr>
        <w:spacing w:after="0"/>
        <w:jc w:val="both"/>
        <w:rPr>
          <w:lang w:val="sl-SI"/>
        </w:rPr>
      </w:pPr>
    </w:p>
    <w:p w14:paraId="128EC876" w14:textId="3E1B625F" w:rsidR="00E6515B" w:rsidRPr="00401617" w:rsidRDefault="00E6515B" w:rsidP="00E6515B">
      <w:pPr>
        <w:spacing w:after="0"/>
        <w:jc w:val="both"/>
        <w:rPr>
          <w:lang w:val="sl-SI"/>
        </w:rPr>
      </w:pPr>
    </w:p>
    <w:p w14:paraId="3B999BAC" w14:textId="07A0DCD4" w:rsidR="00E6515B" w:rsidRPr="00401617" w:rsidRDefault="00E6515B" w:rsidP="00E6515B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3. člen</w:t>
      </w:r>
    </w:p>
    <w:p w14:paraId="414478DF" w14:textId="74D1B14C" w:rsidR="00E6515B" w:rsidRPr="00401617" w:rsidRDefault="00E6515B" w:rsidP="00795916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</w:t>
      </w:r>
      <w:r w:rsidR="00B043AA" w:rsidRPr="00401617">
        <w:rPr>
          <w:b/>
          <w:bCs/>
          <w:lang w:val="sl-SI"/>
        </w:rPr>
        <w:t>smernice državnih nosilcev urejanja prostora</w:t>
      </w:r>
      <w:r w:rsidR="00C07AB5" w:rsidRPr="00401617">
        <w:rPr>
          <w:b/>
          <w:bCs/>
          <w:lang w:val="sl-SI"/>
        </w:rPr>
        <w:t>)</w:t>
      </w:r>
    </w:p>
    <w:p w14:paraId="18926894" w14:textId="6EDB2539" w:rsidR="00520F9C" w:rsidRPr="00401617" w:rsidRDefault="0F750358" w:rsidP="00DA724E">
      <w:pPr>
        <w:pStyle w:val="Odstavekseznama"/>
        <w:numPr>
          <w:ilvl w:val="0"/>
          <w:numId w:val="6"/>
        </w:numPr>
        <w:spacing w:before="240" w:after="0"/>
        <w:ind w:left="0" w:firstLine="992"/>
        <w:jc w:val="both"/>
        <w:rPr>
          <w:lang w:val="sl-SI"/>
        </w:rPr>
      </w:pPr>
      <w:r w:rsidRPr="00401617">
        <w:rPr>
          <w:lang w:val="sl-SI"/>
        </w:rPr>
        <w:t>S</w:t>
      </w:r>
      <w:r w:rsidR="00B043AA" w:rsidRPr="00401617">
        <w:rPr>
          <w:lang w:val="sl-SI"/>
        </w:rPr>
        <w:t>mernice</w:t>
      </w:r>
      <w:r w:rsidR="474ABB4C" w:rsidRPr="00401617">
        <w:rPr>
          <w:lang w:val="sl-SI"/>
        </w:rPr>
        <w:t>, ki jih</w:t>
      </w:r>
      <w:r w:rsidR="00B043AA" w:rsidRPr="00401617">
        <w:rPr>
          <w:lang w:val="sl-SI"/>
        </w:rPr>
        <w:t xml:space="preserve"> </w:t>
      </w:r>
      <w:r w:rsidR="006F7A7B">
        <w:rPr>
          <w:lang w:val="sl-SI"/>
        </w:rPr>
        <w:t>sprejmejo</w:t>
      </w:r>
      <w:r w:rsidR="006F7A7B" w:rsidRPr="00401617">
        <w:rPr>
          <w:lang w:val="sl-SI"/>
        </w:rPr>
        <w:t xml:space="preserve"> </w:t>
      </w:r>
      <w:r w:rsidR="00B043AA" w:rsidRPr="00401617">
        <w:rPr>
          <w:lang w:val="sl-SI"/>
        </w:rPr>
        <w:t>državni nosilci urejanja prostora</w:t>
      </w:r>
      <w:r w:rsidR="00EA3BDC">
        <w:rPr>
          <w:lang w:val="sl-SI"/>
        </w:rPr>
        <w:t>,</w:t>
      </w:r>
      <w:r w:rsidR="00FA235C" w:rsidRPr="00401617">
        <w:rPr>
          <w:lang w:val="sl-SI"/>
        </w:rPr>
        <w:t xml:space="preserve"> </w:t>
      </w:r>
      <w:r w:rsidR="00B043AA" w:rsidRPr="00401617">
        <w:rPr>
          <w:lang w:val="sl-SI"/>
        </w:rPr>
        <w:t>postanejo del državnega prostorskega reda.</w:t>
      </w:r>
    </w:p>
    <w:p w14:paraId="115227A2" w14:textId="6C427F5A" w:rsidR="00996B2F" w:rsidRDefault="00996B2F" w:rsidP="00C434F5">
      <w:pPr>
        <w:pStyle w:val="Odstavekseznama"/>
        <w:numPr>
          <w:ilvl w:val="0"/>
          <w:numId w:val="6"/>
        </w:numPr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Smernice se praviloma </w:t>
      </w:r>
      <w:r w:rsidR="00400CF3">
        <w:rPr>
          <w:lang w:val="sl-SI"/>
        </w:rPr>
        <w:t>sprejmejo</w:t>
      </w:r>
      <w:r w:rsidR="00400CF3" w:rsidRPr="00401617">
        <w:rPr>
          <w:lang w:val="sl-SI"/>
        </w:rPr>
        <w:t xml:space="preserve"> </w:t>
      </w:r>
      <w:r w:rsidRPr="00401617">
        <w:rPr>
          <w:lang w:val="sl-SI"/>
        </w:rPr>
        <w:t xml:space="preserve">za območje celotne države, lahko pa tudi za </w:t>
      </w:r>
      <w:r w:rsidR="001C714F" w:rsidRPr="00401617">
        <w:rPr>
          <w:lang w:val="sl-SI"/>
        </w:rPr>
        <w:t xml:space="preserve">manjše teritorialne in funkcionalne enote, če je to potrebno zaradi prepoznavnih značilnosti prostora in </w:t>
      </w:r>
      <w:r w:rsidR="002301EA" w:rsidRPr="00401617">
        <w:rPr>
          <w:lang w:val="sl-SI"/>
        </w:rPr>
        <w:t>potreb na tistem območju</w:t>
      </w:r>
      <w:r w:rsidR="002C6DE4" w:rsidRPr="00401617">
        <w:rPr>
          <w:lang w:val="sl-SI"/>
        </w:rPr>
        <w:t>,</w:t>
      </w:r>
      <w:r w:rsidR="00400CF3">
        <w:rPr>
          <w:lang w:val="sl-SI"/>
        </w:rPr>
        <w:t xml:space="preserve"> </w:t>
      </w:r>
      <w:r w:rsidR="002C6DE4" w:rsidRPr="00401617">
        <w:rPr>
          <w:lang w:val="sl-SI"/>
        </w:rPr>
        <w:t>zaradi specifičnih pravil</w:t>
      </w:r>
      <w:r w:rsidR="00914CCC" w:rsidRPr="00401617">
        <w:rPr>
          <w:lang w:val="sl-SI"/>
        </w:rPr>
        <w:t>,</w:t>
      </w:r>
      <w:r w:rsidR="002301EA" w:rsidRPr="00401617">
        <w:rPr>
          <w:lang w:val="sl-SI"/>
        </w:rPr>
        <w:t xml:space="preserve"> ali če to izhaja iz teritorialne organiziranosti državnega nosilca urejanja prostora. </w:t>
      </w:r>
    </w:p>
    <w:p w14:paraId="68C687EC" w14:textId="245800F6" w:rsidR="006F7A7B" w:rsidRPr="00401617" w:rsidRDefault="006F7A7B" w:rsidP="00C434F5">
      <w:pPr>
        <w:pStyle w:val="Odstavekseznama"/>
        <w:numPr>
          <w:ilvl w:val="0"/>
          <w:numId w:val="6"/>
        </w:numPr>
        <w:ind w:left="0" w:firstLine="993"/>
        <w:jc w:val="both"/>
        <w:rPr>
          <w:lang w:val="sl-SI"/>
        </w:rPr>
      </w:pPr>
      <w:r>
        <w:rPr>
          <w:lang w:val="sl-SI"/>
        </w:rPr>
        <w:t>Smernice s področja delovanja državnega nosilca urejanja prostora sprejme minister.</w:t>
      </w:r>
    </w:p>
    <w:p w14:paraId="13312BF5" w14:textId="77777777" w:rsidR="00996B2F" w:rsidRPr="00401617" w:rsidRDefault="00996B2F" w:rsidP="00C32F89">
      <w:pPr>
        <w:spacing w:after="0"/>
        <w:rPr>
          <w:lang w:val="sl-SI"/>
        </w:rPr>
      </w:pPr>
    </w:p>
    <w:p w14:paraId="607018FD" w14:textId="1DB93E56" w:rsidR="00996B2F" w:rsidRPr="00401617" w:rsidRDefault="00C32F89" w:rsidP="00996B2F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4</w:t>
      </w:r>
      <w:r w:rsidR="00996B2F" w:rsidRPr="00401617">
        <w:rPr>
          <w:b/>
          <w:bCs/>
          <w:lang w:val="sl-SI"/>
        </w:rPr>
        <w:t>. člen</w:t>
      </w:r>
    </w:p>
    <w:p w14:paraId="54C9EADD" w14:textId="7F5785FA" w:rsidR="00996B2F" w:rsidRPr="00401617" w:rsidRDefault="00996B2F" w:rsidP="00996B2F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smernice lokalnih nosilcev urejanja prostora)</w:t>
      </w:r>
    </w:p>
    <w:p w14:paraId="5E60ABCC" w14:textId="4E1C8E5D" w:rsidR="00FA235C" w:rsidRPr="00401617" w:rsidRDefault="1593A119" w:rsidP="005F7CA4">
      <w:pPr>
        <w:pStyle w:val="Odstavekseznama"/>
        <w:numPr>
          <w:ilvl w:val="0"/>
          <w:numId w:val="7"/>
        </w:numPr>
        <w:spacing w:before="240" w:after="0"/>
        <w:ind w:left="0" w:firstLine="992"/>
        <w:jc w:val="both"/>
        <w:rPr>
          <w:lang w:val="sl-SI"/>
        </w:rPr>
      </w:pPr>
      <w:r w:rsidRPr="00401617">
        <w:rPr>
          <w:lang w:val="sl-SI"/>
        </w:rPr>
        <w:lastRenderedPageBreak/>
        <w:t>S</w:t>
      </w:r>
      <w:r w:rsidR="00A37B59" w:rsidRPr="00401617">
        <w:rPr>
          <w:lang w:val="sl-SI"/>
        </w:rPr>
        <w:t>mernice</w:t>
      </w:r>
      <w:r w:rsidR="6F7D1FDC" w:rsidRPr="00401617">
        <w:rPr>
          <w:lang w:val="sl-SI"/>
        </w:rPr>
        <w:t>, ki jih</w:t>
      </w:r>
      <w:r w:rsidR="00A37B59" w:rsidRPr="00401617">
        <w:rPr>
          <w:lang w:val="sl-SI"/>
        </w:rPr>
        <w:t xml:space="preserve"> </w:t>
      </w:r>
      <w:r w:rsidR="006F7A7B">
        <w:rPr>
          <w:lang w:val="sl-SI"/>
        </w:rPr>
        <w:t>sprejmejo</w:t>
      </w:r>
      <w:r w:rsidR="006F7A7B" w:rsidRPr="00401617">
        <w:rPr>
          <w:lang w:val="sl-SI"/>
        </w:rPr>
        <w:t xml:space="preserve"> </w:t>
      </w:r>
      <w:r w:rsidR="00A37B59" w:rsidRPr="00401617">
        <w:rPr>
          <w:lang w:val="sl-SI"/>
        </w:rPr>
        <w:t>lokalni nosilci</w:t>
      </w:r>
      <w:r w:rsidR="00876A48" w:rsidRPr="00401617">
        <w:rPr>
          <w:lang w:val="sl-SI"/>
        </w:rPr>
        <w:t xml:space="preserve"> urejanja prostora</w:t>
      </w:r>
      <w:r w:rsidR="00EA3BDC">
        <w:rPr>
          <w:lang w:val="sl-SI"/>
        </w:rPr>
        <w:t>,</w:t>
      </w:r>
      <w:r w:rsidR="00876A48" w:rsidRPr="00401617">
        <w:rPr>
          <w:lang w:val="sl-SI"/>
        </w:rPr>
        <w:t xml:space="preserve"> </w:t>
      </w:r>
      <w:r w:rsidR="6C605F70" w:rsidRPr="00401617">
        <w:rPr>
          <w:rFonts w:ascii="Calibri" w:eastAsia="Calibri" w:hAnsi="Calibri" w:cs="Calibri"/>
          <w:lang w:val="sl-SI"/>
        </w:rPr>
        <w:t xml:space="preserve">postanejo del državnega prostorskega reda. </w:t>
      </w:r>
    </w:p>
    <w:p w14:paraId="635A24A3" w14:textId="388E6A91" w:rsidR="006F7A7B" w:rsidRPr="006F7A7B" w:rsidRDefault="00094BFB" w:rsidP="006F7A7B">
      <w:pPr>
        <w:pStyle w:val="Odstavekseznama"/>
        <w:numPr>
          <w:ilvl w:val="0"/>
          <w:numId w:val="7"/>
        </w:numPr>
        <w:spacing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Smernice </w:t>
      </w:r>
      <w:r w:rsidR="00C87C73" w:rsidRPr="00401617">
        <w:rPr>
          <w:lang w:val="sl-SI"/>
        </w:rPr>
        <w:t>l</w:t>
      </w:r>
      <w:r w:rsidRPr="00401617">
        <w:rPr>
          <w:lang w:val="sl-SI"/>
        </w:rPr>
        <w:t>okalnih nosilcev urejanja prostora</w:t>
      </w:r>
      <w:r w:rsidR="00426790" w:rsidRPr="00401617">
        <w:rPr>
          <w:lang w:val="sl-SI"/>
        </w:rPr>
        <w:t xml:space="preserve"> se </w:t>
      </w:r>
      <w:r w:rsidR="003346B6" w:rsidRPr="00401617">
        <w:rPr>
          <w:lang w:val="sl-SI"/>
        </w:rPr>
        <w:t xml:space="preserve">praviloma </w:t>
      </w:r>
      <w:r w:rsidR="00EA3BDC">
        <w:rPr>
          <w:lang w:val="sl-SI"/>
        </w:rPr>
        <w:t>sprejmejo</w:t>
      </w:r>
      <w:r w:rsidR="00EA3BDC" w:rsidRPr="00401617">
        <w:rPr>
          <w:lang w:val="sl-SI"/>
        </w:rPr>
        <w:t xml:space="preserve"> </w:t>
      </w:r>
      <w:r w:rsidR="00426790" w:rsidRPr="00401617">
        <w:rPr>
          <w:lang w:val="sl-SI"/>
        </w:rPr>
        <w:t xml:space="preserve">za območje </w:t>
      </w:r>
      <w:r w:rsidR="00233B83" w:rsidRPr="00401617">
        <w:rPr>
          <w:lang w:val="sl-SI"/>
        </w:rPr>
        <w:t xml:space="preserve">ene </w:t>
      </w:r>
      <w:r w:rsidR="00426790" w:rsidRPr="00401617">
        <w:rPr>
          <w:lang w:val="sl-SI"/>
        </w:rPr>
        <w:t>občine</w:t>
      </w:r>
      <w:r w:rsidR="003A7283" w:rsidRPr="00401617">
        <w:rPr>
          <w:lang w:val="sl-SI"/>
        </w:rPr>
        <w:t>, l</w:t>
      </w:r>
      <w:r w:rsidR="003346B6" w:rsidRPr="00401617">
        <w:rPr>
          <w:lang w:val="sl-SI"/>
        </w:rPr>
        <w:t xml:space="preserve">ahko </w:t>
      </w:r>
      <w:r w:rsidR="003A7283" w:rsidRPr="00401617">
        <w:rPr>
          <w:lang w:val="sl-SI"/>
        </w:rPr>
        <w:t>pa tudi</w:t>
      </w:r>
      <w:r w:rsidR="003346B6" w:rsidRPr="00401617">
        <w:rPr>
          <w:lang w:val="sl-SI"/>
        </w:rPr>
        <w:t xml:space="preserve"> za območje </w:t>
      </w:r>
      <w:r w:rsidR="775817F7" w:rsidRPr="00401617">
        <w:rPr>
          <w:lang w:val="sl-SI"/>
        </w:rPr>
        <w:t>v</w:t>
      </w:r>
      <w:r w:rsidR="05561455" w:rsidRPr="00401617">
        <w:rPr>
          <w:lang w:val="sl-SI"/>
        </w:rPr>
        <w:t xml:space="preserve">eč občin, če </w:t>
      </w:r>
      <w:r w:rsidR="003346B6" w:rsidRPr="00401617">
        <w:rPr>
          <w:lang w:val="sl-SI"/>
        </w:rPr>
        <w:t xml:space="preserve">to izhaja iz teritorialne organiziranosti lokalnega nosilca urejanja prostora </w:t>
      </w:r>
      <w:r w:rsidR="00366C77" w:rsidRPr="00401617">
        <w:rPr>
          <w:lang w:val="sl-SI"/>
        </w:rPr>
        <w:t>ali</w:t>
      </w:r>
      <w:r w:rsidR="003346B6" w:rsidRPr="00401617">
        <w:rPr>
          <w:lang w:val="sl-SI"/>
        </w:rPr>
        <w:t xml:space="preserve"> medobčinskega povezovanja</w:t>
      </w:r>
      <w:r w:rsidR="00366C77" w:rsidRPr="00401617">
        <w:rPr>
          <w:lang w:val="sl-SI"/>
        </w:rPr>
        <w:t xml:space="preserve"> občinskih uprav</w:t>
      </w:r>
      <w:r w:rsidR="003346B6" w:rsidRPr="00401617">
        <w:rPr>
          <w:lang w:val="sl-SI"/>
        </w:rPr>
        <w:t>.</w:t>
      </w:r>
      <w:r w:rsidR="00397588" w:rsidRPr="00401617">
        <w:rPr>
          <w:lang w:val="sl-SI"/>
        </w:rPr>
        <w:t xml:space="preserve"> Smernice se lahko pripravijo tudi za manjše terit</w:t>
      </w:r>
      <w:r w:rsidR="009D218D" w:rsidRPr="00401617">
        <w:rPr>
          <w:lang w:val="sl-SI"/>
        </w:rPr>
        <w:t xml:space="preserve">orialne enote, če </w:t>
      </w:r>
      <w:r w:rsidR="00397588" w:rsidRPr="00401617">
        <w:rPr>
          <w:lang w:val="sl-SI"/>
        </w:rPr>
        <w:t xml:space="preserve">to </w:t>
      </w:r>
      <w:r w:rsidR="009D218D" w:rsidRPr="00401617">
        <w:rPr>
          <w:lang w:val="sl-SI"/>
        </w:rPr>
        <w:t>izhaja iz</w:t>
      </w:r>
      <w:r w:rsidR="00876A48" w:rsidRPr="00401617">
        <w:rPr>
          <w:lang w:val="sl-SI"/>
        </w:rPr>
        <w:t xml:space="preserve"> značilnosti prostora ali</w:t>
      </w:r>
      <w:r w:rsidR="00397588" w:rsidRPr="00401617">
        <w:rPr>
          <w:lang w:val="sl-SI"/>
        </w:rPr>
        <w:t xml:space="preserve"> </w:t>
      </w:r>
      <w:r w:rsidR="009D218D" w:rsidRPr="00401617">
        <w:rPr>
          <w:lang w:val="sl-SI"/>
        </w:rPr>
        <w:t xml:space="preserve">teritorialne organiziranosti posameznega </w:t>
      </w:r>
      <w:r w:rsidR="00BC34C7">
        <w:rPr>
          <w:lang w:val="sl-SI"/>
        </w:rPr>
        <w:t xml:space="preserve">lokalnega </w:t>
      </w:r>
      <w:r w:rsidR="009D218D" w:rsidRPr="00401617">
        <w:rPr>
          <w:lang w:val="sl-SI"/>
        </w:rPr>
        <w:t>nosilca urejanja prostora.</w:t>
      </w:r>
    </w:p>
    <w:p w14:paraId="283C3B89" w14:textId="77777777" w:rsidR="00B22A8A" w:rsidRPr="00401617" w:rsidRDefault="00B22A8A" w:rsidP="00B22A8A">
      <w:pPr>
        <w:suppressAutoHyphens/>
        <w:overflowPunct w:val="0"/>
        <w:autoSpaceDE w:val="0"/>
        <w:spacing w:line="240" w:lineRule="auto"/>
        <w:textAlignment w:val="baseline"/>
        <w:rPr>
          <w:rFonts w:cs="Arial"/>
          <w:bCs/>
          <w:szCs w:val="20"/>
          <w:lang w:val="sl-SI" w:eastAsia="ar-SA"/>
        </w:rPr>
      </w:pPr>
    </w:p>
    <w:p w14:paraId="6381C8A3" w14:textId="5BFAA9F0" w:rsidR="00627000" w:rsidRPr="00401617" w:rsidRDefault="003040EF" w:rsidP="00BD58D6">
      <w:pPr>
        <w:spacing w:after="0"/>
        <w:jc w:val="center"/>
        <w:rPr>
          <w:lang w:val="sl-SI"/>
        </w:rPr>
      </w:pPr>
      <w:r w:rsidRPr="00401617">
        <w:rPr>
          <w:lang w:val="sl-SI"/>
        </w:rPr>
        <w:t>II</w:t>
      </w:r>
      <w:r w:rsidR="00627000" w:rsidRPr="00401617">
        <w:rPr>
          <w:lang w:val="sl-SI"/>
        </w:rPr>
        <w:t xml:space="preserve">. </w:t>
      </w:r>
      <w:r w:rsidR="00603C23" w:rsidRPr="00401617">
        <w:rPr>
          <w:lang w:val="sl-SI"/>
        </w:rPr>
        <w:t xml:space="preserve">VSEBINA IN </w:t>
      </w:r>
      <w:r w:rsidR="00564E72" w:rsidRPr="00401617">
        <w:rPr>
          <w:lang w:val="sl-SI"/>
        </w:rPr>
        <w:t xml:space="preserve">OBLIKA </w:t>
      </w:r>
      <w:r w:rsidR="00AB3EB0" w:rsidRPr="00401617">
        <w:rPr>
          <w:lang w:val="sl-SI"/>
        </w:rPr>
        <w:t>SMERNIC</w:t>
      </w:r>
    </w:p>
    <w:p w14:paraId="40001A47" w14:textId="784E6E6E" w:rsidR="00AB3EB0" w:rsidRPr="00401617" w:rsidRDefault="00AB3EB0" w:rsidP="00627000">
      <w:pPr>
        <w:spacing w:after="0"/>
        <w:rPr>
          <w:lang w:val="sl-SI"/>
        </w:rPr>
      </w:pPr>
    </w:p>
    <w:p w14:paraId="7474A03D" w14:textId="090FEADE" w:rsidR="003040EF" w:rsidRPr="00401617" w:rsidRDefault="004978B9" w:rsidP="003040EF">
      <w:pPr>
        <w:spacing w:after="0"/>
        <w:jc w:val="center"/>
        <w:rPr>
          <w:b/>
          <w:bCs/>
          <w:lang w:val="sl-SI"/>
        </w:rPr>
      </w:pPr>
      <w:bookmarkStart w:id="1" w:name="_Hlk61548487"/>
      <w:r w:rsidRPr="00401617">
        <w:rPr>
          <w:b/>
          <w:bCs/>
          <w:lang w:val="sl-SI"/>
        </w:rPr>
        <w:t>5</w:t>
      </w:r>
      <w:r w:rsidR="003040EF" w:rsidRPr="00401617">
        <w:rPr>
          <w:b/>
          <w:bCs/>
          <w:lang w:val="sl-SI"/>
        </w:rPr>
        <w:t>. člen</w:t>
      </w:r>
    </w:p>
    <w:p w14:paraId="39344C28" w14:textId="42B1FEFF" w:rsidR="003040EF" w:rsidRPr="00401617" w:rsidRDefault="003040EF" w:rsidP="003040EF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</w:t>
      </w:r>
      <w:r w:rsidR="007A146F" w:rsidRPr="00401617">
        <w:rPr>
          <w:b/>
          <w:bCs/>
          <w:lang w:val="sl-SI"/>
        </w:rPr>
        <w:t>vsebina smernic</w:t>
      </w:r>
      <w:r w:rsidRPr="00401617">
        <w:rPr>
          <w:b/>
          <w:bCs/>
          <w:lang w:val="sl-SI"/>
        </w:rPr>
        <w:t>)</w:t>
      </w:r>
    </w:p>
    <w:bookmarkEnd w:id="1"/>
    <w:p w14:paraId="59B95F7D" w14:textId="74D4B9D5" w:rsidR="00876A48" w:rsidRPr="00401617" w:rsidRDefault="440BCF33" w:rsidP="00876A48">
      <w:pPr>
        <w:pStyle w:val="Odstavekseznama"/>
        <w:numPr>
          <w:ilvl w:val="0"/>
          <w:numId w:val="16"/>
        </w:numPr>
        <w:spacing w:before="240" w:after="0"/>
        <w:ind w:left="0" w:firstLine="992"/>
        <w:jc w:val="both"/>
        <w:rPr>
          <w:lang w:val="sl-SI"/>
        </w:rPr>
      </w:pPr>
      <w:r w:rsidRPr="00401617">
        <w:rPr>
          <w:lang w:val="sl-SI"/>
        </w:rPr>
        <w:t xml:space="preserve">Smernice </w:t>
      </w:r>
      <w:r w:rsidR="001C7749" w:rsidRPr="00401617">
        <w:rPr>
          <w:lang w:val="sl-SI"/>
        </w:rPr>
        <w:t xml:space="preserve">vsebujejo </w:t>
      </w:r>
      <w:r w:rsidR="00360094" w:rsidRPr="00401617">
        <w:rPr>
          <w:lang w:val="sl-SI"/>
        </w:rPr>
        <w:t>opis zahtev, ki se nanašajo na načrtovanje prostorskih ureditev, določanje namenske rabe prostora in določanje prostorskih izvedbenih pogojev. Zahteve se lahko prikažejo tudi</w:t>
      </w:r>
      <w:r w:rsidR="004F650C" w:rsidRPr="00401617">
        <w:rPr>
          <w:lang w:val="sl-SI"/>
        </w:rPr>
        <w:t xml:space="preserve"> </w:t>
      </w:r>
      <w:r w:rsidR="00360094" w:rsidRPr="00401617">
        <w:rPr>
          <w:lang w:val="sl-SI"/>
        </w:rPr>
        <w:t xml:space="preserve">grafično. </w:t>
      </w:r>
    </w:p>
    <w:p w14:paraId="265A6815" w14:textId="5E0FD754" w:rsidR="003040EF" w:rsidRPr="00401617" w:rsidRDefault="00331229" w:rsidP="00AE33E9">
      <w:pPr>
        <w:pStyle w:val="Odstavekseznama"/>
        <w:numPr>
          <w:ilvl w:val="0"/>
          <w:numId w:val="16"/>
        </w:numPr>
        <w:spacing w:before="240" w:after="0"/>
        <w:ind w:left="0" w:firstLine="992"/>
        <w:jc w:val="both"/>
        <w:rPr>
          <w:lang w:val="sl-SI"/>
        </w:rPr>
      </w:pPr>
      <w:r w:rsidRPr="00401617">
        <w:rPr>
          <w:lang w:val="sl-SI"/>
        </w:rPr>
        <w:t xml:space="preserve">Smernice </w:t>
      </w:r>
      <w:r w:rsidR="00750FE4">
        <w:rPr>
          <w:lang w:val="sl-SI"/>
        </w:rPr>
        <w:t>se</w:t>
      </w:r>
      <w:r w:rsidRPr="00401617">
        <w:rPr>
          <w:lang w:val="sl-SI"/>
        </w:rPr>
        <w:t xml:space="preserve"> priprav</w:t>
      </w:r>
      <w:r w:rsidR="00750FE4">
        <w:rPr>
          <w:lang w:val="sl-SI"/>
        </w:rPr>
        <w:t>ijo</w:t>
      </w:r>
      <w:r w:rsidRPr="00401617">
        <w:rPr>
          <w:lang w:val="sl-SI"/>
        </w:rPr>
        <w:t xml:space="preserve"> za vsako vrsto prostorskega izvedbenega akta</w:t>
      </w:r>
      <w:r w:rsidR="00AF3A8F" w:rsidRPr="00401617">
        <w:rPr>
          <w:lang w:val="sl-SI"/>
        </w:rPr>
        <w:t xml:space="preserve"> posebej</w:t>
      </w:r>
      <w:r w:rsidR="00750FE4">
        <w:rPr>
          <w:lang w:val="sl-SI"/>
        </w:rPr>
        <w:t>, pri čemer se njihova vsebina prilagodi</w:t>
      </w:r>
      <w:r w:rsidRPr="00401617">
        <w:rPr>
          <w:lang w:val="sl-SI"/>
        </w:rPr>
        <w:t xml:space="preserve"> vsebini</w:t>
      </w:r>
      <w:r w:rsidR="0070661E" w:rsidRPr="00401617">
        <w:rPr>
          <w:lang w:val="sl-SI"/>
        </w:rPr>
        <w:t xml:space="preserve">, </w:t>
      </w:r>
      <w:r w:rsidR="00033E01" w:rsidRPr="00401617">
        <w:rPr>
          <w:lang w:val="sl-SI"/>
        </w:rPr>
        <w:t xml:space="preserve">namenu, </w:t>
      </w:r>
      <w:r w:rsidR="0070661E" w:rsidRPr="00401617">
        <w:rPr>
          <w:lang w:val="sl-SI"/>
        </w:rPr>
        <w:t xml:space="preserve">obsegu </w:t>
      </w:r>
      <w:r w:rsidRPr="00401617">
        <w:rPr>
          <w:lang w:val="sl-SI"/>
        </w:rPr>
        <w:t>in merilu posameznega prostorskega izvedbenega akta.</w:t>
      </w:r>
    </w:p>
    <w:p w14:paraId="5A674F85" w14:textId="20C49433" w:rsidR="00B4765D" w:rsidRPr="00401617" w:rsidRDefault="00B4765D" w:rsidP="00B4765D">
      <w:pPr>
        <w:pStyle w:val="Odstavekseznama"/>
        <w:numPr>
          <w:ilvl w:val="0"/>
          <w:numId w:val="16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 xml:space="preserve">Smernice </w:t>
      </w:r>
      <w:r w:rsidR="004A0C9E">
        <w:rPr>
          <w:lang w:val="sl-SI"/>
        </w:rPr>
        <w:t>so</w:t>
      </w:r>
      <w:r w:rsidRPr="00401617">
        <w:rPr>
          <w:lang w:val="sl-SI"/>
        </w:rPr>
        <w:t xml:space="preserve"> strukturirane tako, da </w:t>
      </w:r>
      <w:r w:rsidR="00094054" w:rsidRPr="00401617">
        <w:rPr>
          <w:lang w:val="sl-SI"/>
        </w:rPr>
        <w:t>so iz njih razvidni splošni podatki</w:t>
      </w:r>
      <w:r w:rsidR="006F7A7B">
        <w:rPr>
          <w:lang w:val="sl-SI"/>
        </w:rPr>
        <w:t xml:space="preserve"> in konkretne zahteve</w:t>
      </w:r>
      <w:r w:rsidR="00094054" w:rsidRPr="00401617">
        <w:rPr>
          <w:lang w:val="sl-SI"/>
        </w:rPr>
        <w:t>:</w:t>
      </w:r>
    </w:p>
    <w:p w14:paraId="230AE367" w14:textId="1723DB89" w:rsidR="00C77513" w:rsidRPr="00401617" w:rsidRDefault="00C77513" w:rsidP="006502DC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>naziv nosilca urejanja prostora</w:t>
      </w:r>
      <w:r w:rsidR="00FC123C" w:rsidRPr="00401617">
        <w:rPr>
          <w:lang w:val="sl-SI"/>
        </w:rPr>
        <w:t>,</w:t>
      </w:r>
    </w:p>
    <w:p w14:paraId="2E2DCE45" w14:textId="55A9D722" w:rsidR="00C77513" w:rsidRPr="00401617" w:rsidRDefault="00C77513" w:rsidP="006502DC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>vsebinska področja nosilca urejanja prostora</w:t>
      </w:r>
      <w:r w:rsidR="00FC123C" w:rsidRPr="00401617">
        <w:rPr>
          <w:lang w:val="sl-SI"/>
        </w:rPr>
        <w:t>,</w:t>
      </w:r>
    </w:p>
    <w:p w14:paraId="044F07B7" w14:textId="31D5A835" w:rsidR="00C77513" w:rsidRPr="00401617" w:rsidRDefault="00C77513" w:rsidP="006502DC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 xml:space="preserve">pravne </w:t>
      </w:r>
      <w:r w:rsidR="00F1517C">
        <w:rPr>
          <w:lang w:val="sl-SI"/>
        </w:rPr>
        <w:t xml:space="preserve">in druge </w:t>
      </w:r>
      <w:r w:rsidRPr="00401617">
        <w:rPr>
          <w:lang w:val="sl-SI"/>
        </w:rPr>
        <w:t>podlage</w:t>
      </w:r>
      <w:r w:rsidR="004A0C9E">
        <w:rPr>
          <w:lang w:val="sl-SI"/>
        </w:rPr>
        <w:t>,</w:t>
      </w:r>
      <w:r w:rsidRPr="00401617">
        <w:rPr>
          <w:lang w:val="sl-SI"/>
        </w:rPr>
        <w:t xml:space="preserve"> na katerih temeljijo smernice</w:t>
      </w:r>
      <w:r w:rsidR="00FC123C" w:rsidRPr="00401617">
        <w:rPr>
          <w:lang w:val="sl-SI"/>
        </w:rPr>
        <w:t>,</w:t>
      </w:r>
      <w:r w:rsidRPr="00401617">
        <w:rPr>
          <w:lang w:val="sl-SI"/>
        </w:rPr>
        <w:t xml:space="preserve"> </w:t>
      </w:r>
    </w:p>
    <w:p w14:paraId="66C69525" w14:textId="30762479" w:rsidR="005C5A02" w:rsidRPr="00401617" w:rsidRDefault="005C5A02" w:rsidP="006502DC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>način sodelovanja nosilca urejanja prostora pri posamezni vrsti prostorskega izvedbenega akta</w:t>
      </w:r>
      <w:r w:rsidR="006F7A7B">
        <w:rPr>
          <w:lang w:val="sl-SI"/>
        </w:rPr>
        <w:t>,</w:t>
      </w:r>
    </w:p>
    <w:p w14:paraId="2E2FDC23" w14:textId="3F61F56C" w:rsidR="00C77513" w:rsidRPr="00401617" w:rsidRDefault="00607EC3" w:rsidP="00FD421C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>kaj je cilj nosilca urejanja prostora na posameznem vsebinskem področju</w:t>
      </w:r>
      <w:r w:rsidR="00331229" w:rsidRPr="00401617">
        <w:rPr>
          <w:lang w:val="sl-SI"/>
        </w:rPr>
        <w:t>,</w:t>
      </w:r>
      <w:r w:rsidR="00FC123C" w:rsidRPr="00401617">
        <w:rPr>
          <w:lang w:val="sl-SI"/>
        </w:rPr>
        <w:t xml:space="preserve"> </w:t>
      </w:r>
      <w:r w:rsidR="00C77513" w:rsidRPr="00401617">
        <w:rPr>
          <w:lang w:val="sl-SI"/>
        </w:rPr>
        <w:t>konkretne zahteve nosilca urejanja prostora glede na vrsto državnega ali občinskega prostorskega izvedbenega akta</w:t>
      </w:r>
      <w:r w:rsidR="006F7A7B">
        <w:rPr>
          <w:lang w:val="sl-SI"/>
        </w:rPr>
        <w:t>,</w:t>
      </w:r>
    </w:p>
    <w:p w14:paraId="631B1DE9" w14:textId="61600F13" w:rsidR="00C77513" w:rsidRPr="00401617" w:rsidRDefault="00C45CC4" w:rsidP="00B076A2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 xml:space="preserve">pravna </w:t>
      </w:r>
      <w:r w:rsidR="003D5B4A">
        <w:rPr>
          <w:lang w:val="sl-SI"/>
        </w:rPr>
        <w:t xml:space="preserve">in druga </w:t>
      </w:r>
      <w:r w:rsidRPr="00401617">
        <w:rPr>
          <w:lang w:val="sl-SI"/>
        </w:rPr>
        <w:t>podlaga za posamezno zahtevo</w:t>
      </w:r>
      <w:r w:rsidR="006F7A7B">
        <w:rPr>
          <w:lang w:val="sl-SI"/>
        </w:rPr>
        <w:t>,</w:t>
      </w:r>
    </w:p>
    <w:p w14:paraId="35F95BF7" w14:textId="3D2F333B" w:rsidR="002C2269" w:rsidRPr="00401617" w:rsidRDefault="002C2269" w:rsidP="00B076A2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>območje, na katerem se smernice uporabljajo</w:t>
      </w:r>
      <w:r w:rsidR="006F7A7B">
        <w:rPr>
          <w:lang w:val="sl-SI"/>
        </w:rPr>
        <w:t>,</w:t>
      </w:r>
    </w:p>
    <w:p w14:paraId="10F62667" w14:textId="56CD246A" w:rsidR="003958C6" w:rsidRPr="00401617" w:rsidRDefault="00C77513" w:rsidP="00B076A2">
      <w:pPr>
        <w:pStyle w:val="Odstavekseznama"/>
        <w:numPr>
          <w:ilvl w:val="0"/>
          <w:numId w:val="17"/>
        </w:numPr>
        <w:spacing w:before="240" w:after="0"/>
        <w:jc w:val="both"/>
        <w:rPr>
          <w:lang w:val="sl-SI"/>
        </w:rPr>
      </w:pPr>
      <w:r w:rsidRPr="00401617">
        <w:rPr>
          <w:lang w:val="sl-SI"/>
        </w:rPr>
        <w:t>strokovne podlage, s katerimi razpolaga nosilec urejanja prostora</w:t>
      </w:r>
      <w:r w:rsidR="006F7A7B">
        <w:rPr>
          <w:lang w:val="sl-SI"/>
        </w:rPr>
        <w:t>.</w:t>
      </w:r>
    </w:p>
    <w:p w14:paraId="4AADB91A" w14:textId="7EEC03F0" w:rsidR="007A146F" w:rsidRPr="00401617" w:rsidRDefault="00D169D0" w:rsidP="003958C6">
      <w:pPr>
        <w:spacing w:after="0"/>
        <w:ind w:firstLine="993"/>
        <w:jc w:val="both"/>
        <w:rPr>
          <w:lang w:val="sl-SI"/>
        </w:rPr>
      </w:pPr>
      <w:r w:rsidRPr="00401617">
        <w:rPr>
          <w:lang w:val="sl-SI"/>
        </w:rPr>
        <w:t xml:space="preserve">(4) </w:t>
      </w:r>
      <w:r w:rsidR="007A146F" w:rsidRPr="00401617">
        <w:rPr>
          <w:lang w:val="sl-SI"/>
        </w:rPr>
        <w:t xml:space="preserve">Sestavni del smernic so tudi vsi podatki, ki so v izvorni pristojnosti nosilca urejanja prostora in so </w:t>
      </w:r>
      <w:r w:rsidR="00F55662">
        <w:rPr>
          <w:lang w:val="sl-SI"/>
        </w:rPr>
        <w:t xml:space="preserve">podlaga </w:t>
      </w:r>
      <w:r w:rsidR="007A146F" w:rsidRPr="00401617">
        <w:rPr>
          <w:lang w:val="sl-SI"/>
        </w:rPr>
        <w:t>za pripravo prostorskih aktov</w:t>
      </w:r>
      <w:r w:rsidR="00977836" w:rsidRPr="00401617">
        <w:rPr>
          <w:lang w:val="sl-SI"/>
        </w:rPr>
        <w:t xml:space="preserve">. </w:t>
      </w:r>
      <w:r w:rsidR="005D3ED6" w:rsidRPr="00401617">
        <w:rPr>
          <w:lang w:val="sl-SI"/>
        </w:rPr>
        <w:t xml:space="preserve">Podatki </w:t>
      </w:r>
      <w:r w:rsidR="00F509C7">
        <w:rPr>
          <w:lang w:val="sl-SI"/>
        </w:rPr>
        <w:t xml:space="preserve">se zagotavljajo v obliki, ki je </w:t>
      </w:r>
      <w:r w:rsidR="005D3ED6" w:rsidRPr="00401617">
        <w:rPr>
          <w:lang w:val="sl-SI"/>
        </w:rPr>
        <w:t>neposredno uporabljiv</w:t>
      </w:r>
      <w:r w:rsidR="00F509C7">
        <w:rPr>
          <w:lang w:val="sl-SI"/>
        </w:rPr>
        <w:t>a</w:t>
      </w:r>
      <w:r w:rsidR="005D3ED6" w:rsidRPr="00401617">
        <w:rPr>
          <w:lang w:val="sl-SI"/>
        </w:rPr>
        <w:t xml:space="preserve"> za pripravo prostorskih izvedbenih aktov. </w:t>
      </w:r>
      <w:r w:rsidR="00094054" w:rsidRPr="00401617">
        <w:rPr>
          <w:lang w:val="sl-SI"/>
        </w:rPr>
        <w:t>Grafični podatki vseb</w:t>
      </w:r>
      <w:r w:rsidR="00452937">
        <w:rPr>
          <w:lang w:val="sl-SI"/>
        </w:rPr>
        <w:t>ujejo</w:t>
      </w:r>
      <w:r w:rsidR="00094054" w:rsidRPr="00401617">
        <w:rPr>
          <w:lang w:val="sl-SI"/>
        </w:rPr>
        <w:t xml:space="preserve"> ustrezne grafične podatkovne sloje. </w:t>
      </w:r>
      <w:r w:rsidR="00977836" w:rsidRPr="00401617">
        <w:rPr>
          <w:lang w:val="sl-SI"/>
        </w:rPr>
        <w:t>Podatki vseb</w:t>
      </w:r>
      <w:r w:rsidR="002D6158">
        <w:rPr>
          <w:lang w:val="sl-SI"/>
        </w:rPr>
        <w:t>ujejo</w:t>
      </w:r>
      <w:r w:rsidR="00F3230E" w:rsidRPr="00401617">
        <w:rPr>
          <w:lang w:val="sl-SI"/>
        </w:rPr>
        <w:t xml:space="preserve"> </w:t>
      </w:r>
      <w:r w:rsidR="00977836" w:rsidRPr="00401617">
        <w:rPr>
          <w:lang w:val="sl-SI"/>
        </w:rPr>
        <w:t xml:space="preserve">razlago atributov in metapodatke. </w:t>
      </w:r>
    </w:p>
    <w:p w14:paraId="7F76FE06" w14:textId="3A1C6CBE" w:rsidR="002C6DE4" w:rsidRPr="00401617" w:rsidRDefault="00094054" w:rsidP="00B665EB">
      <w:pPr>
        <w:spacing w:after="0"/>
        <w:ind w:firstLine="993"/>
        <w:jc w:val="both"/>
        <w:rPr>
          <w:lang w:val="sl-SI"/>
        </w:rPr>
      </w:pPr>
      <w:r w:rsidRPr="00401617" w:rsidDel="00094054">
        <w:rPr>
          <w:lang w:val="sl-SI"/>
        </w:rPr>
        <w:t xml:space="preserve"> </w:t>
      </w:r>
      <w:r w:rsidR="00DB59E6" w:rsidRPr="00401617">
        <w:rPr>
          <w:lang w:val="sl-SI"/>
        </w:rPr>
        <w:t>(</w:t>
      </w:r>
      <w:r w:rsidR="00763804">
        <w:rPr>
          <w:lang w:val="sl-SI"/>
        </w:rPr>
        <w:t>5</w:t>
      </w:r>
      <w:r w:rsidR="00DB59E6" w:rsidRPr="00401617">
        <w:rPr>
          <w:lang w:val="sl-SI"/>
        </w:rPr>
        <w:t>) S</w:t>
      </w:r>
      <w:r w:rsidR="002C6DE4" w:rsidRPr="00401617">
        <w:rPr>
          <w:lang w:val="sl-SI"/>
        </w:rPr>
        <w:t>mernice lahko vsebujejo tudi priporočila za prostorsko načrto</w:t>
      </w:r>
      <w:r w:rsidR="00DB59E6" w:rsidRPr="00401617">
        <w:rPr>
          <w:lang w:val="sl-SI"/>
        </w:rPr>
        <w:t>vanje</w:t>
      </w:r>
      <w:r w:rsidR="001F2A36">
        <w:rPr>
          <w:lang w:val="sl-SI"/>
        </w:rPr>
        <w:t>,</w:t>
      </w:r>
      <w:r w:rsidR="00DB59E6" w:rsidRPr="00401617">
        <w:rPr>
          <w:lang w:val="sl-SI"/>
        </w:rPr>
        <w:t xml:space="preserve"> pri čemer </w:t>
      </w:r>
      <w:r w:rsidR="001F4FC4">
        <w:rPr>
          <w:lang w:val="sl-SI"/>
        </w:rPr>
        <w:t xml:space="preserve">je </w:t>
      </w:r>
      <w:r w:rsidR="00DB59E6" w:rsidRPr="00401617">
        <w:rPr>
          <w:lang w:val="sl-SI"/>
        </w:rPr>
        <w:t>jasno</w:t>
      </w:r>
      <w:r w:rsidR="002C6DE4" w:rsidRPr="00401617">
        <w:rPr>
          <w:lang w:val="sl-SI"/>
        </w:rPr>
        <w:t xml:space="preserve"> </w:t>
      </w:r>
      <w:r w:rsidR="00DB59E6" w:rsidRPr="00401617">
        <w:rPr>
          <w:lang w:val="sl-SI"/>
        </w:rPr>
        <w:t>razvidna razmejitev med zahtevami in priporočili. Tudi pri priporočilih je treba navesti</w:t>
      </w:r>
      <w:r w:rsidR="00C04F2F">
        <w:rPr>
          <w:lang w:val="sl-SI"/>
        </w:rPr>
        <w:t>,</w:t>
      </w:r>
      <w:r w:rsidR="00DB59E6" w:rsidRPr="00401617">
        <w:rPr>
          <w:lang w:val="sl-SI"/>
        </w:rPr>
        <w:t xml:space="preserve"> na katerih predpisih, razvojnih dokumentih ali strokovnih gradivih temeljijo. </w:t>
      </w:r>
    </w:p>
    <w:p w14:paraId="1703E80D" w14:textId="77777777" w:rsidR="001E245F" w:rsidRPr="00401617" w:rsidRDefault="001E245F" w:rsidP="00627000">
      <w:pPr>
        <w:spacing w:after="0"/>
        <w:rPr>
          <w:lang w:val="sl-SI"/>
        </w:rPr>
      </w:pPr>
    </w:p>
    <w:p w14:paraId="2E2CDA88" w14:textId="2A447912" w:rsidR="001E245F" w:rsidRPr="00401617" w:rsidRDefault="004978B9" w:rsidP="001E245F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6</w:t>
      </w:r>
      <w:r w:rsidR="001E245F" w:rsidRPr="00401617">
        <w:rPr>
          <w:b/>
          <w:bCs/>
          <w:lang w:val="sl-SI"/>
        </w:rPr>
        <w:t>. člen</w:t>
      </w:r>
    </w:p>
    <w:p w14:paraId="22C346A0" w14:textId="78616841" w:rsidR="002A52D6" w:rsidRPr="00401617" w:rsidRDefault="001E245F" w:rsidP="00293315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oblika smernic)</w:t>
      </w:r>
    </w:p>
    <w:p w14:paraId="09A29723" w14:textId="77A58A8B" w:rsidR="00B22A8A" w:rsidRPr="00401617" w:rsidRDefault="00040101" w:rsidP="00593A33">
      <w:pPr>
        <w:spacing w:before="240" w:after="0"/>
        <w:ind w:firstLine="993"/>
        <w:jc w:val="both"/>
        <w:rPr>
          <w:lang w:val="sl-SI"/>
        </w:rPr>
      </w:pPr>
      <w:r w:rsidRPr="00401617">
        <w:rPr>
          <w:lang w:val="sl-SI"/>
        </w:rPr>
        <w:t xml:space="preserve">Smernice pripravijo nosilci urejanja prostora </w:t>
      </w:r>
      <w:r w:rsidR="00B076A2" w:rsidRPr="00401617">
        <w:rPr>
          <w:lang w:val="sl-SI"/>
        </w:rPr>
        <w:t>v</w:t>
      </w:r>
      <w:r w:rsidR="002320B1" w:rsidRPr="00401617">
        <w:rPr>
          <w:lang w:val="sl-SI"/>
        </w:rPr>
        <w:t xml:space="preserve"> </w:t>
      </w:r>
      <w:r w:rsidR="00B076A2" w:rsidRPr="00401617">
        <w:rPr>
          <w:lang w:val="sl-SI"/>
        </w:rPr>
        <w:t xml:space="preserve">obliki </w:t>
      </w:r>
      <w:r w:rsidR="002320B1" w:rsidRPr="00401617">
        <w:rPr>
          <w:lang w:val="sl-SI"/>
        </w:rPr>
        <w:t xml:space="preserve">in </w:t>
      </w:r>
      <w:r w:rsidR="00B076A2" w:rsidRPr="00401617">
        <w:rPr>
          <w:lang w:val="sl-SI"/>
        </w:rPr>
        <w:t>vsebini</w:t>
      </w:r>
      <w:r w:rsidR="000D45B0" w:rsidRPr="00401617">
        <w:rPr>
          <w:lang w:val="sl-SI"/>
        </w:rPr>
        <w:t>,</w:t>
      </w:r>
      <w:r w:rsidR="002A52D6" w:rsidRPr="00401617">
        <w:rPr>
          <w:lang w:val="sl-SI"/>
        </w:rPr>
        <w:t xml:space="preserve"> kot </w:t>
      </w:r>
      <w:r w:rsidR="00FA4CA6" w:rsidRPr="00401617">
        <w:rPr>
          <w:lang w:val="sl-SI"/>
        </w:rPr>
        <w:t>to</w:t>
      </w:r>
      <w:r w:rsidR="002A52D6" w:rsidRPr="00401617">
        <w:rPr>
          <w:lang w:val="sl-SI"/>
        </w:rPr>
        <w:t xml:space="preserve"> določa </w:t>
      </w:r>
      <w:r w:rsidR="000D45B0" w:rsidRPr="00401617">
        <w:rPr>
          <w:lang w:val="sl-SI"/>
        </w:rPr>
        <w:t xml:space="preserve">Priloga 1, ki je sestavni del </w:t>
      </w:r>
      <w:r w:rsidR="002A52D6" w:rsidRPr="00401617">
        <w:rPr>
          <w:lang w:val="sl-SI"/>
        </w:rPr>
        <w:t>t</w:t>
      </w:r>
      <w:r w:rsidR="000D45B0" w:rsidRPr="00401617">
        <w:rPr>
          <w:lang w:val="sl-SI"/>
        </w:rPr>
        <w:t>e</w:t>
      </w:r>
      <w:r w:rsidR="002A52D6" w:rsidRPr="00401617">
        <w:rPr>
          <w:lang w:val="sl-SI"/>
        </w:rPr>
        <w:t xml:space="preserve"> uredb</w:t>
      </w:r>
      <w:r w:rsidR="000D45B0" w:rsidRPr="00401617">
        <w:rPr>
          <w:lang w:val="sl-SI"/>
        </w:rPr>
        <w:t>e</w:t>
      </w:r>
      <w:r w:rsidR="002A52D6" w:rsidRPr="00401617">
        <w:rPr>
          <w:lang w:val="sl-SI"/>
        </w:rPr>
        <w:t>.</w:t>
      </w:r>
      <w:r w:rsidR="009D218D" w:rsidRPr="00401617">
        <w:rPr>
          <w:lang w:val="sl-SI"/>
        </w:rPr>
        <w:t xml:space="preserve"> Smernice se pripravijo v tekstualni obliki in z grafičnimi prikazi. </w:t>
      </w:r>
    </w:p>
    <w:p w14:paraId="68D0206D" w14:textId="5837AF3B" w:rsidR="002A52D6" w:rsidRPr="00401617" w:rsidRDefault="002A52D6" w:rsidP="007D4169">
      <w:pPr>
        <w:pStyle w:val="Odstavekseznama"/>
        <w:spacing w:after="0"/>
        <w:ind w:left="993"/>
        <w:rPr>
          <w:lang w:val="sl-SI"/>
        </w:rPr>
      </w:pPr>
    </w:p>
    <w:p w14:paraId="47C54882" w14:textId="77777777" w:rsidR="00253A28" w:rsidRPr="00401617" w:rsidRDefault="00253A28" w:rsidP="00D809BC">
      <w:pPr>
        <w:tabs>
          <w:tab w:val="left" w:pos="4209"/>
          <w:tab w:val="center" w:pos="4513"/>
        </w:tabs>
        <w:spacing w:after="0"/>
        <w:rPr>
          <w:lang w:val="sl-SI"/>
        </w:rPr>
      </w:pPr>
    </w:p>
    <w:p w14:paraId="2E93EAEE" w14:textId="4B1791E0" w:rsidR="00D809BC" w:rsidRPr="00401617" w:rsidRDefault="00D809BC" w:rsidP="004F650C">
      <w:pPr>
        <w:tabs>
          <w:tab w:val="left" w:pos="4209"/>
          <w:tab w:val="center" w:pos="4513"/>
        </w:tabs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7. člen</w:t>
      </w:r>
    </w:p>
    <w:p w14:paraId="07583623" w14:textId="5C634911" w:rsidR="00D809BC" w:rsidRPr="00401617" w:rsidRDefault="00D809BC" w:rsidP="008C66CD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lastRenderedPageBreak/>
        <w:t>(</w:t>
      </w:r>
      <w:r w:rsidR="001221F9" w:rsidRPr="00401617">
        <w:rPr>
          <w:b/>
          <w:bCs/>
          <w:lang w:val="sl-SI"/>
        </w:rPr>
        <w:t xml:space="preserve">dostopnost </w:t>
      </w:r>
      <w:r w:rsidRPr="00401617">
        <w:rPr>
          <w:b/>
          <w:bCs/>
          <w:lang w:val="sl-SI"/>
        </w:rPr>
        <w:t>podatk</w:t>
      </w:r>
      <w:r w:rsidR="001146A1" w:rsidRPr="00401617">
        <w:rPr>
          <w:b/>
          <w:bCs/>
          <w:lang w:val="sl-SI"/>
        </w:rPr>
        <w:t>ov</w:t>
      </w:r>
      <w:r w:rsidRPr="00401617">
        <w:rPr>
          <w:b/>
          <w:bCs/>
          <w:lang w:val="sl-SI"/>
        </w:rPr>
        <w:t>)</w:t>
      </w:r>
    </w:p>
    <w:p w14:paraId="1E3EEA70" w14:textId="35A3AB8A" w:rsidR="005D3ED6" w:rsidRPr="00401617" w:rsidRDefault="005D3ED6" w:rsidP="00401617">
      <w:pPr>
        <w:spacing w:after="0"/>
        <w:ind w:firstLine="993"/>
        <w:rPr>
          <w:b/>
          <w:bCs/>
          <w:lang w:val="sl-SI"/>
        </w:rPr>
      </w:pPr>
      <w:r w:rsidRPr="00401617">
        <w:rPr>
          <w:rFonts w:cs="Arial"/>
          <w:bCs/>
          <w:szCs w:val="20"/>
          <w:lang w:val="sl-SI" w:eastAsia="ar-SA"/>
        </w:rPr>
        <w:t xml:space="preserve"> Nosilec urejanja prostora zagotovi</w:t>
      </w:r>
      <w:r w:rsidRPr="00401617" w:rsidDel="00C07279">
        <w:rPr>
          <w:rFonts w:cs="Arial"/>
          <w:bCs/>
          <w:szCs w:val="20"/>
          <w:lang w:val="sl-SI" w:eastAsia="ar-SA"/>
        </w:rPr>
        <w:t xml:space="preserve"> </w:t>
      </w:r>
      <w:r w:rsidRPr="00401617">
        <w:rPr>
          <w:rFonts w:cs="Arial"/>
          <w:bCs/>
          <w:szCs w:val="20"/>
          <w:lang w:val="sl-SI" w:eastAsia="ar-SA"/>
        </w:rPr>
        <w:t>neoviran in brezplačen dostop do grafičnih in atributnih podatkov, ki so navedeni v III. delu Priloge 1.</w:t>
      </w:r>
    </w:p>
    <w:p w14:paraId="79B1E81B" w14:textId="77777777" w:rsidR="005D3ED6" w:rsidRPr="00401617" w:rsidRDefault="005D3ED6" w:rsidP="00627000">
      <w:pPr>
        <w:spacing w:after="0"/>
        <w:rPr>
          <w:lang w:val="sl-SI"/>
        </w:rPr>
      </w:pPr>
    </w:p>
    <w:p w14:paraId="450C370A" w14:textId="77777777" w:rsidR="00BD58D6" w:rsidRPr="00401617" w:rsidRDefault="00BD58D6" w:rsidP="00627000">
      <w:pPr>
        <w:spacing w:after="0"/>
        <w:rPr>
          <w:lang w:val="sl-SI"/>
        </w:rPr>
      </w:pPr>
    </w:p>
    <w:p w14:paraId="49E52358" w14:textId="63EBF7E7" w:rsidR="00AB3EB0" w:rsidRPr="00401617" w:rsidRDefault="003040EF" w:rsidP="00BD58D6">
      <w:pPr>
        <w:spacing w:after="0"/>
        <w:jc w:val="center"/>
        <w:rPr>
          <w:lang w:val="sl-SI"/>
        </w:rPr>
      </w:pPr>
      <w:r w:rsidRPr="00401617">
        <w:rPr>
          <w:lang w:val="sl-SI"/>
        </w:rPr>
        <w:t>IV</w:t>
      </w:r>
      <w:r w:rsidR="00AB3EB0" w:rsidRPr="00401617">
        <w:rPr>
          <w:lang w:val="sl-SI"/>
        </w:rPr>
        <w:t>. NAČIN PRIPRAVE</w:t>
      </w:r>
      <w:r w:rsidR="00661BE7" w:rsidRPr="00401617">
        <w:rPr>
          <w:lang w:val="sl-SI"/>
        </w:rPr>
        <w:t xml:space="preserve"> SMERNIC</w:t>
      </w:r>
    </w:p>
    <w:p w14:paraId="2E5677F3" w14:textId="77777777" w:rsidR="003040EF" w:rsidRPr="00401617" w:rsidRDefault="003040EF" w:rsidP="003040EF">
      <w:pPr>
        <w:spacing w:after="0"/>
        <w:rPr>
          <w:lang w:val="sl-SI"/>
        </w:rPr>
      </w:pPr>
    </w:p>
    <w:p w14:paraId="464471A1" w14:textId="767B77AB" w:rsidR="003040EF" w:rsidRPr="00401617" w:rsidRDefault="003040EF" w:rsidP="003040EF">
      <w:pPr>
        <w:tabs>
          <w:tab w:val="left" w:pos="4209"/>
          <w:tab w:val="center" w:pos="4513"/>
        </w:tabs>
        <w:spacing w:after="0"/>
        <w:rPr>
          <w:b/>
          <w:bCs/>
          <w:lang w:val="sl-SI"/>
        </w:rPr>
      </w:pPr>
      <w:r w:rsidRPr="00401617">
        <w:rPr>
          <w:lang w:val="sl-SI"/>
        </w:rPr>
        <w:tab/>
      </w:r>
      <w:r w:rsidRPr="00401617">
        <w:rPr>
          <w:b/>
          <w:bCs/>
          <w:lang w:val="sl-SI"/>
        </w:rPr>
        <w:tab/>
      </w:r>
      <w:r w:rsidR="00D809BC" w:rsidRPr="00401617">
        <w:rPr>
          <w:b/>
          <w:bCs/>
          <w:lang w:val="sl-SI"/>
        </w:rPr>
        <w:t>8</w:t>
      </w:r>
      <w:r w:rsidRPr="00401617">
        <w:rPr>
          <w:b/>
          <w:bCs/>
          <w:lang w:val="sl-SI"/>
        </w:rPr>
        <w:t>. člen</w:t>
      </w:r>
    </w:p>
    <w:p w14:paraId="4B645870" w14:textId="7A4C357C" w:rsidR="00BC2DBE" w:rsidRPr="00401617" w:rsidRDefault="003040EF" w:rsidP="002A3724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</w:t>
      </w:r>
      <w:r w:rsidR="00D809BC" w:rsidRPr="00401617">
        <w:rPr>
          <w:b/>
          <w:bCs/>
          <w:lang w:val="sl-SI"/>
        </w:rPr>
        <w:t>način priprave</w:t>
      </w:r>
      <w:r w:rsidR="00875BD1" w:rsidRPr="00401617">
        <w:rPr>
          <w:b/>
          <w:bCs/>
          <w:lang w:val="sl-SI"/>
        </w:rPr>
        <w:t xml:space="preserve"> smernic državnih </w:t>
      </w:r>
      <w:r w:rsidR="00253A28" w:rsidRPr="00401617">
        <w:rPr>
          <w:b/>
          <w:bCs/>
          <w:lang w:val="sl-SI"/>
        </w:rPr>
        <w:t>nosilcev urejanja prostora)</w:t>
      </w:r>
    </w:p>
    <w:p w14:paraId="27A2513D" w14:textId="7568D773" w:rsidR="00AB3BB4" w:rsidRPr="00401617" w:rsidRDefault="00FC1BE8" w:rsidP="00B076A2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>Državn</w:t>
      </w:r>
      <w:r w:rsidR="002D3936" w:rsidRPr="00401617">
        <w:rPr>
          <w:lang w:val="sl-SI"/>
        </w:rPr>
        <w:t>i</w:t>
      </w:r>
      <w:r w:rsidRPr="00401617">
        <w:rPr>
          <w:lang w:val="sl-SI"/>
        </w:rPr>
        <w:t xml:space="preserve"> nosilec urejanja prostora </w:t>
      </w:r>
      <w:r w:rsidR="18F5C0AA" w:rsidRPr="00401617">
        <w:rPr>
          <w:lang w:val="sl-SI"/>
        </w:rPr>
        <w:t xml:space="preserve">posreduje </w:t>
      </w:r>
      <w:r w:rsidR="00FA7DCA" w:rsidRPr="00401617">
        <w:rPr>
          <w:lang w:val="sl-SI"/>
        </w:rPr>
        <w:t xml:space="preserve">predlog </w:t>
      </w:r>
      <w:r w:rsidR="18F5C0AA" w:rsidRPr="00401617">
        <w:rPr>
          <w:lang w:val="sl-SI"/>
        </w:rPr>
        <w:t xml:space="preserve">smernic </w:t>
      </w:r>
      <w:r w:rsidR="00C30265">
        <w:rPr>
          <w:lang w:val="sl-SI"/>
        </w:rPr>
        <w:t>ministrstvu, pristojnem za prostor (v nadaljevanju: ministrstvo</w:t>
      </w:r>
      <w:r w:rsidR="003F564C" w:rsidRPr="00401617">
        <w:rPr>
          <w:lang w:val="sl-SI"/>
        </w:rPr>
        <w:t>).</w:t>
      </w:r>
      <w:r w:rsidR="00AB3BB4" w:rsidRPr="00401617">
        <w:rPr>
          <w:lang w:val="sl-SI"/>
        </w:rPr>
        <w:t xml:space="preserve"> </w:t>
      </w:r>
    </w:p>
    <w:p w14:paraId="4F091781" w14:textId="3D01581E" w:rsidR="00C30265" w:rsidRDefault="003F564C" w:rsidP="0070661E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>Ministrstvo</w:t>
      </w:r>
      <w:r w:rsidR="00032D7A" w:rsidRPr="00401617">
        <w:rPr>
          <w:lang w:val="sl-SI"/>
        </w:rPr>
        <w:t xml:space="preserve"> </w:t>
      </w:r>
      <w:r w:rsidRPr="00401617">
        <w:rPr>
          <w:lang w:val="sl-SI"/>
        </w:rPr>
        <w:t xml:space="preserve">pripravi poročilo glede skladnosti predloga smernic s to uredbo, s pravili državnega prostorskega reda ter s </w:t>
      </w:r>
      <w:r w:rsidR="008D2C31">
        <w:rPr>
          <w:lang w:val="sl-SI"/>
        </w:rPr>
        <w:t>predpisi</w:t>
      </w:r>
      <w:r w:rsidR="008D2C31" w:rsidRPr="00401617">
        <w:rPr>
          <w:lang w:val="sl-SI"/>
        </w:rPr>
        <w:t xml:space="preserve"> </w:t>
      </w:r>
      <w:r w:rsidRPr="00401617">
        <w:rPr>
          <w:lang w:val="sl-SI"/>
        </w:rPr>
        <w:t>o pripravi prostorskih izvedbenih aktov.</w:t>
      </w:r>
      <w:r w:rsidR="00AB3BB4" w:rsidRPr="00401617">
        <w:rPr>
          <w:lang w:val="sl-SI"/>
        </w:rPr>
        <w:t xml:space="preserve"> </w:t>
      </w:r>
    </w:p>
    <w:p w14:paraId="7430A8DF" w14:textId="1D0A13E8" w:rsidR="0070661E" w:rsidRPr="00401617" w:rsidRDefault="00C30265" w:rsidP="0070661E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>
        <w:rPr>
          <w:lang w:val="sl-SI"/>
        </w:rPr>
        <w:t>Ministrstvo posreduje prostorskemu svetu v ožji sestavi predlog smernic in p</w:t>
      </w:r>
      <w:r w:rsidR="00AF6018" w:rsidRPr="00401617">
        <w:rPr>
          <w:lang w:val="sl-SI"/>
        </w:rPr>
        <w:t>oročilo</w:t>
      </w:r>
      <w:r>
        <w:rPr>
          <w:lang w:val="sl-SI"/>
        </w:rPr>
        <w:t xml:space="preserve"> iz prejšnjega odstavka, kar prostorski svet </w:t>
      </w:r>
      <w:r w:rsidRPr="00401617">
        <w:rPr>
          <w:lang w:val="sl-SI"/>
        </w:rPr>
        <w:t>obravnava v 30 dneh od prejema</w:t>
      </w:r>
      <w:r>
        <w:rPr>
          <w:lang w:val="sl-SI"/>
        </w:rPr>
        <w:t>.</w:t>
      </w:r>
    </w:p>
    <w:p w14:paraId="6BA35EA1" w14:textId="764785DA" w:rsidR="00FA7DCA" w:rsidRPr="00401617" w:rsidRDefault="00FA7DCA" w:rsidP="0070661E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Prostorski svet se </w:t>
      </w:r>
      <w:r w:rsidR="00C30265">
        <w:rPr>
          <w:lang w:val="sl-SI"/>
        </w:rPr>
        <w:t>z</w:t>
      </w:r>
      <w:r w:rsidR="009C00AB" w:rsidRPr="00401617">
        <w:rPr>
          <w:lang w:val="sl-SI"/>
        </w:rPr>
        <w:t xml:space="preserve"> mnenj</w:t>
      </w:r>
      <w:r w:rsidR="00C30265">
        <w:rPr>
          <w:lang w:val="sl-SI"/>
        </w:rPr>
        <w:t>em</w:t>
      </w:r>
      <w:r w:rsidR="009C00AB" w:rsidRPr="00401617">
        <w:rPr>
          <w:lang w:val="sl-SI"/>
        </w:rPr>
        <w:t xml:space="preserve"> </w:t>
      </w:r>
      <w:r w:rsidRPr="00401617">
        <w:rPr>
          <w:lang w:val="sl-SI"/>
        </w:rPr>
        <w:t xml:space="preserve">opredeli do </w:t>
      </w:r>
      <w:r w:rsidR="00A55F5A" w:rsidRPr="00401617">
        <w:rPr>
          <w:lang w:val="sl-SI"/>
        </w:rPr>
        <w:t xml:space="preserve">skladnosti </w:t>
      </w:r>
      <w:r w:rsidRPr="00401617">
        <w:rPr>
          <w:lang w:val="sl-SI"/>
        </w:rPr>
        <w:t xml:space="preserve">predloga </w:t>
      </w:r>
      <w:r w:rsidR="00873DD5" w:rsidRPr="00401617">
        <w:rPr>
          <w:lang w:val="sl-SI"/>
        </w:rPr>
        <w:t>smernic</w:t>
      </w:r>
      <w:r w:rsidRPr="00401617">
        <w:rPr>
          <w:lang w:val="sl-SI"/>
        </w:rPr>
        <w:t xml:space="preserve"> s to uredbo</w:t>
      </w:r>
      <w:r w:rsidR="003F564C" w:rsidRPr="00401617">
        <w:rPr>
          <w:lang w:val="sl-SI"/>
        </w:rPr>
        <w:t xml:space="preserve">, </w:t>
      </w:r>
      <w:r w:rsidR="001C688B" w:rsidRPr="00401617">
        <w:rPr>
          <w:lang w:val="sl-SI"/>
        </w:rPr>
        <w:t>s pravili državnega prostorskega reda</w:t>
      </w:r>
      <w:r w:rsidR="003F564C" w:rsidRPr="00401617">
        <w:rPr>
          <w:lang w:val="sl-SI"/>
        </w:rPr>
        <w:t xml:space="preserve">, </w:t>
      </w:r>
      <w:r w:rsidR="00B935C5">
        <w:rPr>
          <w:lang w:val="sl-SI"/>
        </w:rPr>
        <w:t xml:space="preserve">ter </w:t>
      </w:r>
      <w:r w:rsidRPr="00401617">
        <w:rPr>
          <w:lang w:val="sl-SI"/>
        </w:rPr>
        <w:t xml:space="preserve">s </w:t>
      </w:r>
      <w:r w:rsidR="00233208">
        <w:rPr>
          <w:lang w:val="sl-SI"/>
        </w:rPr>
        <w:t>predpisi</w:t>
      </w:r>
      <w:r w:rsidR="00233208" w:rsidRPr="00401617">
        <w:rPr>
          <w:lang w:val="sl-SI"/>
        </w:rPr>
        <w:t xml:space="preserve"> </w:t>
      </w:r>
      <w:r w:rsidRPr="00401617">
        <w:rPr>
          <w:lang w:val="sl-SI"/>
        </w:rPr>
        <w:t>o pripravi prostorskih izvedbenih aktov</w:t>
      </w:r>
      <w:r w:rsidR="00C30265">
        <w:rPr>
          <w:lang w:val="sl-SI"/>
        </w:rPr>
        <w:t>.</w:t>
      </w:r>
    </w:p>
    <w:p w14:paraId="3CE62FEA" w14:textId="0A1C45CE" w:rsidR="00D248DC" w:rsidRDefault="007A5851" w:rsidP="002A3724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Če </w:t>
      </w:r>
      <w:r w:rsidR="003F564C" w:rsidRPr="00401617">
        <w:rPr>
          <w:lang w:val="sl-SI"/>
        </w:rPr>
        <w:t xml:space="preserve">prostorski </w:t>
      </w:r>
      <w:r w:rsidR="00BA326D" w:rsidRPr="00401617">
        <w:rPr>
          <w:lang w:val="sl-SI"/>
        </w:rPr>
        <w:t xml:space="preserve">svet </w:t>
      </w:r>
      <w:r w:rsidR="420F034E" w:rsidRPr="00401617">
        <w:rPr>
          <w:lang w:val="sl-SI"/>
        </w:rPr>
        <w:t>ugotovi</w:t>
      </w:r>
      <w:r w:rsidRPr="00401617">
        <w:rPr>
          <w:lang w:val="sl-SI"/>
        </w:rPr>
        <w:t xml:space="preserve">, da </w:t>
      </w:r>
      <w:r w:rsidR="003F564C" w:rsidRPr="00401617">
        <w:rPr>
          <w:lang w:val="sl-SI"/>
        </w:rPr>
        <w:t xml:space="preserve">predlog </w:t>
      </w:r>
      <w:r w:rsidRPr="00401617">
        <w:rPr>
          <w:lang w:val="sl-SI"/>
        </w:rPr>
        <w:t>smernic ni sklad</w:t>
      </w:r>
      <w:r w:rsidR="00DE2090" w:rsidRPr="00401617">
        <w:rPr>
          <w:lang w:val="sl-SI"/>
        </w:rPr>
        <w:t>e</w:t>
      </w:r>
      <w:r w:rsidRPr="00401617">
        <w:rPr>
          <w:lang w:val="sl-SI"/>
        </w:rPr>
        <w:t>n</w:t>
      </w:r>
      <w:r w:rsidR="00DE2090" w:rsidRPr="00401617">
        <w:rPr>
          <w:lang w:val="sl-SI"/>
        </w:rPr>
        <w:t xml:space="preserve"> s to uredbo,</w:t>
      </w:r>
      <w:r w:rsidRPr="00401617">
        <w:rPr>
          <w:lang w:val="sl-SI"/>
        </w:rPr>
        <w:t xml:space="preserve"> s pravili državnega prostorskega reda</w:t>
      </w:r>
      <w:r w:rsidR="00781227" w:rsidRPr="00401617">
        <w:rPr>
          <w:lang w:val="sl-SI"/>
        </w:rPr>
        <w:t xml:space="preserve">, </w:t>
      </w:r>
      <w:r w:rsidR="00DE2090" w:rsidRPr="00401617">
        <w:rPr>
          <w:lang w:val="sl-SI"/>
        </w:rPr>
        <w:t>s p</w:t>
      </w:r>
      <w:r w:rsidR="00FE17B1">
        <w:rPr>
          <w:lang w:val="sl-SI"/>
        </w:rPr>
        <w:t>redpisi</w:t>
      </w:r>
      <w:r w:rsidR="00DE2090" w:rsidRPr="00401617">
        <w:rPr>
          <w:lang w:val="sl-SI"/>
        </w:rPr>
        <w:t xml:space="preserve"> o pripravi prostorih izvedbenih aktov ali s smernicami drugih državnih nosilcev urejanja prostora</w:t>
      </w:r>
      <w:r w:rsidR="00FE17B1">
        <w:rPr>
          <w:lang w:val="sl-SI"/>
        </w:rPr>
        <w:t>,</w:t>
      </w:r>
      <w:r w:rsidR="00DE2090" w:rsidRPr="00401617">
        <w:rPr>
          <w:lang w:val="sl-SI"/>
        </w:rPr>
        <w:t xml:space="preserve"> </w:t>
      </w:r>
      <w:r w:rsidR="002A60B3" w:rsidRPr="00401617">
        <w:rPr>
          <w:lang w:val="sl-SI"/>
        </w:rPr>
        <w:t>poskrb</w:t>
      </w:r>
      <w:r w:rsidR="00B35932" w:rsidRPr="00401617">
        <w:rPr>
          <w:lang w:val="sl-SI"/>
        </w:rPr>
        <w:t>i</w:t>
      </w:r>
      <w:r w:rsidR="002A60B3" w:rsidRPr="00401617">
        <w:rPr>
          <w:lang w:val="sl-SI"/>
        </w:rPr>
        <w:t xml:space="preserve"> za izvedbo usklajevanja med državnimi nosilci urejanja prostora z namenom oblikovanja vsestransko sprejemljive rešitve.</w:t>
      </w:r>
      <w:r w:rsidR="00D248DC" w:rsidRPr="00401617">
        <w:rPr>
          <w:lang w:val="sl-SI"/>
        </w:rPr>
        <w:t xml:space="preserve"> </w:t>
      </w:r>
    </w:p>
    <w:p w14:paraId="082697AE" w14:textId="6F4FDB04" w:rsidR="00C30265" w:rsidRPr="00401617" w:rsidRDefault="00C30265" w:rsidP="00C30265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Prostorski svet </w:t>
      </w:r>
      <w:r w:rsidR="00E95C22" w:rsidRPr="00401617">
        <w:rPr>
          <w:lang w:val="sl-SI"/>
        </w:rPr>
        <w:t xml:space="preserve">posreduje </w:t>
      </w:r>
      <w:r w:rsidRPr="00401617">
        <w:rPr>
          <w:lang w:val="sl-SI"/>
        </w:rPr>
        <w:t xml:space="preserve">predlog smernic in mnenje iz </w:t>
      </w:r>
      <w:r w:rsidR="00E95C22">
        <w:rPr>
          <w:lang w:val="sl-SI"/>
        </w:rPr>
        <w:t>četrtega</w:t>
      </w:r>
      <w:r w:rsidR="00E95C22" w:rsidRPr="00401617">
        <w:rPr>
          <w:lang w:val="sl-SI"/>
        </w:rPr>
        <w:t xml:space="preserve"> </w:t>
      </w:r>
      <w:r w:rsidRPr="00401617">
        <w:rPr>
          <w:lang w:val="sl-SI"/>
        </w:rPr>
        <w:t>odstavka</w:t>
      </w:r>
      <w:r w:rsidR="00E95C22">
        <w:rPr>
          <w:lang w:val="sl-SI"/>
        </w:rPr>
        <w:t xml:space="preserve"> tega člena</w:t>
      </w:r>
      <w:r w:rsidRPr="00401617">
        <w:rPr>
          <w:lang w:val="sl-SI"/>
        </w:rPr>
        <w:t xml:space="preserve"> </w:t>
      </w:r>
      <w:r>
        <w:rPr>
          <w:lang w:val="sl-SI"/>
        </w:rPr>
        <w:t>K</w:t>
      </w:r>
      <w:r w:rsidRPr="00401617">
        <w:rPr>
          <w:lang w:val="sl-SI"/>
        </w:rPr>
        <w:t>omisiji vlade za prostorski razvoj (v nadaljevanju: komisija).</w:t>
      </w:r>
      <w:r w:rsidR="00E95C22" w:rsidRPr="00E95C22">
        <w:rPr>
          <w:lang w:val="sl-SI"/>
        </w:rPr>
        <w:t xml:space="preserve"> </w:t>
      </w:r>
      <w:r w:rsidR="00E95C22" w:rsidRPr="00401617">
        <w:rPr>
          <w:lang w:val="sl-SI"/>
        </w:rPr>
        <w:t xml:space="preserve">V kolikor </w:t>
      </w:r>
      <w:r w:rsidR="00E95C22">
        <w:rPr>
          <w:lang w:val="sl-SI"/>
        </w:rPr>
        <w:t xml:space="preserve">ni bilo mogoče doseči uskladitve, posreduje komisiji </w:t>
      </w:r>
      <w:r w:rsidR="00E95C22" w:rsidRPr="00401617">
        <w:rPr>
          <w:lang w:val="sl-SI"/>
        </w:rPr>
        <w:t>tudi poročilo o usklajevanju.</w:t>
      </w:r>
    </w:p>
    <w:p w14:paraId="316F5825" w14:textId="26CA0E00" w:rsidR="51340F77" w:rsidRPr="00401617" w:rsidRDefault="00621D36" w:rsidP="002A3724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Komisija </w:t>
      </w:r>
      <w:r w:rsidR="00B35932" w:rsidRPr="00401617">
        <w:rPr>
          <w:lang w:val="sl-SI"/>
        </w:rPr>
        <w:t xml:space="preserve">v roku </w:t>
      </w:r>
      <w:r w:rsidR="009C00AB" w:rsidRPr="00401617">
        <w:rPr>
          <w:lang w:val="sl-SI"/>
        </w:rPr>
        <w:t>3</w:t>
      </w:r>
      <w:r w:rsidR="00B35932" w:rsidRPr="00401617">
        <w:rPr>
          <w:lang w:val="sl-SI"/>
        </w:rPr>
        <w:t xml:space="preserve">0 dni od prejetja </w:t>
      </w:r>
      <w:r w:rsidR="00DE2090" w:rsidRPr="00401617">
        <w:rPr>
          <w:lang w:val="sl-SI"/>
        </w:rPr>
        <w:t xml:space="preserve">predloga </w:t>
      </w:r>
      <w:r w:rsidR="00B35932" w:rsidRPr="00401617">
        <w:rPr>
          <w:lang w:val="sl-SI"/>
        </w:rPr>
        <w:t>smernic</w:t>
      </w:r>
      <w:r w:rsidR="009C00AB" w:rsidRPr="00401617">
        <w:rPr>
          <w:lang w:val="sl-SI"/>
        </w:rPr>
        <w:t xml:space="preserve">, mnenja prostorskega sveta in poročila o </w:t>
      </w:r>
      <w:r w:rsidR="0070661E" w:rsidRPr="00401617">
        <w:rPr>
          <w:lang w:val="sl-SI"/>
        </w:rPr>
        <w:t>usklajevanju</w:t>
      </w:r>
      <w:r w:rsidR="00B35932" w:rsidRPr="00401617">
        <w:rPr>
          <w:lang w:val="sl-SI"/>
        </w:rPr>
        <w:t xml:space="preserve"> </w:t>
      </w:r>
      <w:r w:rsidRPr="00401617">
        <w:rPr>
          <w:lang w:val="sl-SI"/>
        </w:rPr>
        <w:t xml:space="preserve">izda mnenje o </w:t>
      </w:r>
      <w:r w:rsidR="00DE2090" w:rsidRPr="00401617">
        <w:rPr>
          <w:lang w:val="sl-SI"/>
        </w:rPr>
        <w:t xml:space="preserve">predlogu </w:t>
      </w:r>
      <w:r w:rsidRPr="00401617">
        <w:rPr>
          <w:lang w:val="sl-SI"/>
        </w:rPr>
        <w:t xml:space="preserve">smernic </w:t>
      </w:r>
      <w:r w:rsidR="00653FF4" w:rsidRPr="00401617">
        <w:rPr>
          <w:lang w:val="sl-SI"/>
        </w:rPr>
        <w:t>in ga posreduje ministrstvu ter državnemu nosilcu urejanja prostora, ki je predlagatelj smernice.</w:t>
      </w:r>
    </w:p>
    <w:p w14:paraId="2611C1A7" w14:textId="72223A49" w:rsidR="00653FF4" w:rsidRPr="00401617" w:rsidRDefault="00653FF4" w:rsidP="002A3724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>Državni nosilec urejanja prostora smernic</w:t>
      </w:r>
      <w:r w:rsidR="00547C8B" w:rsidRPr="00401617">
        <w:rPr>
          <w:lang w:val="sl-SI"/>
        </w:rPr>
        <w:t>e</w:t>
      </w:r>
      <w:r w:rsidRPr="00401617">
        <w:rPr>
          <w:lang w:val="sl-SI"/>
        </w:rPr>
        <w:t xml:space="preserve"> sprejme, ko pridobi pozitivno mnenje komisije</w:t>
      </w:r>
      <w:r w:rsidR="002B752E" w:rsidRPr="00401617">
        <w:rPr>
          <w:lang w:val="sl-SI"/>
        </w:rPr>
        <w:t>.</w:t>
      </w:r>
    </w:p>
    <w:p w14:paraId="217A67FA" w14:textId="135B0E28" w:rsidR="08A15541" w:rsidRPr="00401617" w:rsidRDefault="00AD21C0" w:rsidP="002A3724">
      <w:pPr>
        <w:pStyle w:val="Odstavekseznama"/>
        <w:numPr>
          <w:ilvl w:val="0"/>
          <w:numId w:val="19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Po sprejemu smernic jih državni nosilec urejanja prostora posreduje ministrstvu, da jih ta objavi </w:t>
      </w:r>
      <w:r w:rsidR="00BA6357" w:rsidRPr="00401617">
        <w:rPr>
          <w:lang w:val="sl-SI"/>
        </w:rPr>
        <w:t xml:space="preserve">v </w:t>
      </w:r>
      <w:r w:rsidRPr="00401617">
        <w:rPr>
          <w:lang w:val="sl-SI"/>
        </w:rPr>
        <w:t>prostorskem informacijskem sistemu kot del državne</w:t>
      </w:r>
      <w:r w:rsidR="00032D7A" w:rsidRPr="00401617">
        <w:rPr>
          <w:lang w:val="sl-SI"/>
        </w:rPr>
        <w:t>ga prostorskega reda.</w:t>
      </w:r>
    </w:p>
    <w:p w14:paraId="5F0F9FA9" w14:textId="77777777" w:rsidR="000954A0" w:rsidRPr="00401617" w:rsidRDefault="000954A0" w:rsidP="000954A0">
      <w:pPr>
        <w:spacing w:after="0"/>
        <w:rPr>
          <w:lang w:val="sl-SI"/>
        </w:rPr>
      </w:pPr>
    </w:p>
    <w:p w14:paraId="756CFC72" w14:textId="3AF6E56C" w:rsidR="000954A0" w:rsidRPr="00401617" w:rsidRDefault="00536983" w:rsidP="00BD58D6">
      <w:pPr>
        <w:spacing w:after="0"/>
        <w:jc w:val="center"/>
        <w:rPr>
          <w:b/>
          <w:bCs/>
          <w:lang w:val="sl-SI"/>
        </w:rPr>
      </w:pPr>
      <w:bookmarkStart w:id="2" w:name="_Hlk61550901"/>
      <w:r w:rsidRPr="00401617">
        <w:rPr>
          <w:b/>
          <w:bCs/>
          <w:lang w:val="sl-SI"/>
        </w:rPr>
        <w:t>9</w:t>
      </w:r>
      <w:r w:rsidR="000954A0" w:rsidRPr="00401617">
        <w:rPr>
          <w:b/>
          <w:bCs/>
          <w:lang w:val="sl-SI"/>
        </w:rPr>
        <w:t>. člen</w:t>
      </w:r>
    </w:p>
    <w:p w14:paraId="2B75E0A1" w14:textId="4E6EC16E" w:rsidR="00253A28" w:rsidRPr="00401617" w:rsidRDefault="000954A0" w:rsidP="00536983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</w:t>
      </w:r>
      <w:r w:rsidR="00875BD1" w:rsidRPr="00401617">
        <w:rPr>
          <w:b/>
          <w:bCs/>
          <w:lang w:val="sl-SI"/>
        </w:rPr>
        <w:t xml:space="preserve">način priprave smernic lokalnih </w:t>
      </w:r>
      <w:r w:rsidR="00253A28" w:rsidRPr="00401617">
        <w:rPr>
          <w:b/>
          <w:bCs/>
          <w:lang w:val="sl-SI"/>
        </w:rPr>
        <w:t>nosilcev urejanja prostora</w:t>
      </w:r>
      <w:r w:rsidRPr="00401617">
        <w:rPr>
          <w:b/>
          <w:bCs/>
          <w:lang w:val="sl-SI"/>
        </w:rPr>
        <w:t>)</w:t>
      </w:r>
    </w:p>
    <w:bookmarkEnd w:id="2"/>
    <w:p w14:paraId="6FEB19A5" w14:textId="02D4EFBC" w:rsidR="009442B0" w:rsidRPr="00401617" w:rsidRDefault="415039C3" w:rsidP="00965D54">
      <w:pPr>
        <w:pStyle w:val="Odstavekseznama"/>
        <w:numPr>
          <w:ilvl w:val="0"/>
          <w:numId w:val="20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>Lokalni n</w:t>
      </w:r>
      <w:r w:rsidR="00253A28" w:rsidRPr="00401617">
        <w:rPr>
          <w:lang w:val="sl-SI"/>
        </w:rPr>
        <w:t xml:space="preserve">osilec urejanja prostora posreduje pripravljene smernice </w:t>
      </w:r>
      <w:r w:rsidR="00B53607" w:rsidRPr="00401617">
        <w:rPr>
          <w:lang w:val="sl-SI"/>
        </w:rPr>
        <w:t>občin</w:t>
      </w:r>
      <w:r w:rsidR="0DAE162B" w:rsidRPr="00401617">
        <w:rPr>
          <w:lang w:val="sl-SI"/>
        </w:rPr>
        <w:t>i</w:t>
      </w:r>
      <w:r w:rsidR="00253A28" w:rsidRPr="00401617">
        <w:rPr>
          <w:lang w:val="sl-SI"/>
        </w:rPr>
        <w:t xml:space="preserve">, ki </w:t>
      </w:r>
      <w:r w:rsidR="00C66E3F" w:rsidRPr="00401617">
        <w:rPr>
          <w:lang w:val="sl-SI"/>
        </w:rPr>
        <w:t>poda mnenje</w:t>
      </w:r>
      <w:r w:rsidR="00B77306">
        <w:rPr>
          <w:lang w:val="sl-SI"/>
        </w:rPr>
        <w:t xml:space="preserve"> o njihovi skladnosti </w:t>
      </w:r>
      <w:r w:rsidR="00C66E3F" w:rsidRPr="00401617">
        <w:rPr>
          <w:lang w:val="sl-SI"/>
        </w:rPr>
        <w:t xml:space="preserve">s to uredbo in s smernicami drugih lokalnih nosilcev urejanja prostora, ki veljajo na območju te občine. </w:t>
      </w:r>
    </w:p>
    <w:p w14:paraId="0704DFA0" w14:textId="39836B94" w:rsidR="00E46926" w:rsidRPr="00401617" w:rsidRDefault="00E46926" w:rsidP="00965D54">
      <w:pPr>
        <w:pStyle w:val="Odstavekseznama"/>
        <w:numPr>
          <w:ilvl w:val="0"/>
          <w:numId w:val="20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>Po sprejemu smernice jih lokalni nosilec urejanja prostora pošlje ministrstvu, da jih ta objavi v prostorskem informacijskem sistemu kot del državnega prostorskega reda.</w:t>
      </w:r>
    </w:p>
    <w:p w14:paraId="527B07BC" w14:textId="54E48765" w:rsidR="002B4403" w:rsidRPr="00401617" w:rsidRDefault="002B4403" w:rsidP="000954A0">
      <w:pPr>
        <w:spacing w:after="0"/>
        <w:rPr>
          <w:lang w:val="sl-SI"/>
        </w:rPr>
      </w:pPr>
    </w:p>
    <w:p w14:paraId="68041245" w14:textId="270A76D9" w:rsidR="002B4403" w:rsidRPr="00401617" w:rsidRDefault="00CD1B0A" w:rsidP="002B4403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10</w:t>
      </w:r>
      <w:r w:rsidR="002B4403" w:rsidRPr="00401617">
        <w:rPr>
          <w:b/>
          <w:bCs/>
          <w:lang w:val="sl-SI"/>
        </w:rPr>
        <w:t>. člen</w:t>
      </w:r>
    </w:p>
    <w:p w14:paraId="10911046" w14:textId="5A4DC498" w:rsidR="00B53607" w:rsidRPr="00401617" w:rsidRDefault="002B4403" w:rsidP="00CD1B0A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spremembe in dopolnitve smernic)</w:t>
      </w:r>
    </w:p>
    <w:p w14:paraId="097FCD7D" w14:textId="5BA3A1C0" w:rsidR="00EE07AA" w:rsidRPr="00401617" w:rsidRDefault="002F550C" w:rsidP="00B53607">
      <w:pPr>
        <w:pStyle w:val="Odstavekseznama"/>
        <w:numPr>
          <w:ilvl w:val="0"/>
          <w:numId w:val="21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t xml:space="preserve">Spremembe in dopolnitve smernic se </w:t>
      </w:r>
      <w:r w:rsidR="006327E5" w:rsidRPr="00401617">
        <w:rPr>
          <w:lang w:val="sl-SI"/>
        </w:rPr>
        <w:t xml:space="preserve">pripravijo in </w:t>
      </w:r>
      <w:r w:rsidRPr="00401617">
        <w:rPr>
          <w:lang w:val="sl-SI"/>
        </w:rPr>
        <w:t xml:space="preserve">sprejmejo na način, kot je določen za njihovo pripravo. </w:t>
      </w:r>
    </w:p>
    <w:p w14:paraId="18D91913" w14:textId="3DFDA549" w:rsidR="006327E5" w:rsidRDefault="00876A48" w:rsidP="006327E5">
      <w:pPr>
        <w:pStyle w:val="Odstavekseznama"/>
        <w:numPr>
          <w:ilvl w:val="0"/>
          <w:numId w:val="21"/>
        </w:numPr>
        <w:spacing w:before="240" w:after="0"/>
        <w:ind w:left="0" w:firstLine="993"/>
        <w:jc w:val="both"/>
        <w:rPr>
          <w:lang w:val="sl-SI"/>
        </w:rPr>
      </w:pPr>
      <w:r w:rsidRPr="00401617">
        <w:rPr>
          <w:lang w:val="sl-SI"/>
        </w:rPr>
        <w:lastRenderedPageBreak/>
        <w:t>Nosilec urejanja prostora pripravi spremembe in</w:t>
      </w:r>
      <w:r w:rsidR="004F650C" w:rsidRPr="00401617">
        <w:rPr>
          <w:lang w:val="sl-SI"/>
        </w:rPr>
        <w:t xml:space="preserve"> </w:t>
      </w:r>
      <w:r w:rsidR="00EF59DF" w:rsidRPr="00401617">
        <w:rPr>
          <w:lang w:val="sl-SI"/>
        </w:rPr>
        <w:t>dopolnitve</w:t>
      </w:r>
      <w:r w:rsidRPr="00401617">
        <w:rPr>
          <w:lang w:val="sl-SI"/>
        </w:rPr>
        <w:t xml:space="preserve"> smernic v roku </w:t>
      </w:r>
      <w:r w:rsidR="00E95C22">
        <w:rPr>
          <w:lang w:val="sl-SI"/>
        </w:rPr>
        <w:t>9</w:t>
      </w:r>
      <w:r w:rsidR="00E95C22" w:rsidRPr="00401617">
        <w:rPr>
          <w:lang w:val="sl-SI"/>
        </w:rPr>
        <w:t xml:space="preserve">0 </w:t>
      </w:r>
      <w:r w:rsidRPr="00401617">
        <w:rPr>
          <w:lang w:val="sl-SI"/>
        </w:rPr>
        <w:t>dni po tem, ko se spremeni predpis</w:t>
      </w:r>
      <w:r w:rsidR="00EF59DF" w:rsidRPr="00401617">
        <w:rPr>
          <w:lang w:val="sl-SI"/>
        </w:rPr>
        <w:t xml:space="preserve">, ki je podlaga za </w:t>
      </w:r>
      <w:r w:rsidR="00351B1E">
        <w:rPr>
          <w:lang w:val="sl-SI"/>
        </w:rPr>
        <w:t xml:space="preserve">določeno </w:t>
      </w:r>
      <w:r w:rsidR="00EF59DF" w:rsidRPr="00401617">
        <w:rPr>
          <w:lang w:val="sl-SI"/>
        </w:rPr>
        <w:t>zahtevo v smernicah in ta sprememba vpliva na to zahtevo,</w:t>
      </w:r>
      <w:r w:rsidRPr="00401617">
        <w:rPr>
          <w:lang w:val="sl-SI"/>
        </w:rPr>
        <w:t xml:space="preserve"> ali </w:t>
      </w:r>
      <w:r w:rsidR="00EF59DF" w:rsidRPr="00401617">
        <w:rPr>
          <w:lang w:val="sl-SI"/>
        </w:rPr>
        <w:t xml:space="preserve">če se spremeni </w:t>
      </w:r>
      <w:r w:rsidRPr="00401617">
        <w:rPr>
          <w:lang w:val="sl-SI"/>
        </w:rPr>
        <w:t>razvojni dokument z njegovega delovnega področja in ta sprememba</w:t>
      </w:r>
      <w:r w:rsidR="00EF59DF" w:rsidRPr="00401617">
        <w:rPr>
          <w:lang w:val="sl-SI"/>
        </w:rPr>
        <w:t xml:space="preserve"> povzroči spremembo ciljev na posameznem področju nosilca urejanja prostora.</w:t>
      </w:r>
      <w:r w:rsidR="004F650C" w:rsidRPr="00401617">
        <w:rPr>
          <w:lang w:val="sl-SI"/>
        </w:rPr>
        <w:t xml:space="preserve"> </w:t>
      </w:r>
    </w:p>
    <w:p w14:paraId="2DAED174" w14:textId="5E0F2AAE" w:rsidR="00E95C22" w:rsidRPr="00401617" w:rsidRDefault="00E95C22" w:rsidP="006327E5">
      <w:pPr>
        <w:pStyle w:val="Odstavekseznama"/>
        <w:numPr>
          <w:ilvl w:val="0"/>
          <w:numId w:val="21"/>
        </w:numPr>
        <w:spacing w:before="240" w:after="0"/>
        <w:ind w:left="0" w:firstLine="993"/>
        <w:jc w:val="both"/>
        <w:rPr>
          <w:lang w:val="sl-SI"/>
        </w:rPr>
      </w:pPr>
      <w:r>
        <w:rPr>
          <w:lang w:val="sl-SI"/>
        </w:rPr>
        <w:t>Nosilec urejanja prostora pripravi spremembe in dopolnitve smernic tudi na poziv prostorskega sveta v ožji sestavi.</w:t>
      </w:r>
    </w:p>
    <w:p w14:paraId="366C9781" w14:textId="616A9157" w:rsidR="000954A0" w:rsidRPr="00401617" w:rsidRDefault="000954A0" w:rsidP="00235357">
      <w:pPr>
        <w:spacing w:after="0"/>
        <w:rPr>
          <w:lang w:val="sl-SI"/>
        </w:rPr>
      </w:pPr>
    </w:p>
    <w:p w14:paraId="5056983D" w14:textId="77777777" w:rsidR="00D3487F" w:rsidRPr="00401617" w:rsidRDefault="00D3487F" w:rsidP="00235357">
      <w:pPr>
        <w:spacing w:after="0"/>
        <w:rPr>
          <w:lang w:val="sl-SI"/>
        </w:rPr>
      </w:pPr>
    </w:p>
    <w:p w14:paraId="595321B9" w14:textId="77777777" w:rsidR="006327E5" w:rsidRPr="00401617" w:rsidRDefault="006327E5" w:rsidP="00CE4408">
      <w:pPr>
        <w:spacing w:after="0"/>
        <w:jc w:val="center"/>
        <w:rPr>
          <w:lang w:val="sl-SI"/>
        </w:rPr>
      </w:pPr>
    </w:p>
    <w:p w14:paraId="55BBA686" w14:textId="72C788AF" w:rsidR="00235357" w:rsidRPr="00401617" w:rsidRDefault="003040EF" w:rsidP="00CE4408">
      <w:pPr>
        <w:spacing w:after="0"/>
        <w:jc w:val="center"/>
        <w:rPr>
          <w:lang w:val="sl-SI"/>
        </w:rPr>
      </w:pPr>
      <w:r w:rsidRPr="00401617">
        <w:rPr>
          <w:lang w:val="sl-SI"/>
        </w:rPr>
        <w:t>V</w:t>
      </w:r>
      <w:r w:rsidR="00CE4408" w:rsidRPr="00401617">
        <w:rPr>
          <w:lang w:val="sl-SI"/>
        </w:rPr>
        <w:t>.</w:t>
      </w:r>
      <w:r w:rsidR="0064797D">
        <w:rPr>
          <w:lang w:val="sl-SI"/>
        </w:rPr>
        <w:t xml:space="preserve"> PREHODNA IN</w:t>
      </w:r>
      <w:r w:rsidR="00CE4408" w:rsidRPr="00401617">
        <w:rPr>
          <w:lang w:val="sl-SI"/>
        </w:rPr>
        <w:t xml:space="preserve"> KONČN</w:t>
      </w:r>
      <w:r w:rsidR="00451A23" w:rsidRPr="00401617">
        <w:rPr>
          <w:lang w:val="sl-SI"/>
        </w:rPr>
        <w:t>A</w:t>
      </w:r>
      <w:r w:rsidR="00CE4408" w:rsidRPr="00401617">
        <w:rPr>
          <w:lang w:val="sl-SI"/>
        </w:rPr>
        <w:t xml:space="preserve"> DOLOČB</w:t>
      </w:r>
      <w:r w:rsidR="00451A23" w:rsidRPr="00401617">
        <w:rPr>
          <w:lang w:val="sl-SI"/>
        </w:rPr>
        <w:t>A</w:t>
      </w:r>
    </w:p>
    <w:p w14:paraId="5FE5F9B1" w14:textId="657F3C66" w:rsidR="00CE4408" w:rsidRDefault="00CE4408" w:rsidP="00235357">
      <w:pPr>
        <w:spacing w:after="0"/>
        <w:rPr>
          <w:lang w:val="sl-SI"/>
        </w:rPr>
      </w:pPr>
    </w:p>
    <w:p w14:paraId="2E2379DF" w14:textId="77777777" w:rsidR="00C543D0" w:rsidRPr="00401617" w:rsidRDefault="00C543D0" w:rsidP="00C543D0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11. člen</w:t>
      </w:r>
    </w:p>
    <w:p w14:paraId="2207325C" w14:textId="57E05118" w:rsidR="00C543D0" w:rsidRPr="00401617" w:rsidRDefault="00C543D0" w:rsidP="00C543D0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</w:t>
      </w:r>
      <w:r>
        <w:rPr>
          <w:b/>
          <w:bCs/>
          <w:lang w:val="sl-SI"/>
        </w:rPr>
        <w:t>sprejem smernic</w:t>
      </w:r>
      <w:r w:rsidRPr="00401617">
        <w:rPr>
          <w:b/>
          <w:bCs/>
          <w:lang w:val="sl-SI"/>
        </w:rPr>
        <w:t>)</w:t>
      </w:r>
    </w:p>
    <w:p w14:paraId="5D3CFF14" w14:textId="77777777" w:rsidR="00C543D0" w:rsidRPr="00401617" w:rsidRDefault="00C543D0" w:rsidP="00235357">
      <w:pPr>
        <w:spacing w:after="0"/>
        <w:rPr>
          <w:lang w:val="sl-SI"/>
        </w:rPr>
      </w:pPr>
    </w:p>
    <w:p w14:paraId="5C715E86" w14:textId="112D110D" w:rsidR="00CE4408" w:rsidRDefault="00CF2F6E" w:rsidP="00B40EF5">
      <w:pPr>
        <w:spacing w:after="0"/>
        <w:rPr>
          <w:lang w:val="sl-SI"/>
        </w:rPr>
      </w:pPr>
      <w:r>
        <w:rPr>
          <w:lang w:val="sl-SI"/>
        </w:rPr>
        <w:t xml:space="preserve">Državni </w:t>
      </w:r>
      <w:r w:rsidR="00DD5058">
        <w:rPr>
          <w:lang w:val="sl-SI"/>
        </w:rPr>
        <w:t xml:space="preserve">in lokalni </w:t>
      </w:r>
      <w:r>
        <w:rPr>
          <w:lang w:val="sl-SI"/>
        </w:rPr>
        <w:t>nosilci urejanja prostora pripravijo smernice v skladu s to uredbo do 31.12.2022.</w:t>
      </w:r>
    </w:p>
    <w:p w14:paraId="54C536DE" w14:textId="77777777" w:rsidR="00CF2F6E" w:rsidRPr="00401617" w:rsidRDefault="00CF2F6E" w:rsidP="00B40EF5">
      <w:pPr>
        <w:spacing w:after="0"/>
        <w:rPr>
          <w:lang w:val="sl-SI"/>
        </w:rPr>
      </w:pPr>
    </w:p>
    <w:p w14:paraId="4712931A" w14:textId="65B50166" w:rsidR="00CE4408" w:rsidRPr="00401617" w:rsidRDefault="00CD1B0A" w:rsidP="00CE4408">
      <w:pPr>
        <w:spacing w:after="0"/>
        <w:jc w:val="center"/>
        <w:rPr>
          <w:b/>
          <w:bCs/>
          <w:lang w:val="sl-SI"/>
        </w:rPr>
      </w:pPr>
      <w:bookmarkStart w:id="3" w:name="_Hlk96511180"/>
      <w:r w:rsidRPr="00401617">
        <w:rPr>
          <w:b/>
          <w:bCs/>
          <w:lang w:val="sl-SI"/>
        </w:rPr>
        <w:t>1</w:t>
      </w:r>
      <w:r w:rsidR="00C543D0">
        <w:rPr>
          <w:b/>
          <w:bCs/>
          <w:lang w:val="sl-SI"/>
        </w:rPr>
        <w:t>2</w:t>
      </w:r>
      <w:r w:rsidR="00CE4408" w:rsidRPr="00401617">
        <w:rPr>
          <w:b/>
          <w:bCs/>
          <w:lang w:val="sl-SI"/>
        </w:rPr>
        <w:t>. člen</w:t>
      </w:r>
    </w:p>
    <w:p w14:paraId="091BA73F" w14:textId="5505AFE8" w:rsidR="00CE4408" w:rsidRPr="00401617" w:rsidRDefault="00CE4408" w:rsidP="00CD1B0A">
      <w:pPr>
        <w:spacing w:after="0"/>
        <w:jc w:val="center"/>
        <w:rPr>
          <w:b/>
          <w:bCs/>
          <w:lang w:val="sl-SI"/>
        </w:rPr>
      </w:pPr>
      <w:r w:rsidRPr="00401617">
        <w:rPr>
          <w:b/>
          <w:bCs/>
          <w:lang w:val="sl-SI"/>
        </w:rPr>
        <w:t>(začetek veljavnost)</w:t>
      </w:r>
    </w:p>
    <w:bookmarkEnd w:id="3"/>
    <w:p w14:paraId="51D2C2DE" w14:textId="6591DDE3" w:rsidR="00CE4408" w:rsidRPr="00401617" w:rsidRDefault="00CE4408" w:rsidP="00CD1B0A">
      <w:pPr>
        <w:spacing w:before="240" w:after="0"/>
        <w:jc w:val="both"/>
        <w:rPr>
          <w:lang w:val="sl-SI"/>
        </w:rPr>
      </w:pPr>
      <w:r w:rsidRPr="00401617">
        <w:rPr>
          <w:lang w:val="sl-SI"/>
        </w:rPr>
        <w:t>Ta uredba začne veljati petnajsti dan po objavi v Uradnem listu Republike Slovenije.</w:t>
      </w:r>
    </w:p>
    <w:p w14:paraId="2B6E8483" w14:textId="77777777" w:rsidR="00CE4408" w:rsidRPr="00401617" w:rsidRDefault="00CE4408" w:rsidP="00B40EF5">
      <w:pPr>
        <w:spacing w:after="0"/>
        <w:rPr>
          <w:lang w:val="sl-SI"/>
        </w:rPr>
      </w:pPr>
    </w:p>
    <w:p w14:paraId="3F1EFE97" w14:textId="4B8A15BF" w:rsidR="00253A28" w:rsidRPr="00401617" w:rsidRDefault="00253A28">
      <w:pPr>
        <w:rPr>
          <w:lang w:val="sl-SI"/>
        </w:rPr>
      </w:pPr>
      <w:r w:rsidRPr="00401617">
        <w:rPr>
          <w:lang w:val="sl-SI"/>
        </w:rPr>
        <w:br w:type="page"/>
      </w:r>
    </w:p>
    <w:p w14:paraId="0B7129E4" w14:textId="392A19CA" w:rsidR="000954A0" w:rsidRPr="00401617" w:rsidRDefault="00253A28" w:rsidP="00B40EF5">
      <w:pPr>
        <w:spacing w:after="0"/>
        <w:rPr>
          <w:b/>
          <w:bCs/>
          <w:lang w:val="sl-SI"/>
        </w:rPr>
      </w:pPr>
      <w:r w:rsidRPr="00401617">
        <w:rPr>
          <w:b/>
          <w:bCs/>
          <w:lang w:val="sl-SI"/>
        </w:rPr>
        <w:lastRenderedPageBreak/>
        <w:t xml:space="preserve">Priloga 1 – Obrazec za </w:t>
      </w:r>
      <w:r w:rsidR="00611C8C" w:rsidRPr="00401617">
        <w:rPr>
          <w:b/>
          <w:bCs/>
          <w:lang w:val="sl-SI"/>
        </w:rPr>
        <w:t>pripravo smernic nosilcev urejanja prostora</w:t>
      </w:r>
    </w:p>
    <w:p w14:paraId="1F2C3187" w14:textId="7594ED10" w:rsidR="00611C8C" w:rsidRPr="00401617" w:rsidRDefault="00611C8C" w:rsidP="00611C8C">
      <w:pPr>
        <w:spacing w:after="0"/>
        <w:rPr>
          <w:lang w:val="sl-SI"/>
        </w:rPr>
      </w:pPr>
    </w:p>
    <w:p w14:paraId="6D577CD7" w14:textId="49830F6B" w:rsidR="00043723" w:rsidRPr="00401617" w:rsidRDefault="00043723" w:rsidP="00B83618">
      <w:pPr>
        <w:spacing w:after="0"/>
        <w:ind w:left="567" w:hanging="567"/>
        <w:rPr>
          <w:b/>
          <w:bCs/>
          <w:lang w:val="sl-SI"/>
        </w:rPr>
      </w:pPr>
      <w:r w:rsidRPr="00401617">
        <w:rPr>
          <w:b/>
          <w:bCs/>
          <w:lang w:val="sl-SI"/>
        </w:rPr>
        <w:t>I.</w:t>
      </w:r>
      <w:r w:rsidR="00B83618" w:rsidRPr="00401617">
        <w:rPr>
          <w:b/>
          <w:bCs/>
          <w:lang w:val="sl-SI"/>
        </w:rPr>
        <w:tab/>
        <w:t>OSNOVNI PODATKI O SMERNICAH IN NOSILCU UREJANJA PROSTORA</w:t>
      </w:r>
    </w:p>
    <w:p w14:paraId="7C8CC0E7" w14:textId="77777777" w:rsidR="000C5A73" w:rsidRPr="00401617" w:rsidRDefault="000C5A73" w:rsidP="006D0B9C">
      <w:pPr>
        <w:spacing w:after="0"/>
        <w:ind w:left="567" w:hanging="567"/>
        <w:rPr>
          <w:lang w:val="sl-SI"/>
        </w:rPr>
      </w:pPr>
    </w:p>
    <w:p w14:paraId="03B7BE91" w14:textId="6D88E433" w:rsidR="00611C8C" w:rsidRPr="00401617" w:rsidRDefault="00611C8C" w:rsidP="006D0B9C">
      <w:pPr>
        <w:spacing w:after="0"/>
        <w:ind w:left="567" w:hanging="567"/>
        <w:rPr>
          <w:lang w:val="sl-SI"/>
        </w:rPr>
      </w:pPr>
      <w:r w:rsidRPr="00401617">
        <w:rPr>
          <w:lang w:val="sl-SI"/>
        </w:rPr>
        <w:t>1.</w:t>
      </w:r>
      <w:r w:rsidR="006D0B9C" w:rsidRPr="00401617">
        <w:rPr>
          <w:lang w:val="sl-SI"/>
        </w:rPr>
        <w:tab/>
      </w:r>
      <w:r w:rsidRPr="00401617">
        <w:rPr>
          <w:lang w:val="sl-SI"/>
        </w:rPr>
        <w:t>N</w:t>
      </w:r>
      <w:r w:rsidR="00253A28" w:rsidRPr="00401617">
        <w:rPr>
          <w:lang w:val="sl-SI"/>
        </w:rPr>
        <w:t>aziv smernice</w:t>
      </w:r>
      <w:r w:rsidRPr="00401617">
        <w:rPr>
          <w:lang w:val="sl-SI"/>
        </w:rPr>
        <w:t>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11C8C" w:rsidRPr="00401617" w14:paraId="7C58D26A" w14:textId="77777777" w:rsidTr="007E6D5E">
        <w:tc>
          <w:tcPr>
            <w:tcW w:w="9134" w:type="dxa"/>
          </w:tcPr>
          <w:p w14:paraId="7EFAF368" w14:textId="77777777" w:rsidR="00611C8C" w:rsidRPr="00401617" w:rsidRDefault="00611C8C" w:rsidP="006D0B9C">
            <w:pPr>
              <w:ind w:left="567" w:hanging="567"/>
              <w:rPr>
                <w:lang w:val="sl-SI"/>
              </w:rPr>
            </w:pPr>
          </w:p>
        </w:tc>
      </w:tr>
    </w:tbl>
    <w:p w14:paraId="3ED15EDF" w14:textId="77777777" w:rsidR="000C5A73" w:rsidRPr="00401617" w:rsidRDefault="000C5A73" w:rsidP="005232BF">
      <w:pPr>
        <w:spacing w:after="0"/>
        <w:ind w:left="567" w:hanging="567"/>
        <w:rPr>
          <w:lang w:val="sl-SI"/>
        </w:rPr>
      </w:pPr>
    </w:p>
    <w:p w14:paraId="69E70D5C" w14:textId="2E40C265" w:rsidR="00253A28" w:rsidRPr="00401617" w:rsidRDefault="00611C8C" w:rsidP="005232BF">
      <w:pPr>
        <w:spacing w:after="0"/>
        <w:ind w:left="567" w:hanging="567"/>
        <w:rPr>
          <w:lang w:val="sl-SI"/>
        </w:rPr>
      </w:pPr>
      <w:r w:rsidRPr="00401617">
        <w:rPr>
          <w:lang w:val="sl-SI"/>
        </w:rPr>
        <w:t>2.</w:t>
      </w:r>
      <w:r w:rsidR="006D0B9C" w:rsidRPr="00401617">
        <w:rPr>
          <w:lang w:val="sl-SI"/>
        </w:rPr>
        <w:tab/>
      </w:r>
      <w:r w:rsidRPr="00401617">
        <w:rPr>
          <w:lang w:val="sl-SI"/>
        </w:rPr>
        <w:t>I</w:t>
      </w:r>
      <w:r w:rsidR="00253A28" w:rsidRPr="00401617">
        <w:rPr>
          <w:lang w:val="sl-SI"/>
        </w:rPr>
        <w:t>zdajatelj</w:t>
      </w:r>
      <w:r w:rsidRPr="00401617">
        <w:rPr>
          <w:lang w:val="sl-SI"/>
        </w:rPr>
        <w:t xml:space="preserve"> (</w:t>
      </w:r>
      <w:r w:rsidR="00905EF8" w:rsidRPr="00401617">
        <w:rPr>
          <w:i/>
          <w:lang w:val="sl-SI"/>
        </w:rPr>
        <w:t xml:space="preserve">naziv in osnovni podatki (naslov, telefon, elektronski naslov) o </w:t>
      </w:r>
      <w:r w:rsidR="00905EF8" w:rsidRPr="00401617">
        <w:rPr>
          <w:i/>
          <w:iCs/>
          <w:lang w:val="sl-SI"/>
        </w:rPr>
        <w:t>nosil</w:t>
      </w:r>
      <w:r w:rsidRPr="00401617">
        <w:rPr>
          <w:i/>
          <w:iCs/>
          <w:lang w:val="sl-SI"/>
        </w:rPr>
        <w:t>c</w:t>
      </w:r>
      <w:r w:rsidR="00905EF8" w:rsidRPr="00401617">
        <w:rPr>
          <w:i/>
          <w:iCs/>
          <w:lang w:val="sl-SI"/>
        </w:rPr>
        <w:t>u</w:t>
      </w:r>
      <w:r w:rsidRPr="00401617">
        <w:rPr>
          <w:i/>
          <w:iCs/>
          <w:lang w:val="sl-SI"/>
        </w:rPr>
        <w:t xml:space="preserve"> urejanja prostora</w:t>
      </w:r>
      <w:r w:rsidRPr="00401617">
        <w:rPr>
          <w:lang w:val="sl-SI"/>
        </w:rPr>
        <w:t>)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11C8C" w:rsidRPr="00401617" w14:paraId="312C720D" w14:textId="77777777" w:rsidTr="007E6D5E">
        <w:trPr>
          <w:trHeight w:val="946"/>
        </w:trPr>
        <w:tc>
          <w:tcPr>
            <w:tcW w:w="9134" w:type="dxa"/>
          </w:tcPr>
          <w:p w14:paraId="45F3B325" w14:textId="77777777" w:rsidR="00611C8C" w:rsidRPr="00401617" w:rsidRDefault="00611C8C" w:rsidP="006D0B9C">
            <w:pPr>
              <w:ind w:left="567" w:hanging="567"/>
              <w:rPr>
                <w:lang w:val="sl-SI"/>
              </w:rPr>
            </w:pPr>
          </w:p>
        </w:tc>
      </w:tr>
    </w:tbl>
    <w:p w14:paraId="01315BB8" w14:textId="77777777" w:rsidR="000C5A73" w:rsidRPr="00401617" w:rsidRDefault="000C5A73" w:rsidP="006D0B9C">
      <w:pPr>
        <w:spacing w:after="0"/>
        <w:ind w:left="567" w:hanging="567"/>
        <w:rPr>
          <w:lang w:val="sl-SI"/>
        </w:rPr>
      </w:pPr>
    </w:p>
    <w:p w14:paraId="5FF87642" w14:textId="565F7AE0" w:rsidR="00253A28" w:rsidRPr="00401617" w:rsidRDefault="00611C8C" w:rsidP="006D0B9C">
      <w:pPr>
        <w:spacing w:after="0"/>
        <w:ind w:left="567" w:hanging="567"/>
        <w:rPr>
          <w:lang w:val="sl-SI"/>
        </w:rPr>
      </w:pPr>
      <w:r w:rsidRPr="00401617">
        <w:rPr>
          <w:lang w:val="sl-SI"/>
        </w:rPr>
        <w:t>3.</w:t>
      </w:r>
      <w:r w:rsidR="006D0B9C" w:rsidRPr="00401617">
        <w:rPr>
          <w:lang w:val="sl-SI"/>
        </w:rPr>
        <w:tab/>
      </w:r>
      <w:r w:rsidRPr="00401617">
        <w:rPr>
          <w:lang w:val="sl-SI"/>
        </w:rPr>
        <w:t>Vsebinska področja (</w:t>
      </w:r>
      <w:r w:rsidR="00253A28" w:rsidRPr="00401617">
        <w:rPr>
          <w:i/>
          <w:iCs/>
          <w:lang w:val="sl-SI"/>
        </w:rPr>
        <w:t>katera vsebinska področja</w:t>
      </w:r>
      <w:r w:rsidR="005232BF" w:rsidRPr="00401617">
        <w:rPr>
          <w:i/>
          <w:iCs/>
          <w:lang w:val="sl-SI"/>
        </w:rPr>
        <w:t xml:space="preserve"> pokriva</w:t>
      </w:r>
      <w:r w:rsidR="00253A28" w:rsidRPr="00401617">
        <w:rPr>
          <w:i/>
          <w:iCs/>
          <w:lang w:val="sl-SI"/>
        </w:rPr>
        <w:t xml:space="preserve"> </w:t>
      </w:r>
      <w:r w:rsidR="00032D7A" w:rsidRPr="00401617">
        <w:rPr>
          <w:i/>
          <w:iCs/>
          <w:lang w:val="sl-SI"/>
        </w:rPr>
        <w:t xml:space="preserve">nosilec urejanja prostora </w:t>
      </w:r>
      <w:r w:rsidR="005232BF" w:rsidRPr="00401617">
        <w:rPr>
          <w:i/>
          <w:iCs/>
          <w:lang w:val="sl-SI"/>
        </w:rPr>
        <w:t>pokriva in</w:t>
      </w:r>
      <w:r w:rsidR="00253A28" w:rsidRPr="00401617">
        <w:rPr>
          <w:i/>
          <w:iCs/>
          <w:lang w:val="sl-SI"/>
        </w:rPr>
        <w:t xml:space="preserve"> jih je </w:t>
      </w:r>
      <w:r w:rsidR="005232BF" w:rsidRPr="00401617">
        <w:rPr>
          <w:i/>
          <w:iCs/>
          <w:lang w:val="sl-SI"/>
        </w:rPr>
        <w:t xml:space="preserve">treba upoštevati </w:t>
      </w:r>
      <w:r w:rsidR="00253A28" w:rsidRPr="00401617">
        <w:rPr>
          <w:i/>
          <w:iCs/>
          <w:lang w:val="sl-SI"/>
        </w:rPr>
        <w:t>pri prostorskem načrtovanju</w:t>
      </w:r>
      <w:r w:rsidRPr="00401617">
        <w:rPr>
          <w:lang w:val="sl-SI"/>
        </w:rPr>
        <w:t>)</w:t>
      </w:r>
      <w:r w:rsidR="006D0B9C" w:rsidRPr="00401617">
        <w:rPr>
          <w:lang w:val="sl-SI"/>
        </w:rPr>
        <w:t>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6D0B9C" w:rsidRPr="00401617" w14:paraId="13079AFF" w14:textId="77777777" w:rsidTr="007E6D5E">
        <w:trPr>
          <w:trHeight w:val="1818"/>
        </w:trPr>
        <w:tc>
          <w:tcPr>
            <w:tcW w:w="9134" w:type="dxa"/>
          </w:tcPr>
          <w:p w14:paraId="58B9E054" w14:textId="77777777" w:rsidR="00905EF8" w:rsidRPr="00401617" w:rsidRDefault="00905EF8" w:rsidP="00905EF8">
            <w:pPr>
              <w:rPr>
                <w:lang w:val="sl-SI"/>
              </w:rPr>
            </w:pPr>
            <w:r w:rsidRPr="00401617">
              <w:rPr>
                <w:lang w:val="sl-SI"/>
              </w:rPr>
              <w:t>Vsebinsko področje 1</w:t>
            </w:r>
          </w:p>
          <w:p w14:paraId="1598A72D" w14:textId="77777777" w:rsidR="00905EF8" w:rsidRPr="00401617" w:rsidRDefault="00905EF8" w:rsidP="00905EF8">
            <w:pPr>
              <w:rPr>
                <w:lang w:val="sl-SI"/>
              </w:rPr>
            </w:pPr>
            <w:r w:rsidRPr="00401617">
              <w:rPr>
                <w:lang w:val="sl-SI"/>
              </w:rPr>
              <w:t>Vsebinsko področje 2</w:t>
            </w:r>
          </w:p>
          <w:p w14:paraId="420359CB" w14:textId="2F6A3327" w:rsidR="00905EF8" w:rsidRPr="00401617" w:rsidRDefault="00905EF8" w:rsidP="00905EF8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  <w:p w14:paraId="1C0BFD78" w14:textId="6AF6068D" w:rsidR="006D0B9C" w:rsidRPr="00401617" w:rsidRDefault="006D0B9C" w:rsidP="006D0B9C">
            <w:pPr>
              <w:ind w:left="567" w:hanging="567"/>
              <w:rPr>
                <w:lang w:val="sl-SI"/>
              </w:rPr>
            </w:pPr>
          </w:p>
        </w:tc>
      </w:tr>
    </w:tbl>
    <w:p w14:paraId="5D9858FD" w14:textId="77777777" w:rsidR="000C5A73" w:rsidRPr="00401617" w:rsidRDefault="000C5A73" w:rsidP="00905EF8">
      <w:pPr>
        <w:spacing w:after="0"/>
        <w:ind w:left="567" w:hanging="567"/>
        <w:rPr>
          <w:lang w:val="sl-SI"/>
        </w:rPr>
      </w:pPr>
    </w:p>
    <w:p w14:paraId="2246E798" w14:textId="2574CDA8" w:rsidR="00032D7A" w:rsidRPr="00401617" w:rsidRDefault="00043723" w:rsidP="000C5A73">
      <w:pPr>
        <w:spacing w:after="0"/>
        <w:ind w:left="567" w:hanging="567"/>
        <w:rPr>
          <w:lang w:val="sl-SI"/>
        </w:rPr>
      </w:pPr>
      <w:r w:rsidRPr="00401617">
        <w:rPr>
          <w:lang w:val="sl-SI"/>
        </w:rPr>
        <w:t>4</w:t>
      </w:r>
      <w:r w:rsidR="006D0B9C" w:rsidRPr="00401617">
        <w:rPr>
          <w:lang w:val="sl-SI"/>
        </w:rPr>
        <w:t>.</w:t>
      </w:r>
      <w:r w:rsidR="006D0B9C" w:rsidRPr="00401617">
        <w:rPr>
          <w:lang w:val="sl-SI"/>
        </w:rPr>
        <w:tab/>
      </w:r>
      <w:r w:rsidR="00EF238E" w:rsidRPr="00401617">
        <w:rPr>
          <w:lang w:val="sl-SI"/>
        </w:rPr>
        <w:t>Pravna podlaga</w:t>
      </w:r>
      <w:r w:rsidR="006D0B9C" w:rsidRPr="00401617">
        <w:rPr>
          <w:lang w:val="sl-SI"/>
        </w:rPr>
        <w:t xml:space="preserve"> (</w:t>
      </w:r>
      <w:r w:rsidR="006D0B9C" w:rsidRPr="00401617">
        <w:rPr>
          <w:i/>
          <w:iCs/>
          <w:lang w:val="sl-SI"/>
        </w:rPr>
        <w:t>Navedba veljavn</w:t>
      </w:r>
      <w:r w:rsidR="00A56E0D" w:rsidRPr="00401617">
        <w:rPr>
          <w:i/>
          <w:iCs/>
          <w:lang w:val="sl-SI"/>
        </w:rPr>
        <w:t>ih predpisov</w:t>
      </w:r>
      <w:r w:rsidR="00977BD3" w:rsidRPr="00401617">
        <w:rPr>
          <w:i/>
          <w:iCs/>
          <w:lang w:val="sl-SI"/>
        </w:rPr>
        <w:t xml:space="preserve"> </w:t>
      </w:r>
      <w:r w:rsidR="005232BF" w:rsidRPr="00401617">
        <w:rPr>
          <w:i/>
          <w:iCs/>
          <w:lang w:val="sl-SI"/>
        </w:rPr>
        <w:t xml:space="preserve">in razvojnih dokumentov </w:t>
      </w:r>
      <w:r w:rsidR="006D0B9C" w:rsidRPr="00401617">
        <w:rPr>
          <w:i/>
          <w:iCs/>
          <w:lang w:val="sl-SI"/>
        </w:rPr>
        <w:t>v okviru kater</w:t>
      </w:r>
      <w:r w:rsidR="00032D7A" w:rsidRPr="00401617">
        <w:rPr>
          <w:i/>
          <w:iCs/>
          <w:lang w:val="sl-SI"/>
        </w:rPr>
        <w:t xml:space="preserve">ih </w:t>
      </w:r>
      <w:r w:rsidR="006D0B9C" w:rsidRPr="00401617">
        <w:rPr>
          <w:i/>
          <w:iCs/>
          <w:lang w:val="sl-SI"/>
        </w:rPr>
        <w:t xml:space="preserve">deluje </w:t>
      </w:r>
      <w:r w:rsidR="005232BF" w:rsidRPr="00401617">
        <w:rPr>
          <w:i/>
          <w:iCs/>
          <w:lang w:val="sl-SI"/>
        </w:rPr>
        <w:t xml:space="preserve">nosilec urejanja prostora </w:t>
      </w:r>
      <w:r w:rsidR="006D0B9C" w:rsidRPr="00401617">
        <w:rPr>
          <w:i/>
          <w:iCs/>
          <w:lang w:val="sl-SI"/>
        </w:rPr>
        <w:t>in na katerem temeljijo</w:t>
      </w:r>
      <w:r w:rsidR="005232BF" w:rsidRPr="00401617">
        <w:rPr>
          <w:i/>
          <w:iCs/>
          <w:lang w:val="sl-SI"/>
        </w:rPr>
        <w:t xml:space="preserve"> njegove</w:t>
      </w:r>
      <w:r w:rsidR="006D0B9C" w:rsidRPr="00401617">
        <w:rPr>
          <w:i/>
          <w:iCs/>
          <w:lang w:val="sl-SI"/>
        </w:rPr>
        <w:t xml:space="preserve"> smernice - navesti zakons</w:t>
      </w:r>
      <w:r w:rsidR="005232BF" w:rsidRPr="00401617">
        <w:rPr>
          <w:i/>
          <w:iCs/>
          <w:lang w:val="sl-SI"/>
        </w:rPr>
        <w:t>ke in podzakonske akt</w:t>
      </w:r>
      <w:r w:rsidR="006D0B9C" w:rsidRPr="00401617">
        <w:rPr>
          <w:lang w:val="sl-SI"/>
        </w:rPr>
        <w:t xml:space="preserve"> </w:t>
      </w:r>
      <w:r w:rsidR="006D0B9C" w:rsidRPr="00401617">
        <w:rPr>
          <w:i/>
          <w:iCs/>
          <w:lang w:val="sl-SI"/>
        </w:rPr>
        <w:t>ter državn</w:t>
      </w:r>
      <w:r w:rsidR="005232BF" w:rsidRPr="00401617">
        <w:rPr>
          <w:i/>
          <w:iCs/>
          <w:lang w:val="sl-SI"/>
        </w:rPr>
        <w:t>e in občinske razvojne</w:t>
      </w:r>
      <w:r w:rsidR="004F650C" w:rsidRPr="00401617">
        <w:rPr>
          <w:i/>
          <w:iCs/>
          <w:lang w:val="sl-SI"/>
        </w:rPr>
        <w:t xml:space="preserve"> </w:t>
      </w:r>
      <w:r w:rsidR="005232BF" w:rsidRPr="00401617">
        <w:rPr>
          <w:i/>
          <w:iCs/>
          <w:lang w:val="sl-SI"/>
        </w:rPr>
        <w:t>dokumente</w:t>
      </w:r>
      <w:r w:rsidR="006D0B9C" w:rsidRPr="00401617">
        <w:rPr>
          <w:i/>
          <w:iCs/>
          <w:lang w:val="sl-SI"/>
        </w:rPr>
        <w:t xml:space="preserve"> (politike, strategije, </w:t>
      </w:r>
      <w:r w:rsidR="005232BF" w:rsidRPr="00401617">
        <w:rPr>
          <w:i/>
          <w:iCs/>
          <w:lang w:val="sl-SI"/>
        </w:rPr>
        <w:t xml:space="preserve">resolucije, </w:t>
      </w:r>
      <w:r w:rsidR="006D0B9C" w:rsidRPr="00401617">
        <w:rPr>
          <w:i/>
          <w:iCs/>
          <w:lang w:val="sl-SI"/>
        </w:rPr>
        <w:t>programi</w:t>
      </w:r>
      <w:r w:rsidR="005232BF" w:rsidRPr="00401617">
        <w:rPr>
          <w:i/>
          <w:iCs/>
          <w:lang w:val="sl-SI"/>
        </w:rPr>
        <w:t xml:space="preserve"> ipd.)</w:t>
      </w:r>
      <w:r w:rsidR="006D0B9C" w:rsidRPr="00401617">
        <w:rPr>
          <w:i/>
          <w:iCs/>
          <w:lang w:val="sl-SI"/>
        </w:rPr>
        <w:t xml:space="preserve"> ter njihov</w:t>
      </w:r>
      <w:r w:rsidR="00977BD3" w:rsidRPr="00401617">
        <w:rPr>
          <w:i/>
          <w:iCs/>
          <w:lang w:val="sl-SI"/>
        </w:rPr>
        <w:t>e</w:t>
      </w:r>
      <w:r w:rsidR="006D0B9C" w:rsidRPr="00401617">
        <w:rPr>
          <w:i/>
          <w:iCs/>
          <w:lang w:val="sl-SI"/>
        </w:rPr>
        <w:t xml:space="preserve"> (spletn</w:t>
      </w:r>
      <w:r w:rsidR="00977BD3" w:rsidRPr="00401617">
        <w:rPr>
          <w:i/>
          <w:iCs/>
          <w:lang w:val="sl-SI"/>
        </w:rPr>
        <w:t>e</w:t>
      </w:r>
      <w:r w:rsidR="006D0B9C" w:rsidRPr="00401617">
        <w:rPr>
          <w:i/>
          <w:iCs/>
          <w:lang w:val="sl-SI"/>
        </w:rPr>
        <w:t>) vir</w:t>
      </w:r>
      <w:r w:rsidR="00977BD3" w:rsidRPr="00401617">
        <w:rPr>
          <w:i/>
          <w:iCs/>
          <w:lang w:val="sl-SI"/>
        </w:rPr>
        <w:t>e</w:t>
      </w:r>
      <w:r w:rsidR="006D0B9C" w:rsidRPr="00401617">
        <w:rPr>
          <w:i/>
          <w:iCs/>
          <w:lang w:val="sl-SI"/>
        </w:rPr>
        <w:t>).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1201"/>
        <w:gridCol w:w="1721"/>
        <w:gridCol w:w="2486"/>
        <w:gridCol w:w="2725"/>
      </w:tblGrid>
      <w:tr w:rsidR="00115FAF" w:rsidRPr="00401617" w14:paraId="10832065" w14:textId="09FA4F6A" w:rsidTr="00401617">
        <w:tc>
          <w:tcPr>
            <w:tcW w:w="6347" w:type="dxa"/>
            <w:gridSpan w:val="4"/>
          </w:tcPr>
          <w:p w14:paraId="75517B57" w14:textId="77777777" w:rsidR="00115FAF" w:rsidRPr="00401617" w:rsidRDefault="00115FAF" w:rsidP="00032D7A">
            <w:pPr>
              <w:rPr>
                <w:lang w:val="sl-SI"/>
              </w:rPr>
            </w:pPr>
          </w:p>
          <w:p w14:paraId="187C583B" w14:textId="77777777" w:rsidR="00115FAF" w:rsidRPr="00401617" w:rsidRDefault="00115FAF" w:rsidP="00032D7A">
            <w:pPr>
              <w:rPr>
                <w:lang w:val="sl-SI"/>
              </w:rPr>
            </w:pPr>
            <w:r w:rsidRPr="00401617">
              <w:rPr>
                <w:lang w:val="sl-SI"/>
              </w:rPr>
              <w:t>Vsebinsko področje 1</w:t>
            </w:r>
          </w:p>
          <w:p w14:paraId="7B7D49BF" w14:textId="1321F338" w:rsidR="00115FAF" w:rsidRPr="00401617" w:rsidRDefault="00115FAF" w:rsidP="00032D7A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62C54D07" w14:textId="77777777" w:rsidR="00115FAF" w:rsidRPr="00401617" w:rsidRDefault="00115FAF" w:rsidP="00032D7A">
            <w:pPr>
              <w:rPr>
                <w:lang w:val="sl-SI"/>
              </w:rPr>
            </w:pPr>
          </w:p>
        </w:tc>
      </w:tr>
      <w:tr w:rsidR="00115FAF" w:rsidRPr="00401617" w14:paraId="20070EBF" w14:textId="4628F63C" w:rsidTr="00401617">
        <w:tc>
          <w:tcPr>
            <w:tcW w:w="2140" w:type="dxa"/>
            <w:gridSpan w:val="2"/>
          </w:tcPr>
          <w:p w14:paraId="6C472D5D" w14:textId="12A31B76" w:rsidR="00115FAF" w:rsidRPr="00401617" w:rsidRDefault="00115FAF" w:rsidP="005232BF">
            <w:pPr>
              <w:rPr>
                <w:lang w:val="sl-SI"/>
              </w:rPr>
            </w:pPr>
            <w:r w:rsidRPr="00401617">
              <w:rPr>
                <w:lang w:val="sl-SI"/>
              </w:rPr>
              <w:t>Pravna podlaga</w:t>
            </w:r>
          </w:p>
        </w:tc>
        <w:tc>
          <w:tcPr>
            <w:tcW w:w="1721" w:type="dxa"/>
          </w:tcPr>
          <w:p w14:paraId="01A428C6" w14:textId="594FCB33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člen / poglavje / razdelek / …</w:t>
            </w:r>
          </w:p>
        </w:tc>
        <w:tc>
          <w:tcPr>
            <w:tcW w:w="2486" w:type="dxa"/>
          </w:tcPr>
          <w:p w14:paraId="1534A768" w14:textId="30EE0258" w:rsidR="00115FAF" w:rsidRPr="00401617" w:rsidRDefault="00115FAF" w:rsidP="00115FAF">
            <w:pPr>
              <w:rPr>
                <w:lang w:val="sl-SI"/>
              </w:rPr>
            </w:pPr>
            <w:r w:rsidRPr="00401617">
              <w:rPr>
                <w:lang w:val="sl-SI"/>
              </w:rPr>
              <w:t>spletna povezava</w:t>
            </w:r>
            <w:r w:rsidR="004F650C" w:rsidRPr="00401617">
              <w:rPr>
                <w:lang w:val="sl-SI"/>
              </w:rPr>
              <w:t xml:space="preserve"> </w:t>
            </w:r>
            <w:r w:rsidRPr="00401617">
              <w:rPr>
                <w:lang w:val="sl-SI"/>
              </w:rPr>
              <w:t>na dokument</w:t>
            </w:r>
          </w:p>
        </w:tc>
        <w:tc>
          <w:tcPr>
            <w:tcW w:w="2725" w:type="dxa"/>
          </w:tcPr>
          <w:p w14:paraId="2C7B3CD5" w14:textId="67BA731D" w:rsidR="00115FAF" w:rsidRPr="00401617" w:rsidRDefault="00115FAF" w:rsidP="00115FAF">
            <w:pPr>
              <w:rPr>
                <w:lang w:val="sl-SI"/>
              </w:rPr>
            </w:pPr>
            <w:r w:rsidRPr="00401617">
              <w:rPr>
                <w:lang w:val="sl-SI"/>
              </w:rPr>
              <w:t xml:space="preserve">Sintezni povzetek / </w:t>
            </w:r>
            <w:r w:rsidR="00A345CF" w:rsidRPr="00401617">
              <w:rPr>
                <w:lang w:val="sl-SI"/>
              </w:rPr>
              <w:t>pojasnilo</w:t>
            </w:r>
            <w:r w:rsidRPr="00401617">
              <w:rPr>
                <w:lang w:val="sl-SI"/>
              </w:rPr>
              <w:t xml:space="preserve"> / obrazložitev …</w:t>
            </w:r>
          </w:p>
        </w:tc>
      </w:tr>
      <w:tr w:rsidR="00115FAF" w:rsidRPr="00401617" w14:paraId="5B87ED68" w14:textId="0ED9737A" w:rsidTr="00401617">
        <w:tc>
          <w:tcPr>
            <w:tcW w:w="2140" w:type="dxa"/>
            <w:gridSpan w:val="2"/>
          </w:tcPr>
          <w:p w14:paraId="117E8DD9" w14:textId="212DBFE0" w:rsidR="00115FAF" w:rsidRPr="00401617" w:rsidRDefault="00115FAF" w:rsidP="005232BF">
            <w:pPr>
              <w:rPr>
                <w:lang w:val="sl-SI"/>
              </w:rPr>
            </w:pPr>
            <w:r w:rsidRPr="00401617">
              <w:rPr>
                <w:lang w:val="sl-SI"/>
              </w:rPr>
              <w:t xml:space="preserve">Razvojni dokument 1 </w:t>
            </w:r>
          </w:p>
        </w:tc>
        <w:tc>
          <w:tcPr>
            <w:tcW w:w="1721" w:type="dxa"/>
          </w:tcPr>
          <w:p w14:paraId="3F14786D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759B2283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472FB65C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6011CD45" w14:textId="0C73B341" w:rsidTr="00401617">
        <w:tc>
          <w:tcPr>
            <w:tcW w:w="2140" w:type="dxa"/>
            <w:gridSpan w:val="2"/>
          </w:tcPr>
          <w:p w14:paraId="08AB8554" w14:textId="7326C5F8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Razvojni dokument 2</w:t>
            </w:r>
          </w:p>
        </w:tc>
        <w:tc>
          <w:tcPr>
            <w:tcW w:w="1721" w:type="dxa"/>
          </w:tcPr>
          <w:p w14:paraId="37269320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023255CA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4DB07132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4AD07BA5" w14:textId="04F367EE" w:rsidTr="00401617">
        <w:tc>
          <w:tcPr>
            <w:tcW w:w="2140" w:type="dxa"/>
            <w:gridSpan w:val="2"/>
          </w:tcPr>
          <w:p w14:paraId="25FCB453" w14:textId="713E4028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1721" w:type="dxa"/>
          </w:tcPr>
          <w:p w14:paraId="6A9E9FFA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6BF255BF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08E6C3FF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58BA5C36" w14:textId="17F9B966" w:rsidTr="00401617">
        <w:tc>
          <w:tcPr>
            <w:tcW w:w="2140" w:type="dxa"/>
            <w:gridSpan w:val="2"/>
          </w:tcPr>
          <w:p w14:paraId="3B243B23" w14:textId="637681A4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Zakon 1</w:t>
            </w:r>
          </w:p>
        </w:tc>
        <w:tc>
          <w:tcPr>
            <w:tcW w:w="1721" w:type="dxa"/>
          </w:tcPr>
          <w:p w14:paraId="77FD9184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6C7ED4E6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624A3487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1C535373" w14:textId="53CDFAE7" w:rsidTr="00401617">
        <w:tc>
          <w:tcPr>
            <w:tcW w:w="2140" w:type="dxa"/>
            <w:gridSpan w:val="2"/>
          </w:tcPr>
          <w:p w14:paraId="06BD3AB5" w14:textId="43B53559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Zakon 2</w:t>
            </w:r>
          </w:p>
        </w:tc>
        <w:tc>
          <w:tcPr>
            <w:tcW w:w="1721" w:type="dxa"/>
          </w:tcPr>
          <w:p w14:paraId="2481ED40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2B815980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201F6449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09EFA5B5" w14:textId="6F56FB5D" w:rsidTr="00401617">
        <w:tc>
          <w:tcPr>
            <w:tcW w:w="2140" w:type="dxa"/>
            <w:gridSpan w:val="2"/>
          </w:tcPr>
          <w:p w14:paraId="3A9EB01A" w14:textId="26F77B5F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1721" w:type="dxa"/>
          </w:tcPr>
          <w:p w14:paraId="74D699C7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25535BA6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76F61D7C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214D26B4" w14:textId="5AD6243E" w:rsidTr="00401617">
        <w:tc>
          <w:tcPr>
            <w:tcW w:w="2140" w:type="dxa"/>
            <w:gridSpan w:val="2"/>
          </w:tcPr>
          <w:p w14:paraId="0890FBFF" w14:textId="2791E1C6" w:rsidR="00115FAF" w:rsidRPr="00401617" w:rsidRDefault="00115FAF" w:rsidP="007C074D">
            <w:pPr>
              <w:rPr>
                <w:lang w:val="sl-SI"/>
              </w:rPr>
            </w:pPr>
            <w:r w:rsidRPr="00401617">
              <w:rPr>
                <w:lang w:val="sl-SI"/>
              </w:rPr>
              <w:t>Podzakonski akt 1</w:t>
            </w:r>
          </w:p>
        </w:tc>
        <w:tc>
          <w:tcPr>
            <w:tcW w:w="1721" w:type="dxa"/>
          </w:tcPr>
          <w:p w14:paraId="3D200D6D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11AFD363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643944A6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43E19674" w14:textId="040B8440" w:rsidTr="00401617">
        <w:tc>
          <w:tcPr>
            <w:tcW w:w="2140" w:type="dxa"/>
            <w:gridSpan w:val="2"/>
          </w:tcPr>
          <w:p w14:paraId="71F3B86D" w14:textId="0CB7D407" w:rsidR="00115FAF" w:rsidRPr="00401617" w:rsidRDefault="00115FAF" w:rsidP="007C074D">
            <w:pPr>
              <w:rPr>
                <w:lang w:val="sl-SI"/>
              </w:rPr>
            </w:pPr>
            <w:r w:rsidRPr="00401617">
              <w:rPr>
                <w:lang w:val="sl-SI"/>
              </w:rPr>
              <w:t>Podzakonski akt 2</w:t>
            </w:r>
          </w:p>
        </w:tc>
        <w:tc>
          <w:tcPr>
            <w:tcW w:w="1721" w:type="dxa"/>
          </w:tcPr>
          <w:p w14:paraId="2DF73166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7F2EDD02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48DD4CF6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464C3A3C" w14:textId="6CDE5EAB" w:rsidTr="00401617">
        <w:tc>
          <w:tcPr>
            <w:tcW w:w="2140" w:type="dxa"/>
            <w:gridSpan w:val="2"/>
          </w:tcPr>
          <w:p w14:paraId="6725560F" w14:textId="2DE709DF" w:rsidR="00115FAF" w:rsidRPr="00401617" w:rsidRDefault="00115FAF" w:rsidP="007C074D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1721" w:type="dxa"/>
          </w:tcPr>
          <w:p w14:paraId="1E636BAC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67266060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29E2B624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72F29D74" w14:textId="79724BD5" w:rsidTr="00401617">
        <w:tc>
          <w:tcPr>
            <w:tcW w:w="6347" w:type="dxa"/>
            <w:gridSpan w:val="4"/>
          </w:tcPr>
          <w:p w14:paraId="079F2A8F" w14:textId="77777777" w:rsidR="00115FAF" w:rsidRPr="00401617" w:rsidRDefault="00115FAF" w:rsidP="006B4B2E">
            <w:pPr>
              <w:rPr>
                <w:lang w:val="sl-SI"/>
              </w:rPr>
            </w:pPr>
          </w:p>
          <w:p w14:paraId="00305EA2" w14:textId="0CDECFD9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Vsebinsko področje 2</w:t>
            </w:r>
          </w:p>
          <w:p w14:paraId="5AAB268C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30D41288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39026B16" w14:textId="52D7B177" w:rsidTr="00401617">
        <w:tc>
          <w:tcPr>
            <w:tcW w:w="2140" w:type="dxa"/>
            <w:gridSpan w:val="2"/>
          </w:tcPr>
          <w:p w14:paraId="608F5623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Pravna podlaga</w:t>
            </w:r>
          </w:p>
        </w:tc>
        <w:tc>
          <w:tcPr>
            <w:tcW w:w="1721" w:type="dxa"/>
          </w:tcPr>
          <w:p w14:paraId="75E8653D" w14:textId="383BCC83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člen / poglavje / razdelek / …</w:t>
            </w:r>
          </w:p>
        </w:tc>
        <w:tc>
          <w:tcPr>
            <w:tcW w:w="2486" w:type="dxa"/>
          </w:tcPr>
          <w:p w14:paraId="6F80BDE8" w14:textId="7008FC9D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spletna povezava na dokument</w:t>
            </w:r>
            <w:r w:rsidR="004F650C" w:rsidRPr="00401617">
              <w:rPr>
                <w:lang w:val="sl-SI"/>
              </w:rPr>
              <w:t xml:space="preserve"> </w:t>
            </w:r>
          </w:p>
        </w:tc>
        <w:tc>
          <w:tcPr>
            <w:tcW w:w="2725" w:type="dxa"/>
          </w:tcPr>
          <w:p w14:paraId="37BFF5B4" w14:textId="1B8C6339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 xml:space="preserve">Sintezni povzetek / </w:t>
            </w:r>
            <w:r w:rsidR="00A345CF" w:rsidRPr="00401617">
              <w:rPr>
                <w:lang w:val="sl-SI"/>
              </w:rPr>
              <w:t>pojasnilo</w:t>
            </w:r>
            <w:r w:rsidRPr="00401617">
              <w:rPr>
                <w:lang w:val="sl-SI"/>
              </w:rPr>
              <w:t xml:space="preserve"> / obrazložitev …</w:t>
            </w:r>
          </w:p>
        </w:tc>
      </w:tr>
      <w:tr w:rsidR="00115FAF" w:rsidRPr="00401617" w14:paraId="620DF953" w14:textId="5A41BB34" w:rsidTr="00401617">
        <w:tc>
          <w:tcPr>
            <w:tcW w:w="2140" w:type="dxa"/>
            <w:gridSpan w:val="2"/>
          </w:tcPr>
          <w:p w14:paraId="2CD303EF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 xml:space="preserve">Razvojni dokument 1 </w:t>
            </w:r>
          </w:p>
        </w:tc>
        <w:tc>
          <w:tcPr>
            <w:tcW w:w="1721" w:type="dxa"/>
          </w:tcPr>
          <w:p w14:paraId="364AB29B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6AB2A26C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26B7984D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288132CE" w14:textId="6C5A96B7" w:rsidTr="00401617">
        <w:tc>
          <w:tcPr>
            <w:tcW w:w="2140" w:type="dxa"/>
            <w:gridSpan w:val="2"/>
          </w:tcPr>
          <w:p w14:paraId="4D22DB2A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Razvojni dokument 2</w:t>
            </w:r>
          </w:p>
        </w:tc>
        <w:tc>
          <w:tcPr>
            <w:tcW w:w="1721" w:type="dxa"/>
          </w:tcPr>
          <w:p w14:paraId="4D3EB751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7A0B8F31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6A54D507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52C5F525" w14:textId="537D52C5" w:rsidTr="00401617">
        <w:tc>
          <w:tcPr>
            <w:tcW w:w="2140" w:type="dxa"/>
            <w:gridSpan w:val="2"/>
          </w:tcPr>
          <w:p w14:paraId="7F86C0CE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1721" w:type="dxa"/>
          </w:tcPr>
          <w:p w14:paraId="6F9F92F9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57D64946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09DD389F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0B34348A" w14:textId="06D1D234" w:rsidTr="00401617">
        <w:tc>
          <w:tcPr>
            <w:tcW w:w="2140" w:type="dxa"/>
            <w:gridSpan w:val="2"/>
          </w:tcPr>
          <w:p w14:paraId="0F5A69CE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lastRenderedPageBreak/>
              <w:t>Zakon 1</w:t>
            </w:r>
          </w:p>
        </w:tc>
        <w:tc>
          <w:tcPr>
            <w:tcW w:w="1721" w:type="dxa"/>
          </w:tcPr>
          <w:p w14:paraId="1A99C3C1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17F77445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3A79CF56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75CE6891" w14:textId="6E13E3CA" w:rsidTr="00401617">
        <w:tc>
          <w:tcPr>
            <w:tcW w:w="2140" w:type="dxa"/>
            <w:gridSpan w:val="2"/>
          </w:tcPr>
          <w:p w14:paraId="6CD051D2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Zakon 2</w:t>
            </w:r>
          </w:p>
        </w:tc>
        <w:tc>
          <w:tcPr>
            <w:tcW w:w="1721" w:type="dxa"/>
          </w:tcPr>
          <w:p w14:paraId="0EDFCE44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3AF8CC9D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0C16BC84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5828CE77" w14:textId="5F4AB871" w:rsidTr="00401617">
        <w:tc>
          <w:tcPr>
            <w:tcW w:w="939" w:type="dxa"/>
          </w:tcPr>
          <w:p w14:paraId="0A8E7219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1201" w:type="dxa"/>
          </w:tcPr>
          <w:p w14:paraId="15BBE075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4207" w:type="dxa"/>
            <w:gridSpan w:val="2"/>
          </w:tcPr>
          <w:p w14:paraId="639EA4E5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5092B27F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124584B0" w14:textId="26D69E1C" w:rsidTr="00401617">
        <w:tc>
          <w:tcPr>
            <w:tcW w:w="2140" w:type="dxa"/>
            <w:gridSpan w:val="2"/>
          </w:tcPr>
          <w:p w14:paraId="13BD1C74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Podzakonski akt 1</w:t>
            </w:r>
          </w:p>
        </w:tc>
        <w:tc>
          <w:tcPr>
            <w:tcW w:w="1721" w:type="dxa"/>
          </w:tcPr>
          <w:p w14:paraId="58F94ECD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6F51054E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127C6833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02213C24" w14:textId="49B61FB4" w:rsidTr="00401617">
        <w:tc>
          <w:tcPr>
            <w:tcW w:w="2140" w:type="dxa"/>
            <w:gridSpan w:val="2"/>
          </w:tcPr>
          <w:p w14:paraId="10001773" w14:textId="77777777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Podzakonski akt 2</w:t>
            </w:r>
          </w:p>
        </w:tc>
        <w:tc>
          <w:tcPr>
            <w:tcW w:w="1721" w:type="dxa"/>
          </w:tcPr>
          <w:p w14:paraId="6E906380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344625B4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6AEB188D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15B972D3" w14:textId="5819C318" w:rsidTr="00401617">
        <w:tc>
          <w:tcPr>
            <w:tcW w:w="2140" w:type="dxa"/>
            <w:gridSpan w:val="2"/>
          </w:tcPr>
          <w:p w14:paraId="21A0F7C1" w14:textId="3450C620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1721" w:type="dxa"/>
          </w:tcPr>
          <w:p w14:paraId="374D745D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3175F80A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6F5E62E2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  <w:tr w:rsidR="00115FAF" w:rsidRPr="00401617" w14:paraId="5E7B276D" w14:textId="5C1B47ED" w:rsidTr="00401617">
        <w:tc>
          <w:tcPr>
            <w:tcW w:w="2140" w:type="dxa"/>
            <w:gridSpan w:val="2"/>
          </w:tcPr>
          <w:p w14:paraId="4321FE51" w14:textId="5A258C0F" w:rsidR="00115FAF" w:rsidRPr="00401617" w:rsidRDefault="00115FAF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1721" w:type="dxa"/>
          </w:tcPr>
          <w:p w14:paraId="0A2632B6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486" w:type="dxa"/>
          </w:tcPr>
          <w:p w14:paraId="767415F4" w14:textId="77777777" w:rsidR="00115FAF" w:rsidRPr="00401617" w:rsidRDefault="00115FAF" w:rsidP="006B4B2E">
            <w:pPr>
              <w:rPr>
                <w:lang w:val="sl-SI"/>
              </w:rPr>
            </w:pPr>
          </w:p>
        </w:tc>
        <w:tc>
          <w:tcPr>
            <w:tcW w:w="2725" w:type="dxa"/>
          </w:tcPr>
          <w:p w14:paraId="1DA3402B" w14:textId="77777777" w:rsidR="00115FAF" w:rsidRPr="00401617" w:rsidRDefault="00115FAF" w:rsidP="006B4B2E">
            <w:pPr>
              <w:rPr>
                <w:lang w:val="sl-SI"/>
              </w:rPr>
            </w:pPr>
          </w:p>
        </w:tc>
      </w:tr>
    </w:tbl>
    <w:p w14:paraId="54FB8A73" w14:textId="77777777" w:rsidR="00B83618" w:rsidRPr="00401617" w:rsidRDefault="00B83618" w:rsidP="00043723">
      <w:pPr>
        <w:spacing w:after="0"/>
        <w:ind w:left="567" w:hanging="567"/>
        <w:rPr>
          <w:lang w:val="sl-SI"/>
        </w:rPr>
      </w:pPr>
    </w:p>
    <w:p w14:paraId="25BA7A72" w14:textId="322BC7C8" w:rsidR="005C5A02" w:rsidRPr="00401617" w:rsidRDefault="005C5A02" w:rsidP="00043723">
      <w:pPr>
        <w:spacing w:after="0"/>
        <w:ind w:left="567" w:hanging="567"/>
        <w:rPr>
          <w:lang w:val="sl-SI"/>
        </w:rPr>
      </w:pPr>
      <w:r w:rsidRPr="00401617">
        <w:rPr>
          <w:lang w:val="sl-SI"/>
        </w:rPr>
        <w:t xml:space="preserve">5. </w:t>
      </w:r>
      <w:r w:rsidR="00C46803">
        <w:rPr>
          <w:lang w:val="sl-SI"/>
        </w:rPr>
        <w:tab/>
      </w:r>
      <w:r w:rsidRPr="00401617">
        <w:rPr>
          <w:lang w:val="sl-SI"/>
        </w:rPr>
        <w:t>Usmeritve glede načina sodelovanja nosilca urejanja prostora pri pripravi posamezne vrste prostorskega izvedbenega akt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378"/>
        <w:gridCol w:w="4694"/>
      </w:tblGrid>
      <w:tr w:rsidR="005C5A02" w:rsidRPr="00401617" w14:paraId="47E1D00A" w14:textId="77777777" w:rsidTr="00401617">
        <w:tc>
          <w:tcPr>
            <w:tcW w:w="4378" w:type="dxa"/>
          </w:tcPr>
          <w:p w14:paraId="40485349" w14:textId="4D1580DE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Državni prostorski načrt</w:t>
            </w:r>
          </w:p>
        </w:tc>
        <w:tc>
          <w:tcPr>
            <w:tcW w:w="4694" w:type="dxa"/>
          </w:tcPr>
          <w:p w14:paraId="31AFFF4C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4570D971" w14:textId="77777777" w:rsidTr="00401617">
        <w:tc>
          <w:tcPr>
            <w:tcW w:w="4378" w:type="dxa"/>
          </w:tcPr>
          <w:p w14:paraId="3CF6E9C6" w14:textId="585B04B5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Spremembe in dopolnitve DPN</w:t>
            </w:r>
          </w:p>
        </w:tc>
        <w:tc>
          <w:tcPr>
            <w:tcW w:w="4694" w:type="dxa"/>
          </w:tcPr>
          <w:p w14:paraId="6773181C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2C3E01A7" w14:textId="77777777" w:rsidTr="00401617">
        <w:tc>
          <w:tcPr>
            <w:tcW w:w="4378" w:type="dxa"/>
          </w:tcPr>
          <w:p w14:paraId="155293C7" w14:textId="46EEDAF5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državni prostorski ureditveni načrt</w:t>
            </w:r>
          </w:p>
        </w:tc>
        <w:tc>
          <w:tcPr>
            <w:tcW w:w="4694" w:type="dxa"/>
          </w:tcPr>
          <w:p w14:paraId="1BFBF6F6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4DD648B6" w14:textId="77777777" w:rsidTr="00401617">
        <w:tc>
          <w:tcPr>
            <w:tcW w:w="4378" w:type="dxa"/>
          </w:tcPr>
          <w:p w14:paraId="61D225AE" w14:textId="6ACD6E26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Spremembe in dopolnitev državni prostorski ureditveni načrt</w:t>
            </w:r>
          </w:p>
        </w:tc>
        <w:tc>
          <w:tcPr>
            <w:tcW w:w="4694" w:type="dxa"/>
          </w:tcPr>
          <w:p w14:paraId="55FC5F06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337F421C" w14:textId="77777777" w:rsidTr="00401617">
        <w:tc>
          <w:tcPr>
            <w:tcW w:w="4378" w:type="dxa"/>
          </w:tcPr>
          <w:p w14:paraId="30B05EA9" w14:textId="4224174D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Uredba o najustreznejši varianti</w:t>
            </w:r>
          </w:p>
        </w:tc>
        <w:tc>
          <w:tcPr>
            <w:tcW w:w="4694" w:type="dxa"/>
          </w:tcPr>
          <w:p w14:paraId="792C4C7D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33F5AF79" w14:textId="77777777" w:rsidTr="00401617">
        <w:tc>
          <w:tcPr>
            <w:tcW w:w="4378" w:type="dxa"/>
          </w:tcPr>
          <w:p w14:paraId="3417F8D3" w14:textId="45E9BB75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spremembe in dopolnitve Uredba o najustreznejši varianti</w:t>
            </w:r>
          </w:p>
        </w:tc>
        <w:tc>
          <w:tcPr>
            <w:tcW w:w="4694" w:type="dxa"/>
          </w:tcPr>
          <w:p w14:paraId="16B18987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4EBFBA53" w14:textId="77777777" w:rsidTr="00401617">
        <w:tc>
          <w:tcPr>
            <w:tcW w:w="4378" w:type="dxa"/>
          </w:tcPr>
          <w:p w14:paraId="73598DF8" w14:textId="32C954F1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OPN</w:t>
            </w:r>
          </w:p>
        </w:tc>
        <w:tc>
          <w:tcPr>
            <w:tcW w:w="4694" w:type="dxa"/>
          </w:tcPr>
          <w:p w14:paraId="4DA85B34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2DB26819" w14:textId="77777777" w:rsidTr="00401617">
        <w:tc>
          <w:tcPr>
            <w:tcW w:w="4378" w:type="dxa"/>
          </w:tcPr>
          <w:p w14:paraId="2C5BD33A" w14:textId="70CC686E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SD OPN</w:t>
            </w:r>
          </w:p>
        </w:tc>
        <w:tc>
          <w:tcPr>
            <w:tcW w:w="4694" w:type="dxa"/>
          </w:tcPr>
          <w:p w14:paraId="59C32013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1BC23B59" w14:textId="77777777" w:rsidTr="00401617">
        <w:tc>
          <w:tcPr>
            <w:tcW w:w="4378" w:type="dxa"/>
          </w:tcPr>
          <w:p w14:paraId="6B956132" w14:textId="731E7E17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OPPN</w:t>
            </w:r>
          </w:p>
        </w:tc>
        <w:tc>
          <w:tcPr>
            <w:tcW w:w="4694" w:type="dxa"/>
          </w:tcPr>
          <w:p w14:paraId="5CBEB8BE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1EAF6F06" w14:textId="77777777" w:rsidTr="00401617">
        <w:tc>
          <w:tcPr>
            <w:tcW w:w="4378" w:type="dxa"/>
          </w:tcPr>
          <w:p w14:paraId="1830A687" w14:textId="73D81EC8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SD OPPN</w:t>
            </w:r>
          </w:p>
        </w:tc>
        <w:tc>
          <w:tcPr>
            <w:tcW w:w="4694" w:type="dxa"/>
          </w:tcPr>
          <w:p w14:paraId="1D714D4E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  <w:tr w:rsidR="005C5A02" w:rsidRPr="00401617" w14:paraId="2C4F23D5" w14:textId="77777777" w:rsidTr="00401617">
        <w:tc>
          <w:tcPr>
            <w:tcW w:w="4378" w:type="dxa"/>
          </w:tcPr>
          <w:p w14:paraId="50FCACEF" w14:textId="7D6D5799" w:rsidR="005C5A02" w:rsidRPr="00401617" w:rsidRDefault="005C5A02" w:rsidP="00043723">
            <w:pPr>
              <w:rPr>
                <w:lang w:val="sl-SI"/>
              </w:rPr>
            </w:pPr>
            <w:r w:rsidRPr="00401617">
              <w:rPr>
                <w:lang w:val="sl-SI"/>
              </w:rPr>
              <w:t>Lokacijska preveritev</w:t>
            </w:r>
          </w:p>
        </w:tc>
        <w:tc>
          <w:tcPr>
            <w:tcW w:w="4694" w:type="dxa"/>
          </w:tcPr>
          <w:p w14:paraId="0883332E" w14:textId="77777777" w:rsidR="005C5A02" w:rsidRPr="00401617" w:rsidRDefault="005C5A02" w:rsidP="00043723">
            <w:pPr>
              <w:rPr>
                <w:lang w:val="sl-SI"/>
              </w:rPr>
            </w:pPr>
          </w:p>
        </w:tc>
      </w:tr>
    </w:tbl>
    <w:p w14:paraId="7C1A8B17" w14:textId="77777777" w:rsidR="005C5A02" w:rsidRPr="00401617" w:rsidRDefault="005C5A02" w:rsidP="00043723">
      <w:pPr>
        <w:spacing w:after="0"/>
        <w:ind w:left="567" w:hanging="567"/>
        <w:rPr>
          <w:lang w:val="sl-SI"/>
        </w:rPr>
      </w:pPr>
    </w:p>
    <w:p w14:paraId="4BAF8389" w14:textId="77777777" w:rsidR="000C5A73" w:rsidRPr="00401617" w:rsidRDefault="000C5A73" w:rsidP="00043723">
      <w:pPr>
        <w:spacing w:after="0"/>
        <w:ind w:left="567" w:hanging="567"/>
        <w:rPr>
          <w:lang w:val="sl-SI"/>
        </w:rPr>
      </w:pPr>
    </w:p>
    <w:p w14:paraId="6B4E6474" w14:textId="3BF9671F" w:rsidR="008F589A" w:rsidRPr="00401617" w:rsidRDefault="00B83618" w:rsidP="008F589A">
      <w:pPr>
        <w:spacing w:after="0"/>
        <w:ind w:left="567" w:hanging="567"/>
        <w:rPr>
          <w:lang w:val="sl-SI"/>
        </w:rPr>
      </w:pPr>
      <w:r w:rsidRPr="00401617">
        <w:rPr>
          <w:b/>
          <w:bCs/>
          <w:lang w:val="sl-SI"/>
        </w:rPr>
        <w:t>II.</w:t>
      </w:r>
      <w:r w:rsidRPr="00401617">
        <w:rPr>
          <w:b/>
          <w:bCs/>
          <w:lang w:val="sl-SI"/>
        </w:rPr>
        <w:tab/>
      </w:r>
      <w:r w:rsidR="00581FFF" w:rsidRPr="00401617">
        <w:rPr>
          <w:b/>
          <w:bCs/>
          <w:lang w:val="sl-SI"/>
        </w:rPr>
        <w:t>ZAHTEVE NOSILCA UREJAN</w:t>
      </w:r>
      <w:r w:rsidR="008F589A" w:rsidRPr="00401617">
        <w:rPr>
          <w:b/>
          <w:bCs/>
          <w:lang w:val="sl-SI"/>
        </w:rPr>
        <w:t>J</w:t>
      </w:r>
      <w:r w:rsidR="0095406F" w:rsidRPr="00401617">
        <w:rPr>
          <w:b/>
          <w:bCs/>
          <w:lang w:val="sl-SI"/>
        </w:rPr>
        <w:t>A</w:t>
      </w:r>
      <w:r w:rsidR="008F589A" w:rsidRPr="00401617">
        <w:rPr>
          <w:b/>
          <w:bCs/>
          <w:lang w:val="sl-SI"/>
        </w:rPr>
        <w:t xml:space="preserve"> PROSTORA PRI PRIPRAVI</w:t>
      </w:r>
      <w:r w:rsidRPr="00401617">
        <w:rPr>
          <w:b/>
          <w:bCs/>
          <w:lang w:val="sl-SI"/>
        </w:rPr>
        <w:t xml:space="preserve"> PROSTORSKEGA IZVEDBENEGA AKTA</w:t>
      </w:r>
      <w:r w:rsidR="00043723" w:rsidRPr="00401617">
        <w:rPr>
          <w:b/>
          <w:bCs/>
          <w:lang w:val="sl-SI"/>
        </w:rPr>
        <w:t xml:space="preserve"> </w:t>
      </w:r>
      <w:r w:rsidRPr="00401617">
        <w:rPr>
          <w:b/>
          <w:bCs/>
          <w:lang w:val="sl-SI"/>
        </w:rPr>
        <w:br/>
      </w:r>
    </w:p>
    <w:p w14:paraId="69E66B25" w14:textId="5F86F8C4" w:rsidR="00043723" w:rsidRPr="00401617" w:rsidRDefault="008F589A" w:rsidP="00712A4C">
      <w:pPr>
        <w:pStyle w:val="Odstavekseznama"/>
        <w:spacing w:after="0"/>
        <w:ind w:left="567"/>
        <w:rPr>
          <w:lang w:val="sl-SI"/>
        </w:rPr>
      </w:pPr>
      <w:r w:rsidRPr="00401617">
        <w:rPr>
          <w:lang w:val="sl-SI"/>
        </w:rPr>
        <w:t>Prostorski izvedbeni akt</w:t>
      </w:r>
      <w:r w:rsidR="003E1D8B">
        <w:rPr>
          <w:lang w:val="sl-SI"/>
        </w:rPr>
        <w:t>,</w:t>
      </w:r>
      <w:r w:rsidRPr="00401617">
        <w:rPr>
          <w:lang w:val="sl-SI"/>
        </w:rPr>
        <w:t xml:space="preserve"> za pripravo katerega se upošteva</w:t>
      </w:r>
      <w:r w:rsidR="003E1D8B">
        <w:rPr>
          <w:lang w:val="sl-SI"/>
        </w:rPr>
        <w:t>jo</w:t>
      </w:r>
      <w:r w:rsidRPr="00401617">
        <w:rPr>
          <w:lang w:val="sl-SI"/>
        </w:rPr>
        <w:t xml:space="preserve"> zahteve </w:t>
      </w:r>
    </w:p>
    <w:p w14:paraId="18FF0A77" w14:textId="48BD8AAF" w:rsidR="00561FB5" w:rsidRPr="00401617" w:rsidRDefault="00561FB5" w:rsidP="00712A4C">
      <w:pPr>
        <w:pStyle w:val="Odstavekseznama"/>
        <w:spacing w:after="0"/>
        <w:ind w:left="567"/>
        <w:rPr>
          <w:lang w:val="sl-SI"/>
        </w:rPr>
      </w:pPr>
      <w:r w:rsidRPr="00401617">
        <w:rPr>
          <w:lang w:val="sl-SI"/>
        </w:rPr>
        <w:t>(A državni prostorski načrt / B državni prostorski ureditveni načrt vključno z dokumentacijo za pridobitev gradbene dovoljenja v združenem postopku / C uredba o najustreznejši varianti / D občinski prostorski načrt / E občinski podrobni prostorski načrt / E lokacijska preveritev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723" w:rsidRPr="00401617" w14:paraId="498F8C10" w14:textId="77777777" w:rsidTr="007E6D5E">
        <w:trPr>
          <w:trHeight w:val="184"/>
        </w:trPr>
        <w:tc>
          <w:tcPr>
            <w:tcW w:w="9134" w:type="dxa"/>
          </w:tcPr>
          <w:p w14:paraId="47A96B8B" w14:textId="370A161C" w:rsidR="00043723" w:rsidRPr="00401617" w:rsidRDefault="00043723" w:rsidP="00EF59DF">
            <w:pPr>
              <w:ind w:left="567" w:hanging="567"/>
              <w:rPr>
                <w:lang w:val="sl-SI"/>
              </w:rPr>
            </w:pPr>
          </w:p>
        </w:tc>
      </w:tr>
    </w:tbl>
    <w:p w14:paraId="2755EE6C" w14:textId="77777777" w:rsidR="000C5A73" w:rsidRPr="00401617" w:rsidRDefault="000C5A73" w:rsidP="00712A4C">
      <w:pPr>
        <w:pStyle w:val="Odstavekseznama"/>
        <w:spacing w:after="0"/>
        <w:ind w:left="0"/>
        <w:rPr>
          <w:lang w:val="sl-SI"/>
        </w:rPr>
      </w:pPr>
    </w:p>
    <w:p w14:paraId="6DA4DE1F" w14:textId="7AB81C59" w:rsidR="00757B3A" w:rsidRPr="00401617" w:rsidRDefault="00712A4C" w:rsidP="00712A4C">
      <w:pPr>
        <w:pStyle w:val="Odstavekseznama"/>
        <w:spacing w:after="0"/>
        <w:ind w:left="0"/>
        <w:rPr>
          <w:lang w:val="sl-SI"/>
        </w:rPr>
      </w:pPr>
      <w:r w:rsidRPr="00401617">
        <w:rPr>
          <w:lang w:val="sl-SI"/>
        </w:rPr>
        <w:t>1.</w:t>
      </w:r>
      <w:r w:rsidRPr="00401617">
        <w:rPr>
          <w:lang w:val="sl-SI"/>
        </w:rPr>
        <w:tab/>
      </w:r>
      <w:r w:rsidR="008F589A" w:rsidRPr="00401617">
        <w:rPr>
          <w:lang w:val="sl-SI"/>
        </w:rPr>
        <w:t>V</w:t>
      </w:r>
      <w:r w:rsidR="00320664" w:rsidRPr="00401617">
        <w:rPr>
          <w:lang w:val="sl-SI"/>
        </w:rPr>
        <w:t xml:space="preserve">sebinsko </w:t>
      </w:r>
      <w:r w:rsidR="00757B3A" w:rsidRPr="00401617">
        <w:rPr>
          <w:lang w:val="sl-SI"/>
        </w:rPr>
        <w:t>področj</w:t>
      </w:r>
      <w:r w:rsidR="008F589A" w:rsidRPr="00401617">
        <w:rPr>
          <w:lang w:val="sl-SI"/>
        </w:rPr>
        <w:t>e 1 (</w:t>
      </w:r>
      <w:r w:rsidRPr="00401617">
        <w:rPr>
          <w:lang w:val="sl-SI"/>
        </w:rPr>
        <w:t xml:space="preserve">vsebinska področja sledijo </w:t>
      </w:r>
      <w:r w:rsidR="008F589A" w:rsidRPr="00401617">
        <w:rPr>
          <w:lang w:val="sl-SI"/>
        </w:rPr>
        <w:t xml:space="preserve">točki I. </w:t>
      </w:r>
      <w:r w:rsidR="000C5A73" w:rsidRPr="00401617">
        <w:rPr>
          <w:lang w:val="sl-SI"/>
        </w:rPr>
        <w:t>3</w:t>
      </w:r>
      <w:r w:rsidR="008F589A" w:rsidRPr="00401617">
        <w:rPr>
          <w:lang w:val="sl-SI"/>
        </w:rPr>
        <w:t>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57B3A" w:rsidRPr="00401617" w14:paraId="56AA08CD" w14:textId="77777777" w:rsidTr="007E6D5E">
        <w:tc>
          <w:tcPr>
            <w:tcW w:w="9134" w:type="dxa"/>
          </w:tcPr>
          <w:p w14:paraId="00945C6A" w14:textId="77777777" w:rsidR="00757B3A" w:rsidRPr="00401617" w:rsidRDefault="00757B3A" w:rsidP="006D0B9C">
            <w:pPr>
              <w:rPr>
                <w:lang w:val="sl-SI"/>
              </w:rPr>
            </w:pPr>
          </w:p>
        </w:tc>
      </w:tr>
    </w:tbl>
    <w:p w14:paraId="26A85BEF" w14:textId="77777777" w:rsidR="000C5A73" w:rsidRPr="00401617" w:rsidRDefault="000C5A73" w:rsidP="00712A4C">
      <w:pPr>
        <w:spacing w:after="0"/>
        <w:rPr>
          <w:lang w:val="sl-SI"/>
        </w:rPr>
      </w:pPr>
    </w:p>
    <w:p w14:paraId="0A8F5360" w14:textId="7C180F99" w:rsidR="00757B3A" w:rsidRPr="00401617" w:rsidRDefault="000C5A73" w:rsidP="00C46803">
      <w:pPr>
        <w:spacing w:after="0"/>
        <w:ind w:left="567" w:hanging="567"/>
        <w:rPr>
          <w:lang w:val="sl-SI"/>
        </w:rPr>
      </w:pPr>
      <w:r w:rsidRPr="00401617">
        <w:rPr>
          <w:lang w:val="sl-SI"/>
        </w:rPr>
        <w:t>1</w:t>
      </w:r>
      <w:r w:rsidR="00712A4C" w:rsidRPr="00401617">
        <w:rPr>
          <w:lang w:val="sl-SI"/>
        </w:rPr>
        <w:t>.</w:t>
      </w:r>
      <w:r w:rsidRPr="00401617">
        <w:rPr>
          <w:lang w:val="sl-SI"/>
        </w:rPr>
        <w:t>a</w:t>
      </w:r>
      <w:r w:rsidR="00712A4C" w:rsidRPr="00401617">
        <w:rPr>
          <w:lang w:val="sl-SI"/>
        </w:rPr>
        <w:tab/>
      </w:r>
      <w:r w:rsidR="008F589A" w:rsidRPr="00401617">
        <w:rPr>
          <w:lang w:val="sl-SI"/>
        </w:rPr>
        <w:t>Cilji nosilca urejanja prostora</w:t>
      </w:r>
      <w:r w:rsidR="004F650C" w:rsidRPr="00401617">
        <w:rPr>
          <w:lang w:val="sl-SI"/>
        </w:rPr>
        <w:t xml:space="preserve"> </w:t>
      </w:r>
      <w:r w:rsidR="00581FFF" w:rsidRPr="00401617">
        <w:rPr>
          <w:lang w:val="sl-SI"/>
        </w:rPr>
        <w:t>na vsebinskem področju 1</w:t>
      </w:r>
      <w:r w:rsidR="00757B3A" w:rsidRPr="00401617">
        <w:rPr>
          <w:lang w:val="sl-SI"/>
        </w:rPr>
        <w:t xml:space="preserve"> (</w:t>
      </w:r>
      <w:r w:rsidR="00581FFF" w:rsidRPr="00401617">
        <w:rPr>
          <w:i/>
          <w:iCs/>
          <w:lang w:val="sl-SI"/>
        </w:rPr>
        <w:t>o</w:t>
      </w:r>
      <w:r w:rsidR="00757B3A" w:rsidRPr="00401617">
        <w:rPr>
          <w:i/>
          <w:iCs/>
          <w:lang w:val="sl-SI"/>
        </w:rPr>
        <w:t>predelitev ciljev NUP</w:t>
      </w:r>
      <w:r w:rsidR="008F589A" w:rsidRPr="00401617">
        <w:rPr>
          <w:i/>
          <w:iCs/>
          <w:lang w:val="sl-SI"/>
        </w:rPr>
        <w:t xml:space="preserve"> na konkretnem vsebinskem </w:t>
      </w:r>
      <w:r w:rsidR="00581FFF" w:rsidRPr="00401617">
        <w:rPr>
          <w:i/>
          <w:iCs/>
          <w:lang w:val="sl-SI"/>
        </w:rPr>
        <w:t>področju</w:t>
      </w:r>
      <w:r w:rsidR="008F589A" w:rsidRPr="00401617">
        <w:rPr>
          <w:i/>
          <w:iCs/>
          <w:lang w:val="sl-SI"/>
        </w:rPr>
        <w:t xml:space="preserve"> in </w:t>
      </w:r>
      <w:r w:rsidR="00581FFF" w:rsidRPr="00401617">
        <w:rPr>
          <w:i/>
          <w:iCs/>
          <w:lang w:val="sl-SI"/>
        </w:rPr>
        <w:t>v povezavi</w:t>
      </w:r>
      <w:r w:rsidR="008F589A" w:rsidRPr="00401617">
        <w:rPr>
          <w:i/>
          <w:iCs/>
          <w:lang w:val="sl-SI"/>
        </w:rPr>
        <w:t xml:space="preserve"> s konkretnim prostorskim izvedbenim aktom</w:t>
      </w:r>
      <w:r w:rsidR="00581FFF" w:rsidRPr="00401617">
        <w:rPr>
          <w:i/>
          <w:iCs/>
          <w:lang w:val="sl-SI"/>
        </w:rPr>
        <w:t xml:space="preserve">; cilji temeljijo </w:t>
      </w:r>
      <w:r w:rsidR="00757B3A" w:rsidRPr="00401617">
        <w:rPr>
          <w:i/>
          <w:iCs/>
          <w:lang w:val="sl-SI"/>
        </w:rPr>
        <w:t xml:space="preserve">na </w:t>
      </w:r>
      <w:r w:rsidR="00581FFF" w:rsidRPr="00401617">
        <w:rPr>
          <w:i/>
          <w:iCs/>
          <w:lang w:val="sl-SI"/>
        </w:rPr>
        <w:t>predpisih in razvojnih dokumentih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57B3A" w:rsidRPr="00401617" w14:paraId="3C48A6B5" w14:textId="77777777" w:rsidTr="007E6D5E">
        <w:trPr>
          <w:trHeight w:val="992"/>
        </w:trPr>
        <w:tc>
          <w:tcPr>
            <w:tcW w:w="9134" w:type="dxa"/>
          </w:tcPr>
          <w:p w14:paraId="4CFDB655" w14:textId="77777777" w:rsidR="00757B3A" w:rsidRPr="00401617" w:rsidRDefault="00757B3A" w:rsidP="006D0B9C">
            <w:pPr>
              <w:rPr>
                <w:lang w:val="sl-SI"/>
              </w:rPr>
            </w:pPr>
          </w:p>
        </w:tc>
      </w:tr>
    </w:tbl>
    <w:p w14:paraId="23DBAA3B" w14:textId="77777777" w:rsidR="000C5A73" w:rsidRPr="00401617" w:rsidRDefault="000C5A73" w:rsidP="00712A4C">
      <w:pPr>
        <w:spacing w:after="0"/>
        <w:rPr>
          <w:lang w:val="sl-SI"/>
        </w:rPr>
      </w:pPr>
    </w:p>
    <w:p w14:paraId="71231EBC" w14:textId="2D2CF774" w:rsidR="00C22186" w:rsidRPr="00401617" w:rsidRDefault="000C5A73" w:rsidP="00C46803">
      <w:pPr>
        <w:spacing w:after="0"/>
        <w:ind w:left="709" w:hanging="709"/>
        <w:rPr>
          <w:lang w:val="sl-SI"/>
        </w:rPr>
      </w:pPr>
      <w:r w:rsidRPr="00401617">
        <w:rPr>
          <w:lang w:val="sl-SI"/>
        </w:rPr>
        <w:t>1.b</w:t>
      </w:r>
      <w:r w:rsidR="00712A4C" w:rsidRPr="00401617">
        <w:rPr>
          <w:lang w:val="sl-SI"/>
        </w:rPr>
        <w:tab/>
      </w:r>
      <w:r w:rsidR="00581FFF" w:rsidRPr="00401617">
        <w:rPr>
          <w:rFonts w:ascii="Calibri" w:eastAsia="Calibri" w:hAnsi="Calibri" w:cs="Calibri"/>
          <w:lang w:val="sl-SI"/>
        </w:rPr>
        <w:t xml:space="preserve">Konkretne </w:t>
      </w:r>
      <w:r w:rsidR="0BEF97F9" w:rsidRPr="00401617">
        <w:rPr>
          <w:rFonts w:ascii="Calibri" w:eastAsia="Calibri" w:hAnsi="Calibri" w:cs="Calibri"/>
          <w:lang w:val="sl-SI"/>
        </w:rPr>
        <w:t>zahtev</w:t>
      </w:r>
      <w:r w:rsidR="00581FFF" w:rsidRPr="00401617">
        <w:rPr>
          <w:rFonts w:ascii="Calibri" w:eastAsia="Calibri" w:hAnsi="Calibri" w:cs="Calibri"/>
          <w:lang w:val="sl-SI"/>
        </w:rPr>
        <w:t>e iz pristojnosti</w:t>
      </w:r>
      <w:r w:rsidR="32A35D0E" w:rsidRPr="00401617">
        <w:rPr>
          <w:rFonts w:ascii="Calibri" w:eastAsia="Calibri" w:hAnsi="Calibri" w:cs="Calibri"/>
          <w:lang w:val="sl-SI"/>
        </w:rPr>
        <w:t xml:space="preserve"> NUP </w:t>
      </w:r>
      <w:r w:rsidR="00581FFF" w:rsidRPr="00401617">
        <w:rPr>
          <w:rFonts w:ascii="Calibri" w:eastAsia="Calibri" w:hAnsi="Calibri" w:cs="Calibri"/>
          <w:lang w:val="sl-SI"/>
        </w:rPr>
        <w:t xml:space="preserve">glede </w:t>
      </w:r>
      <w:r w:rsidR="00581FFF" w:rsidRPr="00401617">
        <w:rPr>
          <w:lang w:val="sl-SI"/>
        </w:rPr>
        <w:t xml:space="preserve">načrtovanja prostorskih ureditev, določitve namenske rabe prostora in določitve prostorskih izvedbenih pogojev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70"/>
        <w:gridCol w:w="2044"/>
      </w:tblGrid>
      <w:tr w:rsidR="00561FB5" w:rsidRPr="00401617" w14:paraId="55447CBA" w14:textId="4D329359" w:rsidTr="00EB2411">
        <w:tc>
          <w:tcPr>
            <w:tcW w:w="2552" w:type="dxa"/>
          </w:tcPr>
          <w:p w14:paraId="2DD3A577" w14:textId="2EF6E2F3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Opis zahteve 1</w:t>
            </w:r>
          </w:p>
        </w:tc>
        <w:tc>
          <w:tcPr>
            <w:tcW w:w="2268" w:type="dxa"/>
          </w:tcPr>
          <w:p w14:paraId="2B7F7F54" w14:textId="32E3CA65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 xml:space="preserve">Pravna podlaga za zahtevo (člen / poglavje / razdelek </w:t>
            </w:r>
            <w:r w:rsidRPr="00401617">
              <w:rPr>
                <w:lang w:val="sl-SI"/>
              </w:rPr>
              <w:lastRenderedPageBreak/>
              <w:t>predpisa ali razvojnega dokumenta)</w:t>
            </w:r>
          </w:p>
        </w:tc>
        <w:tc>
          <w:tcPr>
            <w:tcW w:w="2270" w:type="dxa"/>
          </w:tcPr>
          <w:p w14:paraId="6995D865" w14:textId="30F7DE59" w:rsidR="00561FB5" w:rsidRPr="00401617" w:rsidRDefault="00561FB5" w:rsidP="0095406F">
            <w:pPr>
              <w:rPr>
                <w:lang w:val="sl-SI"/>
              </w:rPr>
            </w:pPr>
            <w:r w:rsidRPr="00401617">
              <w:rPr>
                <w:lang w:val="sl-SI"/>
              </w:rPr>
              <w:lastRenderedPageBreak/>
              <w:t>Način upoštevanja v prostorskem izvedbene aktu</w:t>
            </w:r>
            <w:r w:rsidR="004F650C" w:rsidRPr="00401617">
              <w:rPr>
                <w:lang w:val="sl-SI"/>
              </w:rPr>
              <w:t xml:space="preserve"> </w:t>
            </w:r>
          </w:p>
        </w:tc>
        <w:tc>
          <w:tcPr>
            <w:tcW w:w="2044" w:type="dxa"/>
          </w:tcPr>
          <w:p w14:paraId="284BA1E3" w14:textId="6A2BC84D" w:rsidR="00561FB5" w:rsidRPr="00401617" w:rsidRDefault="00561FB5" w:rsidP="00561FB5">
            <w:pPr>
              <w:rPr>
                <w:lang w:val="sl-SI"/>
              </w:rPr>
            </w:pPr>
            <w:r w:rsidRPr="00401617">
              <w:rPr>
                <w:lang w:val="sl-SI"/>
              </w:rPr>
              <w:t>Območje na katerem se upošteva</w:t>
            </w:r>
            <w:r w:rsidR="004F650C" w:rsidRPr="00401617">
              <w:rPr>
                <w:lang w:val="sl-SI"/>
              </w:rPr>
              <w:t xml:space="preserve"> </w:t>
            </w:r>
            <w:r w:rsidRPr="00401617">
              <w:rPr>
                <w:lang w:val="sl-SI"/>
              </w:rPr>
              <w:t>zahteva</w:t>
            </w:r>
          </w:p>
        </w:tc>
      </w:tr>
      <w:tr w:rsidR="00561FB5" w:rsidRPr="00401617" w14:paraId="679D9724" w14:textId="788E5229" w:rsidTr="00EB2411">
        <w:tc>
          <w:tcPr>
            <w:tcW w:w="2552" w:type="dxa"/>
          </w:tcPr>
          <w:p w14:paraId="3F71C2CA" w14:textId="53F2153B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lastRenderedPageBreak/>
              <w:t>Opis zahteve 2</w:t>
            </w:r>
          </w:p>
        </w:tc>
        <w:tc>
          <w:tcPr>
            <w:tcW w:w="2268" w:type="dxa"/>
          </w:tcPr>
          <w:p w14:paraId="0A4A8359" w14:textId="510F0D97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Pravna podlaga za zahtevo (člen / poglavje / razdelek predpisa ali razvojnega dokumenta</w:t>
            </w:r>
          </w:p>
        </w:tc>
        <w:tc>
          <w:tcPr>
            <w:tcW w:w="2270" w:type="dxa"/>
          </w:tcPr>
          <w:p w14:paraId="4E6A2DB1" w14:textId="7BC73971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Način upoštevanja v prostorskem izvedbene aktu</w:t>
            </w:r>
            <w:r w:rsidR="004F650C" w:rsidRPr="00401617">
              <w:rPr>
                <w:lang w:val="sl-SI"/>
              </w:rPr>
              <w:t xml:space="preserve"> </w:t>
            </w:r>
          </w:p>
        </w:tc>
        <w:tc>
          <w:tcPr>
            <w:tcW w:w="2044" w:type="dxa"/>
          </w:tcPr>
          <w:p w14:paraId="06F2E0CA" w14:textId="32783D5C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Območje na katerem se upošteva</w:t>
            </w:r>
            <w:r w:rsidR="004F650C" w:rsidRPr="00401617">
              <w:rPr>
                <w:lang w:val="sl-SI"/>
              </w:rPr>
              <w:t xml:space="preserve"> </w:t>
            </w:r>
            <w:r w:rsidRPr="00401617">
              <w:rPr>
                <w:lang w:val="sl-SI"/>
              </w:rPr>
              <w:t>zahteva</w:t>
            </w:r>
          </w:p>
        </w:tc>
      </w:tr>
      <w:tr w:rsidR="00561FB5" w:rsidRPr="00401617" w14:paraId="170BAD7D" w14:textId="2EA65C75" w:rsidTr="00EB2411">
        <w:tc>
          <w:tcPr>
            <w:tcW w:w="2552" w:type="dxa"/>
          </w:tcPr>
          <w:p w14:paraId="23BC278E" w14:textId="7C629E84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268" w:type="dxa"/>
          </w:tcPr>
          <w:p w14:paraId="04464682" w14:textId="264F2E8C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270" w:type="dxa"/>
          </w:tcPr>
          <w:p w14:paraId="5BBD0324" w14:textId="69931F24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044" w:type="dxa"/>
          </w:tcPr>
          <w:p w14:paraId="3F35BB63" w14:textId="52A0274B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</w:tr>
      <w:tr w:rsidR="00561FB5" w:rsidRPr="00401617" w14:paraId="56F61889" w14:textId="0B62985D" w:rsidTr="00EB2411">
        <w:tc>
          <w:tcPr>
            <w:tcW w:w="2552" w:type="dxa"/>
          </w:tcPr>
          <w:p w14:paraId="360B5A18" w14:textId="6D695158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268" w:type="dxa"/>
          </w:tcPr>
          <w:p w14:paraId="6C8C21B5" w14:textId="2A3DF791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270" w:type="dxa"/>
          </w:tcPr>
          <w:p w14:paraId="771E58F8" w14:textId="0D46911A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044" w:type="dxa"/>
          </w:tcPr>
          <w:p w14:paraId="607BE1A1" w14:textId="7C7DDCF5" w:rsidR="00561FB5" w:rsidRPr="00401617" w:rsidRDefault="00561FB5" w:rsidP="00320664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</w:tr>
    </w:tbl>
    <w:p w14:paraId="5AD48335" w14:textId="77777777" w:rsidR="005C5A02" w:rsidRPr="00401617" w:rsidRDefault="005C5A02" w:rsidP="00712A4C">
      <w:pPr>
        <w:pStyle w:val="Odstavekseznama"/>
        <w:spacing w:after="0"/>
        <w:ind w:left="0"/>
        <w:rPr>
          <w:lang w:val="sl-SI"/>
        </w:rPr>
      </w:pPr>
    </w:p>
    <w:p w14:paraId="35477818" w14:textId="5D262F77" w:rsidR="00EB2411" w:rsidRPr="00401617" w:rsidRDefault="00EB2411" w:rsidP="00C46803">
      <w:pPr>
        <w:pStyle w:val="Odstavekseznama"/>
        <w:spacing w:after="0"/>
        <w:ind w:left="709" w:hanging="709"/>
        <w:rPr>
          <w:lang w:val="sl-SI"/>
        </w:rPr>
      </w:pPr>
      <w:r w:rsidRPr="00401617">
        <w:rPr>
          <w:lang w:val="sl-SI"/>
        </w:rPr>
        <w:t>1.c</w:t>
      </w:r>
      <w:r w:rsidR="00C46803">
        <w:rPr>
          <w:lang w:val="sl-SI"/>
        </w:rPr>
        <w:tab/>
      </w:r>
      <w:r w:rsidRPr="00401617">
        <w:rPr>
          <w:lang w:val="sl-SI"/>
        </w:rPr>
        <w:t>Morebitna priporočila</w:t>
      </w:r>
      <w:r w:rsidRPr="00401617">
        <w:rPr>
          <w:rFonts w:ascii="Calibri" w:eastAsia="Calibri" w:hAnsi="Calibri" w:cs="Calibri"/>
          <w:lang w:val="sl-SI"/>
        </w:rPr>
        <w:t xml:space="preserve"> iz pristojnosti NUP glede </w:t>
      </w:r>
      <w:r w:rsidRPr="00401617">
        <w:rPr>
          <w:lang w:val="sl-SI"/>
        </w:rPr>
        <w:t>načrtovanja prostorskih ureditev, določitve namenske rabe prostora in določitve prostorskih izvedbenih pogojev</w:t>
      </w:r>
    </w:p>
    <w:p w14:paraId="11D6FAC0" w14:textId="77777777" w:rsidR="00EB2411" w:rsidRPr="00401617" w:rsidRDefault="00EB2411" w:rsidP="00712A4C">
      <w:pPr>
        <w:pStyle w:val="Odstavekseznama"/>
        <w:spacing w:after="0"/>
        <w:ind w:left="0"/>
        <w:rPr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004"/>
        <w:gridCol w:w="3402"/>
      </w:tblGrid>
      <w:tr w:rsidR="00605334" w:rsidRPr="00401617" w14:paraId="112EC6C4" w14:textId="77777777" w:rsidTr="004F650C">
        <w:tc>
          <w:tcPr>
            <w:tcW w:w="2552" w:type="dxa"/>
          </w:tcPr>
          <w:p w14:paraId="799F1A7C" w14:textId="3AED75B1" w:rsidR="00605334" w:rsidRPr="00401617" w:rsidRDefault="00605334" w:rsidP="00EB2411">
            <w:pPr>
              <w:rPr>
                <w:lang w:val="sl-SI"/>
              </w:rPr>
            </w:pPr>
            <w:r w:rsidRPr="00401617">
              <w:rPr>
                <w:lang w:val="sl-SI"/>
              </w:rPr>
              <w:t>Opis priporočila 1</w:t>
            </w:r>
          </w:p>
        </w:tc>
        <w:tc>
          <w:tcPr>
            <w:tcW w:w="3004" w:type="dxa"/>
          </w:tcPr>
          <w:p w14:paraId="67C80FB7" w14:textId="51CA28D6" w:rsidR="00605334" w:rsidRPr="00401617" w:rsidRDefault="00605334" w:rsidP="00EB2411">
            <w:pPr>
              <w:rPr>
                <w:lang w:val="sl-SI"/>
              </w:rPr>
            </w:pPr>
            <w:r w:rsidRPr="00401617">
              <w:rPr>
                <w:lang w:val="sl-SI"/>
              </w:rPr>
              <w:t>podlaga za priporočilo (člen / poglavje / razdelek predpisa ali razvojnega dokumenta, strokovna podlaga ipd.</w:t>
            </w:r>
          </w:p>
        </w:tc>
        <w:tc>
          <w:tcPr>
            <w:tcW w:w="3402" w:type="dxa"/>
          </w:tcPr>
          <w:p w14:paraId="55113BC5" w14:textId="4C64C62E" w:rsidR="00605334" w:rsidRPr="00401617" w:rsidRDefault="00605334" w:rsidP="00EB2411">
            <w:pPr>
              <w:rPr>
                <w:lang w:val="sl-SI"/>
              </w:rPr>
            </w:pPr>
            <w:r w:rsidRPr="00401617">
              <w:rPr>
                <w:lang w:val="sl-SI"/>
              </w:rPr>
              <w:t>Območje na katerem se upošteva</w:t>
            </w:r>
            <w:r w:rsidR="004F650C" w:rsidRPr="00401617">
              <w:rPr>
                <w:lang w:val="sl-SI"/>
              </w:rPr>
              <w:t xml:space="preserve"> </w:t>
            </w:r>
            <w:r w:rsidRPr="00401617">
              <w:rPr>
                <w:lang w:val="sl-SI"/>
              </w:rPr>
              <w:t>priporočilo</w:t>
            </w:r>
          </w:p>
        </w:tc>
      </w:tr>
      <w:tr w:rsidR="00605334" w:rsidRPr="00401617" w14:paraId="755A5A27" w14:textId="77777777" w:rsidTr="004F650C">
        <w:tc>
          <w:tcPr>
            <w:tcW w:w="2552" w:type="dxa"/>
          </w:tcPr>
          <w:p w14:paraId="4A8C161C" w14:textId="2D9D68D5" w:rsidR="00605334" w:rsidRPr="00401617" w:rsidRDefault="00605334" w:rsidP="00EB2411">
            <w:pPr>
              <w:rPr>
                <w:lang w:val="sl-SI"/>
              </w:rPr>
            </w:pPr>
            <w:r w:rsidRPr="00401617">
              <w:rPr>
                <w:lang w:val="sl-SI"/>
              </w:rPr>
              <w:t>Opis priporočila 2</w:t>
            </w:r>
          </w:p>
        </w:tc>
        <w:tc>
          <w:tcPr>
            <w:tcW w:w="3004" w:type="dxa"/>
          </w:tcPr>
          <w:p w14:paraId="7B38FFE4" w14:textId="766EDEE5" w:rsidR="00605334" w:rsidRPr="00401617" w:rsidRDefault="00605334" w:rsidP="00EB6853">
            <w:pPr>
              <w:rPr>
                <w:lang w:val="sl-SI"/>
              </w:rPr>
            </w:pPr>
            <w:r w:rsidRPr="00401617">
              <w:rPr>
                <w:lang w:val="sl-SI"/>
              </w:rPr>
              <w:t>podlaga za priporočilo (člen / poglavje / razdelek predpisa ali razvojnega dokumenta, strokovna podlaga ipd.</w:t>
            </w:r>
          </w:p>
        </w:tc>
        <w:tc>
          <w:tcPr>
            <w:tcW w:w="3402" w:type="dxa"/>
          </w:tcPr>
          <w:p w14:paraId="121CC911" w14:textId="7CC0B885" w:rsidR="00605334" w:rsidRPr="00401617" w:rsidRDefault="00605334" w:rsidP="00605334">
            <w:pPr>
              <w:rPr>
                <w:lang w:val="sl-SI"/>
              </w:rPr>
            </w:pPr>
            <w:r w:rsidRPr="00401617">
              <w:rPr>
                <w:lang w:val="sl-SI"/>
              </w:rPr>
              <w:t>Območje na katerem se upošteva</w:t>
            </w:r>
            <w:r w:rsidR="004F650C" w:rsidRPr="00401617">
              <w:rPr>
                <w:lang w:val="sl-SI"/>
              </w:rPr>
              <w:t xml:space="preserve"> </w:t>
            </w:r>
            <w:r w:rsidRPr="00401617">
              <w:rPr>
                <w:lang w:val="sl-SI"/>
              </w:rPr>
              <w:t>priporočilo</w:t>
            </w:r>
          </w:p>
        </w:tc>
      </w:tr>
      <w:tr w:rsidR="00C46803" w:rsidRPr="00401617" w14:paraId="2390631E" w14:textId="77777777" w:rsidTr="004F650C">
        <w:tc>
          <w:tcPr>
            <w:tcW w:w="2552" w:type="dxa"/>
          </w:tcPr>
          <w:p w14:paraId="76C1FB92" w14:textId="46D1BACD" w:rsidR="00C46803" w:rsidRPr="00401617" w:rsidRDefault="00C46803" w:rsidP="00EB2411">
            <w:pPr>
              <w:rPr>
                <w:lang w:val="sl-SI"/>
              </w:rPr>
            </w:pPr>
            <w:r>
              <w:rPr>
                <w:lang w:val="sl-SI"/>
              </w:rPr>
              <w:t>…</w:t>
            </w:r>
          </w:p>
        </w:tc>
        <w:tc>
          <w:tcPr>
            <w:tcW w:w="3004" w:type="dxa"/>
          </w:tcPr>
          <w:p w14:paraId="0ADD15F1" w14:textId="17FABB44" w:rsidR="00C46803" w:rsidRPr="00401617" w:rsidRDefault="00C46803" w:rsidP="00EB6853">
            <w:pPr>
              <w:rPr>
                <w:lang w:val="sl-SI"/>
              </w:rPr>
            </w:pPr>
            <w:r>
              <w:rPr>
                <w:lang w:val="sl-SI"/>
              </w:rPr>
              <w:t>…</w:t>
            </w:r>
          </w:p>
        </w:tc>
        <w:tc>
          <w:tcPr>
            <w:tcW w:w="3402" w:type="dxa"/>
          </w:tcPr>
          <w:p w14:paraId="5E9F6271" w14:textId="2D713915" w:rsidR="00C46803" w:rsidRPr="00401617" w:rsidRDefault="00C46803" w:rsidP="00605334">
            <w:pPr>
              <w:rPr>
                <w:lang w:val="sl-SI"/>
              </w:rPr>
            </w:pPr>
            <w:r>
              <w:rPr>
                <w:lang w:val="sl-SI"/>
              </w:rPr>
              <w:t>…</w:t>
            </w:r>
          </w:p>
        </w:tc>
      </w:tr>
    </w:tbl>
    <w:p w14:paraId="660C1C1B" w14:textId="77777777" w:rsidR="00EB2411" w:rsidRPr="00401617" w:rsidRDefault="00EB2411" w:rsidP="00712A4C">
      <w:pPr>
        <w:pStyle w:val="Odstavekseznama"/>
        <w:spacing w:after="0"/>
        <w:ind w:left="0"/>
        <w:rPr>
          <w:lang w:val="sl-SI"/>
        </w:rPr>
      </w:pPr>
    </w:p>
    <w:p w14:paraId="3FF8B8FC" w14:textId="5926F595" w:rsidR="007E6D5E" w:rsidRPr="00401617" w:rsidRDefault="007E6D5E" w:rsidP="00C46803">
      <w:pPr>
        <w:pStyle w:val="Odstavekseznama"/>
        <w:spacing w:after="0"/>
        <w:ind w:left="709" w:hanging="709"/>
        <w:rPr>
          <w:lang w:val="sl-SI"/>
        </w:rPr>
      </w:pPr>
      <w:r w:rsidRPr="00401617">
        <w:rPr>
          <w:lang w:val="sl-SI"/>
        </w:rPr>
        <w:t>1.</w:t>
      </w:r>
      <w:r w:rsidR="00EB2411" w:rsidRPr="00401617">
        <w:rPr>
          <w:lang w:val="sl-SI"/>
        </w:rPr>
        <w:t>d</w:t>
      </w:r>
      <w:r w:rsidRPr="00401617">
        <w:rPr>
          <w:lang w:val="sl-SI"/>
        </w:rPr>
        <w:tab/>
        <w:t>Strokovne podlage,</w:t>
      </w:r>
      <w:r w:rsidR="004F650C" w:rsidRPr="00401617">
        <w:rPr>
          <w:lang w:val="sl-SI"/>
        </w:rPr>
        <w:t xml:space="preserve"> </w:t>
      </w:r>
      <w:r w:rsidRPr="00401617">
        <w:rPr>
          <w:lang w:val="sl-SI"/>
        </w:rPr>
        <w:t>ki so na razpolago pri nosilcu urejanja prostora (navedejo se strokovne podlage, ki so uporabne pri priprave prostorskega izvedbenega akta)</w:t>
      </w:r>
    </w:p>
    <w:p w14:paraId="09176AC5" w14:textId="77777777" w:rsidR="007E6D5E" w:rsidRPr="00401617" w:rsidRDefault="007E6D5E" w:rsidP="00712A4C">
      <w:pPr>
        <w:pStyle w:val="Odstavekseznama"/>
        <w:spacing w:after="0"/>
        <w:ind w:left="0"/>
        <w:rPr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556"/>
        <w:gridCol w:w="3402"/>
      </w:tblGrid>
      <w:tr w:rsidR="00605334" w:rsidRPr="00401617" w14:paraId="022E4171" w14:textId="77777777" w:rsidTr="00605334">
        <w:tc>
          <w:tcPr>
            <w:tcW w:w="5556" w:type="dxa"/>
          </w:tcPr>
          <w:p w14:paraId="14FABF1A" w14:textId="5159706C" w:rsidR="00605334" w:rsidRPr="00401617" w:rsidRDefault="00605334" w:rsidP="00EB6853">
            <w:pPr>
              <w:rPr>
                <w:lang w:val="sl-SI"/>
              </w:rPr>
            </w:pPr>
            <w:r w:rsidRPr="00401617">
              <w:rPr>
                <w:lang w:val="sl-SI"/>
              </w:rPr>
              <w:t>Naslov strokovne podlage</w:t>
            </w:r>
          </w:p>
        </w:tc>
        <w:tc>
          <w:tcPr>
            <w:tcW w:w="3402" w:type="dxa"/>
          </w:tcPr>
          <w:p w14:paraId="72820CB4" w14:textId="4FC7A9F0" w:rsidR="00605334" w:rsidRPr="00401617" w:rsidRDefault="00605334" w:rsidP="00EB6853">
            <w:pPr>
              <w:rPr>
                <w:lang w:val="sl-SI"/>
              </w:rPr>
            </w:pPr>
            <w:r w:rsidRPr="00401617">
              <w:rPr>
                <w:lang w:val="sl-SI"/>
              </w:rPr>
              <w:t>Povezava do dokumenta</w:t>
            </w:r>
          </w:p>
        </w:tc>
      </w:tr>
      <w:tr w:rsidR="00605334" w:rsidRPr="00401617" w14:paraId="5EA1223C" w14:textId="77777777" w:rsidTr="00605334">
        <w:tc>
          <w:tcPr>
            <w:tcW w:w="5556" w:type="dxa"/>
          </w:tcPr>
          <w:p w14:paraId="35D77460" w14:textId="28F11A16" w:rsidR="00605334" w:rsidRPr="00401617" w:rsidRDefault="00605334" w:rsidP="00EB6853">
            <w:pPr>
              <w:rPr>
                <w:lang w:val="sl-SI"/>
              </w:rPr>
            </w:pPr>
            <w:r w:rsidRPr="00401617">
              <w:rPr>
                <w:lang w:val="sl-SI"/>
              </w:rPr>
              <w:t>Naslov strokovne podlage</w:t>
            </w:r>
          </w:p>
        </w:tc>
        <w:tc>
          <w:tcPr>
            <w:tcW w:w="3402" w:type="dxa"/>
          </w:tcPr>
          <w:p w14:paraId="25984BD0" w14:textId="34AD0E76" w:rsidR="00605334" w:rsidRPr="00401617" w:rsidRDefault="00605334" w:rsidP="00EB6853">
            <w:pPr>
              <w:rPr>
                <w:lang w:val="sl-SI"/>
              </w:rPr>
            </w:pPr>
            <w:r w:rsidRPr="00401617">
              <w:rPr>
                <w:lang w:val="sl-SI"/>
              </w:rPr>
              <w:t>Povezava do dokumenta</w:t>
            </w:r>
          </w:p>
        </w:tc>
      </w:tr>
      <w:tr w:rsidR="00C46803" w:rsidRPr="00401617" w14:paraId="07888A77" w14:textId="77777777" w:rsidTr="00605334">
        <w:tc>
          <w:tcPr>
            <w:tcW w:w="5556" w:type="dxa"/>
          </w:tcPr>
          <w:p w14:paraId="3669DE1E" w14:textId="45EBB88C" w:rsidR="00C46803" w:rsidRPr="00401617" w:rsidRDefault="00C46803" w:rsidP="00EB6853">
            <w:pPr>
              <w:rPr>
                <w:lang w:val="sl-SI"/>
              </w:rPr>
            </w:pPr>
            <w:r>
              <w:rPr>
                <w:lang w:val="sl-SI"/>
              </w:rPr>
              <w:t>…</w:t>
            </w:r>
          </w:p>
        </w:tc>
        <w:tc>
          <w:tcPr>
            <w:tcW w:w="3402" w:type="dxa"/>
          </w:tcPr>
          <w:p w14:paraId="167AFEAA" w14:textId="1D571E22" w:rsidR="00C46803" w:rsidRPr="00401617" w:rsidRDefault="00C46803" w:rsidP="00EB6853">
            <w:pPr>
              <w:rPr>
                <w:lang w:val="sl-SI"/>
              </w:rPr>
            </w:pPr>
            <w:r>
              <w:rPr>
                <w:lang w:val="sl-SI"/>
              </w:rPr>
              <w:t>…</w:t>
            </w:r>
          </w:p>
        </w:tc>
      </w:tr>
    </w:tbl>
    <w:p w14:paraId="33E46912" w14:textId="77777777" w:rsidR="00605334" w:rsidRPr="00401617" w:rsidRDefault="00605334" w:rsidP="00712A4C">
      <w:pPr>
        <w:pStyle w:val="Odstavekseznama"/>
        <w:spacing w:after="0"/>
        <w:ind w:left="0"/>
        <w:rPr>
          <w:lang w:val="sl-SI"/>
        </w:rPr>
      </w:pPr>
    </w:p>
    <w:p w14:paraId="5C2291FD" w14:textId="77777777" w:rsidR="00EB2411" w:rsidRPr="00401617" w:rsidRDefault="00EB2411" w:rsidP="00712A4C">
      <w:pPr>
        <w:pStyle w:val="Odstavekseznama"/>
        <w:spacing w:after="0"/>
        <w:ind w:left="0"/>
        <w:rPr>
          <w:lang w:val="sl-SI"/>
        </w:rPr>
      </w:pPr>
    </w:p>
    <w:p w14:paraId="14B8088E" w14:textId="05F5E770" w:rsidR="00712A4C" w:rsidRPr="00401617" w:rsidRDefault="000C5A73" w:rsidP="00712A4C">
      <w:pPr>
        <w:pStyle w:val="Odstavekseznama"/>
        <w:spacing w:after="0"/>
        <w:ind w:left="0"/>
        <w:rPr>
          <w:lang w:val="sl-SI"/>
        </w:rPr>
      </w:pPr>
      <w:r w:rsidRPr="00401617">
        <w:rPr>
          <w:lang w:val="sl-SI"/>
        </w:rPr>
        <w:t>2</w:t>
      </w:r>
      <w:r w:rsidR="00712A4C" w:rsidRPr="00401617">
        <w:rPr>
          <w:lang w:val="sl-SI"/>
        </w:rPr>
        <w:t>.</w:t>
      </w:r>
      <w:r w:rsidR="00712A4C" w:rsidRPr="00401617">
        <w:rPr>
          <w:lang w:val="sl-SI"/>
        </w:rPr>
        <w:tab/>
        <w:t xml:space="preserve">Vsebinsko področje 2 (vsebinska področja sledijo točki I. </w:t>
      </w:r>
      <w:r w:rsidRPr="00401617">
        <w:rPr>
          <w:lang w:val="sl-SI"/>
        </w:rPr>
        <w:t>3</w:t>
      </w:r>
      <w:r w:rsidR="00712A4C" w:rsidRPr="00401617">
        <w:rPr>
          <w:lang w:val="sl-SI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E6D5E" w:rsidRPr="00401617" w14:paraId="04E758FA" w14:textId="77777777" w:rsidTr="007E6D5E">
        <w:tc>
          <w:tcPr>
            <w:tcW w:w="9166" w:type="dxa"/>
          </w:tcPr>
          <w:p w14:paraId="555A5122" w14:textId="77777777" w:rsidR="007E6D5E" w:rsidRPr="00401617" w:rsidRDefault="007E6D5E" w:rsidP="00712A4C">
            <w:pPr>
              <w:rPr>
                <w:lang w:val="sl-SI"/>
              </w:rPr>
            </w:pPr>
          </w:p>
        </w:tc>
      </w:tr>
    </w:tbl>
    <w:p w14:paraId="45BC5C26" w14:textId="77777777" w:rsidR="000C5A73" w:rsidRPr="00401617" w:rsidRDefault="000C5A73" w:rsidP="00712A4C">
      <w:pPr>
        <w:spacing w:after="0"/>
        <w:rPr>
          <w:lang w:val="sl-SI"/>
        </w:rPr>
      </w:pPr>
    </w:p>
    <w:p w14:paraId="6B3AA7F8" w14:textId="3DC84A23" w:rsidR="00712A4C" w:rsidRPr="00401617" w:rsidRDefault="00712A4C" w:rsidP="00C46803">
      <w:pPr>
        <w:spacing w:after="0"/>
        <w:ind w:left="709" w:hanging="709"/>
        <w:rPr>
          <w:lang w:val="sl-SI"/>
        </w:rPr>
      </w:pPr>
      <w:r w:rsidRPr="00401617">
        <w:rPr>
          <w:lang w:val="sl-SI"/>
        </w:rPr>
        <w:t>2.</w:t>
      </w:r>
      <w:r w:rsidR="000C5A73" w:rsidRPr="00401617">
        <w:rPr>
          <w:lang w:val="sl-SI"/>
        </w:rPr>
        <w:t>a</w:t>
      </w:r>
      <w:r w:rsidRPr="00401617">
        <w:rPr>
          <w:lang w:val="sl-SI"/>
        </w:rPr>
        <w:tab/>
        <w:t>Cilji nosilca urejanja prostora</w:t>
      </w:r>
      <w:r w:rsidR="004F650C" w:rsidRPr="00401617">
        <w:rPr>
          <w:lang w:val="sl-SI"/>
        </w:rPr>
        <w:t xml:space="preserve"> </w:t>
      </w:r>
      <w:r w:rsidRPr="00401617">
        <w:rPr>
          <w:lang w:val="sl-SI"/>
        </w:rPr>
        <w:t>na vsebinskem področju 2 (</w:t>
      </w:r>
      <w:r w:rsidRPr="00401617">
        <w:rPr>
          <w:i/>
          <w:iCs/>
          <w:lang w:val="sl-SI"/>
        </w:rPr>
        <w:t>opredelitev ciljev NUP na konkretnem vsebinskem področju in v povezavi s konkretnim prostorskim izvedbenim aktom; cilji temeljijo na predpisih in razvojnih dokumentih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E6D5E" w:rsidRPr="00401617" w14:paraId="775EFBF8" w14:textId="77777777" w:rsidTr="007E6D5E">
        <w:tc>
          <w:tcPr>
            <w:tcW w:w="9166" w:type="dxa"/>
          </w:tcPr>
          <w:p w14:paraId="1DBD0469" w14:textId="77777777" w:rsidR="007E6D5E" w:rsidRPr="00401617" w:rsidRDefault="007E6D5E" w:rsidP="00712A4C">
            <w:pPr>
              <w:rPr>
                <w:lang w:val="sl-SI"/>
              </w:rPr>
            </w:pPr>
          </w:p>
        </w:tc>
      </w:tr>
    </w:tbl>
    <w:p w14:paraId="15031576" w14:textId="77777777" w:rsidR="000C5A73" w:rsidRPr="00401617" w:rsidRDefault="000C5A73" w:rsidP="00712A4C">
      <w:pPr>
        <w:spacing w:after="0"/>
        <w:rPr>
          <w:lang w:val="sl-SI"/>
        </w:rPr>
      </w:pPr>
    </w:p>
    <w:p w14:paraId="79FCBD51" w14:textId="1903737E" w:rsidR="00712A4C" w:rsidRPr="00401617" w:rsidRDefault="000C5A73" w:rsidP="00C46803">
      <w:pPr>
        <w:spacing w:after="0"/>
        <w:ind w:left="709" w:hanging="709"/>
        <w:rPr>
          <w:lang w:val="sl-SI"/>
        </w:rPr>
      </w:pPr>
      <w:r w:rsidRPr="00401617">
        <w:rPr>
          <w:lang w:val="sl-SI"/>
        </w:rPr>
        <w:t>2</w:t>
      </w:r>
      <w:r w:rsidR="00712A4C" w:rsidRPr="00401617">
        <w:rPr>
          <w:lang w:val="sl-SI"/>
        </w:rPr>
        <w:t>.</w:t>
      </w:r>
      <w:r w:rsidRPr="00401617">
        <w:rPr>
          <w:lang w:val="sl-SI"/>
        </w:rPr>
        <w:t>b</w:t>
      </w:r>
      <w:r w:rsidR="00712A4C" w:rsidRPr="00401617">
        <w:rPr>
          <w:lang w:val="sl-SI"/>
        </w:rPr>
        <w:tab/>
      </w:r>
      <w:r w:rsidR="00712A4C" w:rsidRPr="00401617">
        <w:rPr>
          <w:rFonts w:ascii="Calibri" w:eastAsia="Calibri" w:hAnsi="Calibri" w:cs="Calibri"/>
          <w:lang w:val="sl-SI"/>
        </w:rPr>
        <w:t xml:space="preserve">Konkretne zahteve iz pristojnosti NUP glede </w:t>
      </w:r>
      <w:r w:rsidR="00712A4C" w:rsidRPr="00401617">
        <w:rPr>
          <w:lang w:val="sl-SI"/>
        </w:rPr>
        <w:t xml:space="preserve">načrtovanja prostorskih ureditev, določitve namenske rabe prostora in določitve prostorskih izvedbenih pogojev 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268"/>
        <w:gridCol w:w="2270"/>
        <w:gridCol w:w="2044"/>
      </w:tblGrid>
      <w:tr w:rsidR="00561FB5" w:rsidRPr="00401617" w14:paraId="198B545D" w14:textId="77777777" w:rsidTr="007E6D5E">
        <w:tc>
          <w:tcPr>
            <w:tcW w:w="2694" w:type="dxa"/>
          </w:tcPr>
          <w:p w14:paraId="28BE222C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Opis zahteve 1</w:t>
            </w:r>
          </w:p>
        </w:tc>
        <w:tc>
          <w:tcPr>
            <w:tcW w:w="2268" w:type="dxa"/>
          </w:tcPr>
          <w:p w14:paraId="2131C216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Pravna podlaga za zahtevo (člen / poglavje / razdelek predpisa ali razvojnega dokumenta)</w:t>
            </w:r>
          </w:p>
        </w:tc>
        <w:tc>
          <w:tcPr>
            <w:tcW w:w="2270" w:type="dxa"/>
          </w:tcPr>
          <w:p w14:paraId="0CEF8024" w14:textId="35266268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Način upoštevanja v prostorskem izvedbene aktu</w:t>
            </w:r>
            <w:r w:rsidR="004F650C" w:rsidRPr="00401617">
              <w:rPr>
                <w:lang w:val="sl-SI"/>
              </w:rPr>
              <w:t xml:space="preserve"> </w:t>
            </w:r>
          </w:p>
        </w:tc>
        <w:tc>
          <w:tcPr>
            <w:tcW w:w="2044" w:type="dxa"/>
          </w:tcPr>
          <w:p w14:paraId="5B1396C1" w14:textId="5DAEFC14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Območje na katerem se upošteva</w:t>
            </w:r>
            <w:r w:rsidR="004F650C" w:rsidRPr="00401617">
              <w:rPr>
                <w:lang w:val="sl-SI"/>
              </w:rPr>
              <w:t xml:space="preserve"> </w:t>
            </w:r>
            <w:r w:rsidRPr="00401617">
              <w:rPr>
                <w:lang w:val="sl-SI"/>
              </w:rPr>
              <w:t>zahteva</w:t>
            </w:r>
          </w:p>
        </w:tc>
      </w:tr>
      <w:tr w:rsidR="00561FB5" w:rsidRPr="00401617" w14:paraId="5C846168" w14:textId="77777777" w:rsidTr="007E6D5E">
        <w:tc>
          <w:tcPr>
            <w:tcW w:w="2694" w:type="dxa"/>
          </w:tcPr>
          <w:p w14:paraId="11303CFE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Opis zahteve 2</w:t>
            </w:r>
          </w:p>
        </w:tc>
        <w:tc>
          <w:tcPr>
            <w:tcW w:w="2268" w:type="dxa"/>
          </w:tcPr>
          <w:p w14:paraId="02A0A183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 xml:space="preserve">Pravna podlaga za zahtevo (člen / poglavje / razdelek </w:t>
            </w:r>
            <w:r w:rsidRPr="00401617">
              <w:rPr>
                <w:lang w:val="sl-SI"/>
              </w:rPr>
              <w:lastRenderedPageBreak/>
              <w:t>predpisa ali razvojnega dokumenta</w:t>
            </w:r>
          </w:p>
        </w:tc>
        <w:tc>
          <w:tcPr>
            <w:tcW w:w="2270" w:type="dxa"/>
          </w:tcPr>
          <w:p w14:paraId="6760CBC5" w14:textId="0CD76A3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lastRenderedPageBreak/>
              <w:t>Način upoštevanja v prostorskem izvedbene aktu</w:t>
            </w:r>
            <w:r w:rsidR="004F650C" w:rsidRPr="00401617">
              <w:rPr>
                <w:lang w:val="sl-SI"/>
              </w:rPr>
              <w:t xml:space="preserve"> </w:t>
            </w:r>
          </w:p>
        </w:tc>
        <w:tc>
          <w:tcPr>
            <w:tcW w:w="2044" w:type="dxa"/>
          </w:tcPr>
          <w:p w14:paraId="077632B8" w14:textId="4470A3D2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Območje na katerem se upošteva</w:t>
            </w:r>
            <w:r w:rsidR="004F650C" w:rsidRPr="00401617">
              <w:rPr>
                <w:lang w:val="sl-SI"/>
              </w:rPr>
              <w:t xml:space="preserve"> </w:t>
            </w:r>
            <w:r w:rsidRPr="00401617">
              <w:rPr>
                <w:lang w:val="sl-SI"/>
              </w:rPr>
              <w:t>zahteva</w:t>
            </w:r>
          </w:p>
        </w:tc>
      </w:tr>
      <w:tr w:rsidR="00561FB5" w:rsidRPr="00401617" w14:paraId="28B5067C" w14:textId="77777777" w:rsidTr="007E6D5E">
        <w:tc>
          <w:tcPr>
            <w:tcW w:w="2694" w:type="dxa"/>
          </w:tcPr>
          <w:p w14:paraId="5D99C532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lastRenderedPageBreak/>
              <w:t>….</w:t>
            </w:r>
          </w:p>
        </w:tc>
        <w:tc>
          <w:tcPr>
            <w:tcW w:w="2268" w:type="dxa"/>
          </w:tcPr>
          <w:p w14:paraId="6F2EF703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270" w:type="dxa"/>
          </w:tcPr>
          <w:p w14:paraId="77C724D9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044" w:type="dxa"/>
          </w:tcPr>
          <w:p w14:paraId="2DDD954A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</w:tr>
      <w:tr w:rsidR="00561FB5" w:rsidRPr="00401617" w14:paraId="1ED40563" w14:textId="77777777" w:rsidTr="007E6D5E">
        <w:tc>
          <w:tcPr>
            <w:tcW w:w="2694" w:type="dxa"/>
          </w:tcPr>
          <w:p w14:paraId="43C68B47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268" w:type="dxa"/>
          </w:tcPr>
          <w:p w14:paraId="32DA0088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270" w:type="dxa"/>
          </w:tcPr>
          <w:p w14:paraId="70531DCC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  <w:tc>
          <w:tcPr>
            <w:tcW w:w="2044" w:type="dxa"/>
          </w:tcPr>
          <w:p w14:paraId="3FAB0462" w14:textId="77777777" w:rsidR="00561FB5" w:rsidRPr="00401617" w:rsidRDefault="00561FB5" w:rsidP="006B4B2E">
            <w:pPr>
              <w:rPr>
                <w:lang w:val="sl-SI"/>
              </w:rPr>
            </w:pPr>
            <w:r w:rsidRPr="00401617">
              <w:rPr>
                <w:lang w:val="sl-SI"/>
              </w:rPr>
              <w:t>….</w:t>
            </w:r>
          </w:p>
        </w:tc>
      </w:tr>
    </w:tbl>
    <w:p w14:paraId="2CCD2DBC" w14:textId="77777777" w:rsidR="00CD5D07" w:rsidRPr="00401617" w:rsidRDefault="00CD5D07" w:rsidP="006D0B9C">
      <w:pPr>
        <w:spacing w:after="0"/>
        <w:ind w:left="567" w:hanging="567"/>
        <w:rPr>
          <w:lang w:val="sl-SI"/>
        </w:rPr>
      </w:pPr>
    </w:p>
    <w:p w14:paraId="7C9D6021" w14:textId="0DD702EB" w:rsidR="007E6D5E" w:rsidRPr="00401617" w:rsidRDefault="007E6D5E" w:rsidP="00C46803">
      <w:pPr>
        <w:pStyle w:val="Odstavekseznama"/>
        <w:spacing w:after="0"/>
        <w:ind w:left="709" w:hanging="709"/>
        <w:rPr>
          <w:lang w:val="sl-SI"/>
        </w:rPr>
      </w:pPr>
      <w:r w:rsidRPr="00401617">
        <w:rPr>
          <w:lang w:val="sl-SI"/>
        </w:rPr>
        <w:t>2.c</w:t>
      </w:r>
      <w:r w:rsidRPr="00401617">
        <w:rPr>
          <w:lang w:val="sl-SI"/>
        </w:rPr>
        <w:tab/>
        <w:t>Strokovne podlage,</w:t>
      </w:r>
      <w:r w:rsidR="004F650C" w:rsidRPr="00401617">
        <w:rPr>
          <w:lang w:val="sl-SI"/>
        </w:rPr>
        <w:t xml:space="preserve"> </w:t>
      </w:r>
      <w:r w:rsidRPr="00401617">
        <w:rPr>
          <w:lang w:val="sl-SI"/>
        </w:rPr>
        <w:t>ki so na razpolago pri nosilcu urejanja prostora (navedejo se strokovne podlage, ki so uporabne pri priprave prostorskega izvedbenega akt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E6D5E" w:rsidRPr="00401617" w14:paraId="42B60AF5" w14:textId="77777777" w:rsidTr="007E6D5E">
        <w:tc>
          <w:tcPr>
            <w:tcW w:w="9166" w:type="dxa"/>
          </w:tcPr>
          <w:p w14:paraId="3C7DD736" w14:textId="77777777" w:rsidR="007E6D5E" w:rsidRPr="00401617" w:rsidRDefault="007E6D5E" w:rsidP="00121CD8">
            <w:pPr>
              <w:pStyle w:val="Odstavekseznama"/>
              <w:ind w:left="0"/>
              <w:rPr>
                <w:lang w:val="sl-SI"/>
              </w:rPr>
            </w:pPr>
          </w:p>
        </w:tc>
      </w:tr>
    </w:tbl>
    <w:p w14:paraId="28FFE914" w14:textId="77777777" w:rsidR="007E6D5E" w:rsidRPr="00401617" w:rsidRDefault="007E6D5E" w:rsidP="006D0B9C">
      <w:pPr>
        <w:spacing w:after="0"/>
        <w:ind w:left="567" w:hanging="567"/>
        <w:rPr>
          <w:lang w:val="sl-SI"/>
        </w:rPr>
      </w:pPr>
    </w:p>
    <w:p w14:paraId="17C45042" w14:textId="4BFAA4FD" w:rsidR="000C5A73" w:rsidRPr="00401617" w:rsidRDefault="000C5A73" w:rsidP="000C5A73">
      <w:pPr>
        <w:pStyle w:val="Odstavekseznama"/>
        <w:spacing w:after="0"/>
        <w:ind w:left="0"/>
        <w:rPr>
          <w:lang w:val="sl-SI"/>
        </w:rPr>
      </w:pPr>
      <w:r w:rsidRPr="00401617">
        <w:rPr>
          <w:lang w:val="sl-SI"/>
        </w:rPr>
        <w:t xml:space="preserve">Na enak način se pripravijo vsa vsebinska področja nosilca urejanja prostora iz točke I. </w:t>
      </w:r>
      <w:r w:rsidR="007E6D5E" w:rsidRPr="00401617">
        <w:rPr>
          <w:lang w:val="sl-SI"/>
        </w:rPr>
        <w:t>3 in za vse vrste prostorskih izvedbenih aktov!</w:t>
      </w:r>
    </w:p>
    <w:p w14:paraId="69A8E182" w14:textId="77777777" w:rsidR="000C5A73" w:rsidRPr="00401617" w:rsidRDefault="000C5A73" w:rsidP="006D0B9C">
      <w:pPr>
        <w:spacing w:after="0"/>
        <w:ind w:left="567" w:hanging="567"/>
        <w:rPr>
          <w:lang w:val="sl-SI"/>
        </w:rPr>
      </w:pPr>
    </w:p>
    <w:p w14:paraId="0EE025B3" w14:textId="77777777" w:rsidR="000C5A73" w:rsidRPr="00401617" w:rsidRDefault="000C5A73" w:rsidP="006D0B9C">
      <w:pPr>
        <w:spacing w:after="0"/>
        <w:ind w:left="567" w:hanging="567"/>
        <w:rPr>
          <w:lang w:val="sl-SI"/>
        </w:rPr>
      </w:pPr>
    </w:p>
    <w:p w14:paraId="03621E14" w14:textId="1251BD49" w:rsidR="00253A28" w:rsidRPr="00401617" w:rsidRDefault="007E6D5E" w:rsidP="006D0B9C">
      <w:pPr>
        <w:spacing w:after="0"/>
        <w:ind w:left="567" w:hanging="567"/>
        <w:rPr>
          <w:lang w:val="sl-SI"/>
        </w:rPr>
      </w:pPr>
      <w:r w:rsidRPr="00401617">
        <w:rPr>
          <w:b/>
          <w:lang w:val="sl-SI"/>
        </w:rPr>
        <w:t>III.</w:t>
      </w:r>
      <w:r w:rsidR="006A15FC" w:rsidRPr="00401617">
        <w:rPr>
          <w:b/>
          <w:lang w:val="sl-SI"/>
        </w:rPr>
        <w:tab/>
      </w:r>
      <w:r w:rsidRPr="00401617">
        <w:rPr>
          <w:b/>
          <w:lang w:val="sl-SI"/>
        </w:rPr>
        <w:t>PODATKI NOSILCA UREJANJA PROSTORA</w:t>
      </w:r>
      <w:r w:rsidR="00A34783" w:rsidRPr="00401617">
        <w:rPr>
          <w:b/>
          <w:lang w:val="sl-SI"/>
        </w:rPr>
        <w:t xml:space="preserve"> </w:t>
      </w:r>
      <w:r w:rsidR="000F34D9" w:rsidRPr="00401617">
        <w:rPr>
          <w:lang w:val="sl-SI"/>
        </w:rPr>
        <w:t>(</w:t>
      </w:r>
      <w:r w:rsidR="000F34D9" w:rsidRPr="00401617">
        <w:rPr>
          <w:i/>
          <w:iCs/>
          <w:lang w:val="sl-SI"/>
        </w:rPr>
        <w:t>navedejo se</w:t>
      </w:r>
      <w:r w:rsidR="004F650C" w:rsidRPr="00401617">
        <w:rPr>
          <w:i/>
          <w:iCs/>
          <w:lang w:val="sl-SI"/>
        </w:rPr>
        <w:t xml:space="preserve"> </w:t>
      </w:r>
      <w:r w:rsidR="000F34D9" w:rsidRPr="00401617">
        <w:rPr>
          <w:i/>
          <w:iCs/>
          <w:lang w:val="sl-SI"/>
        </w:rPr>
        <w:t>zbirke podatkov,</w:t>
      </w:r>
      <w:r w:rsidR="004F650C" w:rsidRPr="00401617">
        <w:rPr>
          <w:i/>
          <w:iCs/>
          <w:lang w:val="sl-SI"/>
        </w:rPr>
        <w:t xml:space="preserve"> </w:t>
      </w:r>
      <w:r w:rsidR="000F34D9" w:rsidRPr="00401617">
        <w:rPr>
          <w:i/>
          <w:iCs/>
          <w:lang w:val="sl-SI"/>
        </w:rPr>
        <w:t>s katerimi</w:t>
      </w:r>
      <w:r w:rsidR="004F650C" w:rsidRPr="00401617">
        <w:rPr>
          <w:i/>
          <w:iCs/>
          <w:lang w:val="sl-SI"/>
        </w:rPr>
        <w:t xml:space="preserve"> </w:t>
      </w:r>
      <w:r w:rsidR="00253A28" w:rsidRPr="00401617">
        <w:rPr>
          <w:i/>
          <w:iCs/>
          <w:lang w:val="sl-SI"/>
        </w:rPr>
        <w:t>razpolaga NUP, v kakšni obliki</w:t>
      </w:r>
      <w:r w:rsidR="000F34D9" w:rsidRPr="00401617">
        <w:rPr>
          <w:i/>
          <w:iCs/>
          <w:lang w:val="sl-SI"/>
        </w:rPr>
        <w:t xml:space="preserve"> so pripravljeni</w:t>
      </w:r>
      <w:r w:rsidR="004F650C" w:rsidRPr="00401617">
        <w:rPr>
          <w:i/>
          <w:iCs/>
          <w:lang w:val="sl-SI"/>
        </w:rPr>
        <w:t xml:space="preserve"> </w:t>
      </w:r>
      <w:r w:rsidR="00253A28" w:rsidRPr="00401617">
        <w:rPr>
          <w:i/>
          <w:iCs/>
          <w:lang w:val="sl-SI"/>
        </w:rPr>
        <w:t xml:space="preserve">in </w:t>
      </w:r>
      <w:r w:rsidR="000F34D9" w:rsidRPr="00401617">
        <w:rPr>
          <w:i/>
          <w:iCs/>
          <w:lang w:val="sl-SI"/>
        </w:rPr>
        <w:t>kje oziroma na kakšne način se jih</w:t>
      </w:r>
      <w:r w:rsidR="00253A28" w:rsidRPr="00401617">
        <w:rPr>
          <w:i/>
          <w:iCs/>
          <w:lang w:val="sl-SI"/>
        </w:rPr>
        <w:t xml:space="preserve"> </w:t>
      </w:r>
      <w:r w:rsidR="000F34D9" w:rsidRPr="00401617">
        <w:rPr>
          <w:i/>
          <w:iCs/>
          <w:lang w:val="sl-SI"/>
        </w:rPr>
        <w:t>pridobi</w:t>
      </w:r>
      <w:r w:rsidR="00253A28" w:rsidRPr="00401617">
        <w:rPr>
          <w:lang w:val="sl-SI"/>
        </w:rPr>
        <w:t>)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047"/>
        <w:gridCol w:w="1445"/>
        <w:gridCol w:w="1446"/>
        <w:gridCol w:w="1446"/>
        <w:gridCol w:w="1446"/>
        <w:gridCol w:w="1446"/>
      </w:tblGrid>
      <w:tr w:rsidR="007113FA" w:rsidRPr="00401617" w14:paraId="1657840C" w14:textId="4D3AAF6C" w:rsidTr="007E6D5E">
        <w:trPr>
          <w:trHeight w:val="268"/>
        </w:trPr>
        <w:tc>
          <w:tcPr>
            <w:tcW w:w="2047" w:type="dxa"/>
          </w:tcPr>
          <w:p w14:paraId="303903E7" w14:textId="499C4825" w:rsidR="007113FA" w:rsidRPr="00401617" w:rsidRDefault="007113FA" w:rsidP="006D0B9C">
            <w:pPr>
              <w:rPr>
                <w:lang w:val="sl-SI"/>
              </w:rPr>
            </w:pPr>
            <w:r w:rsidRPr="00401617">
              <w:rPr>
                <w:lang w:val="sl-SI"/>
              </w:rPr>
              <w:t>Naslov podatka</w:t>
            </w:r>
          </w:p>
        </w:tc>
        <w:tc>
          <w:tcPr>
            <w:tcW w:w="1445" w:type="dxa"/>
          </w:tcPr>
          <w:p w14:paraId="51FF4CE7" w14:textId="119AE994" w:rsidR="007113FA" w:rsidRPr="00401617" w:rsidRDefault="007113FA" w:rsidP="006D0B9C">
            <w:pPr>
              <w:rPr>
                <w:lang w:val="sl-SI"/>
              </w:rPr>
            </w:pPr>
            <w:r w:rsidRPr="00401617">
              <w:rPr>
                <w:lang w:val="sl-SI"/>
              </w:rPr>
              <w:t>Kratek opis vsebine podatka</w:t>
            </w:r>
          </w:p>
        </w:tc>
        <w:tc>
          <w:tcPr>
            <w:tcW w:w="1446" w:type="dxa"/>
          </w:tcPr>
          <w:p w14:paraId="00D98E01" w14:textId="2F7F7FA6" w:rsidR="007113FA" w:rsidRPr="00401617" w:rsidRDefault="007113FA" w:rsidP="006D0B9C">
            <w:pPr>
              <w:rPr>
                <w:lang w:val="sl-SI"/>
              </w:rPr>
            </w:pPr>
            <w:r w:rsidRPr="00401617">
              <w:rPr>
                <w:lang w:val="sl-SI"/>
              </w:rPr>
              <w:t>Metapodatki</w:t>
            </w:r>
          </w:p>
        </w:tc>
        <w:tc>
          <w:tcPr>
            <w:tcW w:w="1446" w:type="dxa"/>
          </w:tcPr>
          <w:p w14:paraId="12AC5D44" w14:textId="4EF9EC0F" w:rsidR="007113FA" w:rsidRPr="00401617" w:rsidRDefault="007113FA" w:rsidP="006D0B9C">
            <w:pPr>
              <w:rPr>
                <w:lang w:val="sl-SI"/>
              </w:rPr>
            </w:pPr>
            <w:r w:rsidRPr="00401617">
              <w:rPr>
                <w:lang w:val="sl-SI"/>
              </w:rPr>
              <w:t>Dostopnost podatka (spletna povezava …)</w:t>
            </w:r>
          </w:p>
        </w:tc>
        <w:tc>
          <w:tcPr>
            <w:tcW w:w="1446" w:type="dxa"/>
          </w:tcPr>
          <w:p w14:paraId="05F6F6C1" w14:textId="55CC8846" w:rsidR="007113FA" w:rsidRPr="00401617" w:rsidRDefault="007113FA" w:rsidP="006D0B9C">
            <w:pPr>
              <w:rPr>
                <w:lang w:val="sl-SI"/>
              </w:rPr>
            </w:pPr>
            <w:r w:rsidRPr="00401617">
              <w:rPr>
                <w:lang w:val="sl-SI"/>
              </w:rPr>
              <w:t>Način dostopa (avtomatski …)</w:t>
            </w:r>
          </w:p>
        </w:tc>
        <w:tc>
          <w:tcPr>
            <w:tcW w:w="1446" w:type="dxa"/>
          </w:tcPr>
          <w:p w14:paraId="5F689CE5" w14:textId="7B2ACCB3" w:rsidR="007113FA" w:rsidRPr="00401617" w:rsidRDefault="007113FA" w:rsidP="006D0B9C">
            <w:pPr>
              <w:rPr>
                <w:lang w:val="sl-SI"/>
              </w:rPr>
            </w:pPr>
            <w:r w:rsidRPr="00401617">
              <w:rPr>
                <w:lang w:val="sl-SI"/>
              </w:rPr>
              <w:t>Potrebna vloga za pridobitev podatkov (DA/NE)</w:t>
            </w:r>
          </w:p>
        </w:tc>
      </w:tr>
      <w:tr w:rsidR="007113FA" w:rsidRPr="00401617" w14:paraId="786664CE" w14:textId="77777777" w:rsidTr="007E6D5E">
        <w:trPr>
          <w:trHeight w:val="268"/>
        </w:trPr>
        <w:tc>
          <w:tcPr>
            <w:tcW w:w="2047" w:type="dxa"/>
          </w:tcPr>
          <w:p w14:paraId="0618BAC8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5" w:type="dxa"/>
          </w:tcPr>
          <w:p w14:paraId="7DC2330A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1E2D032B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3FDF37E7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717063FE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7FB9079F" w14:textId="77777777" w:rsidR="007113FA" w:rsidRPr="00401617" w:rsidRDefault="007113FA" w:rsidP="006D0B9C">
            <w:pPr>
              <w:rPr>
                <w:lang w:val="sl-SI"/>
              </w:rPr>
            </w:pPr>
          </w:p>
        </w:tc>
      </w:tr>
      <w:tr w:rsidR="007113FA" w:rsidRPr="00401617" w14:paraId="06CC3329" w14:textId="77777777" w:rsidTr="007E6D5E">
        <w:trPr>
          <w:trHeight w:val="268"/>
        </w:trPr>
        <w:tc>
          <w:tcPr>
            <w:tcW w:w="2047" w:type="dxa"/>
          </w:tcPr>
          <w:p w14:paraId="477E163A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5" w:type="dxa"/>
          </w:tcPr>
          <w:p w14:paraId="4B279486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4879B045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7F6C2DDD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74287F94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50B33A30" w14:textId="77777777" w:rsidR="007113FA" w:rsidRPr="00401617" w:rsidRDefault="007113FA" w:rsidP="006D0B9C">
            <w:pPr>
              <w:rPr>
                <w:lang w:val="sl-SI"/>
              </w:rPr>
            </w:pPr>
          </w:p>
        </w:tc>
      </w:tr>
      <w:tr w:rsidR="007113FA" w:rsidRPr="00401617" w14:paraId="2803E39D" w14:textId="77777777" w:rsidTr="007E6D5E">
        <w:trPr>
          <w:trHeight w:val="268"/>
        </w:trPr>
        <w:tc>
          <w:tcPr>
            <w:tcW w:w="2047" w:type="dxa"/>
          </w:tcPr>
          <w:p w14:paraId="4A3ABCAA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5" w:type="dxa"/>
          </w:tcPr>
          <w:p w14:paraId="4A649136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0F239B16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640165FE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24B2BAA9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77AFA2C2" w14:textId="77777777" w:rsidR="007113FA" w:rsidRPr="00401617" w:rsidRDefault="007113FA" w:rsidP="006D0B9C">
            <w:pPr>
              <w:rPr>
                <w:lang w:val="sl-SI"/>
              </w:rPr>
            </w:pPr>
          </w:p>
        </w:tc>
      </w:tr>
      <w:tr w:rsidR="007113FA" w:rsidRPr="00401617" w14:paraId="769B959A" w14:textId="77777777" w:rsidTr="007E6D5E">
        <w:trPr>
          <w:trHeight w:val="268"/>
        </w:trPr>
        <w:tc>
          <w:tcPr>
            <w:tcW w:w="2047" w:type="dxa"/>
          </w:tcPr>
          <w:p w14:paraId="3D512C69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5" w:type="dxa"/>
          </w:tcPr>
          <w:p w14:paraId="6E21944E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19435E36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48820A6B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3FD68BAE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24B95FC4" w14:textId="77777777" w:rsidR="007113FA" w:rsidRPr="00401617" w:rsidRDefault="007113FA" w:rsidP="006D0B9C">
            <w:pPr>
              <w:rPr>
                <w:lang w:val="sl-SI"/>
              </w:rPr>
            </w:pPr>
          </w:p>
        </w:tc>
      </w:tr>
      <w:tr w:rsidR="007113FA" w:rsidRPr="00401617" w14:paraId="0B9D1964" w14:textId="77777777" w:rsidTr="007E6D5E">
        <w:trPr>
          <w:trHeight w:val="268"/>
        </w:trPr>
        <w:tc>
          <w:tcPr>
            <w:tcW w:w="2047" w:type="dxa"/>
          </w:tcPr>
          <w:p w14:paraId="574F318D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5" w:type="dxa"/>
          </w:tcPr>
          <w:p w14:paraId="142CE3A3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1925AFE5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55D9A933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1A3CEE89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2E97AB8D" w14:textId="77777777" w:rsidR="007113FA" w:rsidRPr="00401617" w:rsidRDefault="007113FA" w:rsidP="006D0B9C">
            <w:pPr>
              <w:rPr>
                <w:lang w:val="sl-SI"/>
              </w:rPr>
            </w:pPr>
          </w:p>
        </w:tc>
      </w:tr>
      <w:tr w:rsidR="007113FA" w:rsidRPr="00401617" w14:paraId="063CC924" w14:textId="77777777" w:rsidTr="007E6D5E">
        <w:trPr>
          <w:trHeight w:val="213"/>
        </w:trPr>
        <w:tc>
          <w:tcPr>
            <w:tcW w:w="2047" w:type="dxa"/>
          </w:tcPr>
          <w:p w14:paraId="43DB461E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5" w:type="dxa"/>
          </w:tcPr>
          <w:p w14:paraId="4E1DD439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69637B0D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28749497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1B7529CB" w14:textId="77777777" w:rsidR="007113FA" w:rsidRPr="00401617" w:rsidRDefault="007113FA" w:rsidP="006D0B9C">
            <w:pPr>
              <w:rPr>
                <w:lang w:val="sl-SI"/>
              </w:rPr>
            </w:pPr>
          </w:p>
        </w:tc>
        <w:tc>
          <w:tcPr>
            <w:tcW w:w="1446" w:type="dxa"/>
          </w:tcPr>
          <w:p w14:paraId="78D1086A" w14:textId="77777777" w:rsidR="007113FA" w:rsidRPr="00401617" w:rsidRDefault="007113FA" w:rsidP="006D0B9C">
            <w:pPr>
              <w:rPr>
                <w:lang w:val="sl-SI"/>
              </w:rPr>
            </w:pPr>
          </w:p>
        </w:tc>
      </w:tr>
    </w:tbl>
    <w:p w14:paraId="6B027368" w14:textId="0268A772" w:rsidR="00CD5D07" w:rsidRPr="00401617" w:rsidRDefault="00CD5D07" w:rsidP="00CD5D07">
      <w:pPr>
        <w:spacing w:after="0"/>
        <w:ind w:left="567" w:hanging="567"/>
        <w:rPr>
          <w:lang w:val="sl-SI"/>
        </w:rPr>
      </w:pPr>
    </w:p>
    <w:p w14:paraId="34AC2AEE" w14:textId="7CD4C0E7" w:rsidR="00401617" w:rsidRDefault="00401617">
      <w:pPr>
        <w:rPr>
          <w:b/>
          <w:bCs/>
          <w:lang w:val="sl-SI"/>
        </w:rPr>
      </w:pPr>
    </w:p>
    <w:sectPr w:rsidR="00401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663"/>
    <w:multiLevelType w:val="hybridMultilevel"/>
    <w:tmpl w:val="CEFAF066"/>
    <w:lvl w:ilvl="0" w:tplc="FE5E022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2" w:hanging="360"/>
      </w:pPr>
    </w:lvl>
    <w:lvl w:ilvl="2" w:tplc="0424001B" w:tentative="1">
      <w:start w:val="1"/>
      <w:numFmt w:val="lowerRoman"/>
      <w:lvlText w:val="%3."/>
      <w:lvlJc w:val="right"/>
      <w:pPr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E645692"/>
    <w:multiLevelType w:val="hybridMultilevel"/>
    <w:tmpl w:val="98F433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00B5B"/>
    <w:multiLevelType w:val="hybridMultilevel"/>
    <w:tmpl w:val="BA1E7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5971"/>
    <w:multiLevelType w:val="hybridMultilevel"/>
    <w:tmpl w:val="19540E06"/>
    <w:lvl w:ilvl="0" w:tplc="2466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68D5"/>
    <w:multiLevelType w:val="hybridMultilevel"/>
    <w:tmpl w:val="BC907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1368"/>
    <w:multiLevelType w:val="hybridMultilevel"/>
    <w:tmpl w:val="646A939C"/>
    <w:lvl w:ilvl="0" w:tplc="0424000F">
      <w:start w:val="6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4EF7"/>
    <w:multiLevelType w:val="hybridMultilevel"/>
    <w:tmpl w:val="F6CC8BA6"/>
    <w:lvl w:ilvl="0" w:tplc="B8563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E7D20"/>
    <w:multiLevelType w:val="hybridMultilevel"/>
    <w:tmpl w:val="19540E06"/>
    <w:lvl w:ilvl="0" w:tplc="2466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9595D"/>
    <w:multiLevelType w:val="hybridMultilevel"/>
    <w:tmpl w:val="4676B0C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07E55"/>
    <w:multiLevelType w:val="hybridMultilevel"/>
    <w:tmpl w:val="A4084B7C"/>
    <w:lvl w:ilvl="0" w:tplc="F69EB3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14CEF"/>
    <w:multiLevelType w:val="hybridMultilevel"/>
    <w:tmpl w:val="6A7CA6EA"/>
    <w:lvl w:ilvl="0" w:tplc="17E06D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3173"/>
    <w:multiLevelType w:val="hybridMultilevel"/>
    <w:tmpl w:val="91064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05711"/>
    <w:multiLevelType w:val="hybridMultilevel"/>
    <w:tmpl w:val="E9F4D2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65FE0"/>
    <w:multiLevelType w:val="hybridMultilevel"/>
    <w:tmpl w:val="2AE61394"/>
    <w:lvl w:ilvl="0" w:tplc="F69EB3C8">
      <w:start w:val="2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2072" w:hanging="360"/>
      </w:pPr>
    </w:lvl>
    <w:lvl w:ilvl="2" w:tplc="0424001B" w:tentative="1">
      <w:start w:val="1"/>
      <w:numFmt w:val="lowerRoman"/>
      <w:lvlText w:val="%3."/>
      <w:lvlJc w:val="right"/>
      <w:pPr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8F2843"/>
    <w:multiLevelType w:val="hybridMultilevel"/>
    <w:tmpl w:val="29249A62"/>
    <w:lvl w:ilvl="0" w:tplc="5882D8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510CFD"/>
    <w:multiLevelType w:val="hybridMultilevel"/>
    <w:tmpl w:val="B13CF9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17A2C"/>
    <w:multiLevelType w:val="hybridMultilevel"/>
    <w:tmpl w:val="F2F2CD64"/>
    <w:lvl w:ilvl="0" w:tplc="4BCAEF46">
      <w:start w:val="4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1648" w:hanging="360"/>
      </w:pPr>
    </w:lvl>
    <w:lvl w:ilvl="2" w:tplc="0424001B">
      <w:start w:val="1"/>
      <w:numFmt w:val="lowerRoman"/>
      <w:lvlText w:val="%3."/>
      <w:lvlJc w:val="right"/>
      <w:pPr>
        <w:ind w:left="2368" w:hanging="180"/>
      </w:pPr>
    </w:lvl>
    <w:lvl w:ilvl="3" w:tplc="0424000F">
      <w:start w:val="1"/>
      <w:numFmt w:val="decimal"/>
      <w:lvlText w:val="%4."/>
      <w:lvlJc w:val="left"/>
      <w:pPr>
        <w:ind w:left="3088" w:hanging="360"/>
      </w:pPr>
    </w:lvl>
    <w:lvl w:ilvl="4" w:tplc="04240019">
      <w:start w:val="1"/>
      <w:numFmt w:val="lowerLetter"/>
      <w:lvlText w:val="%5."/>
      <w:lvlJc w:val="left"/>
      <w:pPr>
        <w:ind w:left="3808" w:hanging="360"/>
      </w:pPr>
    </w:lvl>
    <w:lvl w:ilvl="5" w:tplc="0424001B">
      <w:start w:val="1"/>
      <w:numFmt w:val="lowerRoman"/>
      <w:lvlText w:val="%6."/>
      <w:lvlJc w:val="right"/>
      <w:pPr>
        <w:ind w:left="4528" w:hanging="180"/>
      </w:pPr>
    </w:lvl>
    <w:lvl w:ilvl="6" w:tplc="0424000F">
      <w:start w:val="1"/>
      <w:numFmt w:val="decimal"/>
      <w:lvlText w:val="%7."/>
      <w:lvlJc w:val="left"/>
      <w:pPr>
        <w:ind w:left="5248" w:hanging="360"/>
      </w:pPr>
    </w:lvl>
    <w:lvl w:ilvl="7" w:tplc="04240019">
      <w:start w:val="1"/>
      <w:numFmt w:val="lowerLetter"/>
      <w:lvlText w:val="%8."/>
      <w:lvlJc w:val="left"/>
      <w:pPr>
        <w:ind w:left="5968" w:hanging="360"/>
      </w:pPr>
    </w:lvl>
    <w:lvl w:ilvl="8" w:tplc="0424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71638D"/>
    <w:multiLevelType w:val="hybridMultilevel"/>
    <w:tmpl w:val="B0287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84710"/>
    <w:multiLevelType w:val="hybridMultilevel"/>
    <w:tmpl w:val="DFC06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04A0C"/>
    <w:multiLevelType w:val="hybridMultilevel"/>
    <w:tmpl w:val="F30CB4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77CEA"/>
    <w:multiLevelType w:val="hybridMultilevel"/>
    <w:tmpl w:val="45564B62"/>
    <w:lvl w:ilvl="0" w:tplc="4142E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E6AAD"/>
    <w:multiLevelType w:val="hybridMultilevel"/>
    <w:tmpl w:val="E24625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E067BE"/>
    <w:multiLevelType w:val="hybridMultilevel"/>
    <w:tmpl w:val="0DE451F4"/>
    <w:lvl w:ilvl="0" w:tplc="76087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04EBE"/>
    <w:multiLevelType w:val="hybridMultilevel"/>
    <w:tmpl w:val="6A7CA6EA"/>
    <w:lvl w:ilvl="0" w:tplc="17E06D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903DA"/>
    <w:multiLevelType w:val="hybridMultilevel"/>
    <w:tmpl w:val="C9601388"/>
    <w:lvl w:ilvl="0" w:tplc="65E4748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1060F"/>
    <w:multiLevelType w:val="hybridMultilevel"/>
    <w:tmpl w:val="182A521C"/>
    <w:lvl w:ilvl="0" w:tplc="D354E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03639"/>
    <w:multiLevelType w:val="hybridMultilevel"/>
    <w:tmpl w:val="0BC630D8"/>
    <w:lvl w:ilvl="0" w:tplc="9C2CD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2CD6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1"/>
  </w:num>
  <w:num w:numId="5">
    <w:abstractNumId w:val="8"/>
  </w:num>
  <w:num w:numId="6">
    <w:abstractNumId w:val="14"/>
  </w:num>
  <w:num w:numId="7">
    <w:abstractNumId w:val="23"/>
  </w:num>
  <w:num w:numId="8">
    <w:abstractNumId w:val="19"/>
  </w:num>
  <w:num w:numId="9">
    <w:abstractNumId w:val="10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0"/>
  </w:num>
  <w:num w:numId="17">
    <w:abstractNumId w:val="13"/>
  </w:num>
  <w:num w:numId="18">
    <w:abstractNumId w:val="7"/>
  </w:num>
  <w:num w:numId="19">
    <w:abstractNumId w:val="25"/>
  </w:num>
  <w:num w:numId="20">
    <w:abstractNumId w:val="22"/>
  </w:num>
  <w:num w:numId="21">
    <w:abstractNumId w:val="6"/>
  </w:num>
  <w:num w:numId="22">
    <w:abstractNumId w:val="11"/>
  </w:num>
  <w:num w:numId="23">
    <w:abstractNumId w:val="24"/>
  </w:num>
  <w:num w:numId="24">
    <w:abstractNumId w:val="12"/>
  </w:num>
  <w:num w:numId="25">
    <w:abstractNumId w:val="15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6C"/>
    <w:rsid w:val="0000507A"/>
    <w:rsid w:val="000143FE"/>
    <w:rsid w:val="00017FBE"/>
    <w:rsid w:val="00020DE5"/>
    <w:rsid w:val="00027DA7"/>
    <w:rsid w:val="000308EB"/>
    <w:rsid w:val="000310B3"/>
    <w:rsid w:val="00032D7A"/>
    <w:rsid w:val="00033E01"/>
    <w:rsid w:val="00040101"/>
    <w:rsid w:val="00040D74"/>
    <w:rsid w:val="00043723"/>
    <w:rsid w:val="00056FB7"/>
    <w:rsid w:val="00065355"/>
    <w:rsid w:val="000821BA"/>
    <w:rsid w:val="00092749"/>
    <w:rsid w:val="00094054"/>
    <w:rsid w:val="00094BFB"/>
    <w:rsid w:val="000954A0"/>
    <w:rsid w:val="000A7CFD"/>
    <w:rsid w:val="000B2004"/>
    <w:rsid w:val="000B7B9D"/>
    <w:rsid w:val="000C55E8"/>
    <w:rsid w:val="000C5A73"/>
    <w:rsid w:val="000D45B0"/>
    <w:rsid w:val="000D5AA9"/>
    <w:rsid w:val="000D6CD1"/>
    <w:rsid w:val="000E6B0F"/>
    <w:rsid w:val="000E6D90"/>
    <w:rsid w:val="000F34D9"/>
    <w:rsid w:val="00107FF5"/>
    <w:rsid w:val="001146A1"/>
    <w:rsid w:val="00115046"/>
    <w:rsid w:val="00115FAF"/>
    <w:rsid w:val="00122136"/>
    <w:rsid w:val="001221F9"/>
    <w:rsid w:val="001255E1"/>
    <w:rsid w:val="001263DF"/>
    <w:rsid w:val="00126ECF"/>
    <w:rsid w:val="0013655E"/>
    <w:rsid w:val="00137A19"/>
    <w:rsid w:val="00144C67"/>
    <w:rsid w:val="001469C7"/>
    <w:rsid w:val="00156C8A"/>
    <w:rsid w:val="00157D99"/>
    <w:rsid w:val="00160477"/>
    <w:rsid w:val="00167BB4"/>
    <w:rsid w:val="00181C6D"/>
    <w:rsid w:val="001849E2"/>
    <w:rsid w:val="00186B05"/>
    <w:rsid w:val="001A581F"/>
    <w:rsid w:val="001A5992"/>
    <w:rsid w:val="001B04D1"/>
    <w:rsid w:val="001B1F1E"/>
    <w:rsid w:val="001B3933"/>
    <w:rsid w:val="001B7C47"/>
    <w:rsid w:val="001C1021"/>
    <w:rsid w:val="001C688B"/>
    <w:rsid w:val="001C714F"/>
    <w:rsid w:val="001C7749"/>
    <w:rsid w:val="001D0D49"/>
    <w:rsid w:val="001D4345"/>
    <w:rsid w:val="001D521F"/>
    <w:rsid w:val="001D590E"/>
    <w:rsid w:val="001E245F"/>
    <w:rsid w:val="001E41EB"/>
    <w:rsid w:val="001F2A36"/>
    <w:rsid w:val="001F4FC4"/>
    <w:rsid w:val="001F5CF8"/>
    <w:rsid w:val="00207EDA"/>
    <w:rsid w:val="0021235A"/>
    <w:rsid w:val="002215ED"/>
    <w:rsid w:val="0022335E"/>
    <w:rsid w:val="00230040"/>
    <w:rsid w:val="002301EA"/>
    <w:rsid w:val="002303B6"/>
    <w:rsid w:val="00231026"/>
    <w:rsid w:val="002320B1"/>
    <w:rsid w:val="00233208"/>
    <w:rsid w:val="00233B83"/>
    <w:rsid w:val="00235357"/>
    <w:rsid w:val="002411F6"/>
    <w:rsid w:val="00245554"/>
    <w:rsid w:val="00253A28"/>
    <w:rsid w:val="00266DAD"/>
    <w:rsid w:val="00274457"/>
    <w:rsid w:val="00274FD8"/>
    <w:rsid w:val="00275945"/>
    <w:rsid w:val="00276689"/>
    <w:rsid w:val="002773E0"/>
    <w:rsid w:val="002855E7"/>
    <w:rsid w:val="00293315"/>
    <w:rsid w:val="00294B87"/>
    <w:rsid w:val="002A3724"/>
    <w:rsid w:val="002A40F8"/>
    <w:rsid w:val="002A52D6"/>
    <w:rsid w:val="002A60B3"/>
    <w:rsid w:val="002B1E0A"/>
    <w:rsid w:val="002B4403"/>
    <w:rsid w:val="002B752E"/>
    <w:rsid w:val="002C2269"/>
    <w:rsid w:val="002C3ADC"/>
    <w:rsid w:val="002C6DE4"/>
    <w:rsid w:val="002D3936"/>
    <w:rsid w:val="002D5FB8"/>
    <w:rsid w:val="002D6158"/>
    <w:rsid w:val="002D699D"/>
    <w:rsid w:val="002E6529"/>
    <w:rsid w:val="002F5126"/>
    <w:rsid w:val="002F550C"/>
    <w:rsid w:val="003040EF"/>
    <w:rsid w:val="00305E1E"/>
    <w:rsid w:val="00307E7C"/>
    <w:rsid w:val="00319B62"/>
    <w:rsid w:val="00320664"/>
    <w:rsid w:val="00331229"/>
    <w:rsid w:val="003346B6"/>
    <w:rsid w:val="003376FA"/>
    <w:rsid w:val="00340B7C"/>
    <w:rsid w:val="00342DE7"/>
    <w:rsid w:val="00344C99"/>
    <w:rsid w:val="00351B1E"/>
    <w:rsid w:val="00354A60"/>
    <w:rsid w:val="00360094"/>
    <w:rsid w:val="003642F6"/>
    <w:rsid w:val="00365399"/>
    <w:rsid w:val="00366C77"/>
    <w:rsid w:val="00366D49"/>
    <w:rsid w:val="00373E85"/>
    <w:rsid w:val="00376794"/>
    <w:rsid w:val="00382EED"/>
    <w:rsid w:val="00390D5B"/>
    <w:rsid w:val="00392C2D"/>
    <w:rsid w:val="00394882"/>
    <w:rsid w:val="003958C6"/>
    <w:rsid w:val="00397588"/>
    <w:rsid w:val="003A2017"/>
    <w:rsid w:val="003A7283"/>
    <w:rsid w:val="003B0AB6"/>
    <w:rsid w:val="003B1138"/>
    <w:rsid w:val="003B2AFE"/>
    <w:rsid w:val="003B59F7"/>
    <w:rsid w:val="003C1323"/>
    <w:rsid w:val="003C606D"/>
    <w:rsid w:val="003D2949"/>
    <w:rsid w:val="003D5B4A"/>
    <w:rsid w:val="003E1D8B"/>
    <w:rsid w:val="003E5D87"/>
    <w:rsid w:val="003E7F26"/>
    <w:rsid w:val="003F564C"/>
    <w:rsid w:val="003F6440"/>
    <w:rsid w:val="00400CF3"/>
    <w:rsid w:val="00401617"/>
    <w:rsid w:val="00402A0A"/>
    <w:rsid w:val="004059B7"/>
    <w:rsid w:val="004065A7"/>
    <w:rsid w:val="004168D3"/>
    <w:rsid w:val="004177ED"/>
    <w:rsid w:val="00422228"/>
    <w:rsid w:val="00426790"/>
    <w:rsid w:val="004272AD"/>
    <w:rsid w:val="004301F4"/>
    <w:rsid w:val="00441C9C"/>
    <w:rsid w:val="00444FE4"/>
    <w:rsid w:val="00451A23"/>
    <w:rsid w:val="00452937"/>
    <w:rsid w:val="0046004C"/>
    <w:rsid w:val="00473971"/>
    <w:rsid w:val="00476DF0"/>
    <w:rsid w:val="004800E1"/>
    <w:rsid w:val="0048100E"/>
    <w:rsid w:val="00483C81"/>
    <w:rsid w:val="0049051D"/>
    <w:rsid w:val="00491F90"/>
    <w:rsid w:val="004978B9"/>
    <w:rsid w:val="004A0C9E"/>
    <w:rsid w:val="004B1808"/>
    <w:rsid w:val="004B4DA8"/>
    <w:rsid w:val="004BD988"/>
    <w:rsid w:val="004C493F"/>
    <w:rsid w:val="004E162B"/>
    <w:rsid w:val="004E32E4"/>
    <w:rsid w:val="004F18D8"/>
    <w:rsid w:val="004F2074"/>
    <w:rsid w:val="004F3A3D"/>
    <w:rsid w:val="004F650C"/>
    <w:rsid w:val="005019DE"/>
    <w:rsid w:val="00505BC1"/>
    <w:rsid w:val="0050666E"/>
    <w:rsid w:val="005123A5"/>
    <w:rsid w:val="00512DF4"/>
    <w:rsid w:val="00520F9C"/>
    <w:rsid w:val="00521094"/>
    <w:rsid w:val="00521771"/>
    <w:rsid w:val="005232BF"/>
    <w:rsid w:val="00523397"/>
    <w:rsid w:val="00530742"/>
    <w:rsid w:val="00531944"/>
    <w:rsid w:val="00531FEC"/>
    <w:rsid w:val="00533BBA"/>
    <w:rsid w:val="00536983"/>
    <w:rsid w:val="00544567"/>
    <w:rsid w:val="00547C8B"/>
    <w:rsid w:val="00553E6D"/>
    <w:rsid w:val="00555086"/>
    <w:rsid w:val="00560B6D"/>
    <w:rsid w:val="00561FB5"/>
    <w:rsid w:val="00564E72"/>
    <w:rsid w:val="005650AF"/>
    <w:rsid w:val="005777A2"/>
    <w:rsid w:val="00581FFF"/>
    <w:rsid w:val="00584CBF"/>
    <w:rsid w:val="0058538F"/>
    <w:rsid w:val="0059372D"/>
    <w:rsid w:val="00593A33"/>
    <w:rsid w:val="005966C9"/>
    <w:rsid w:val="005A19DA"/>
    <w:rsid w:val="005A3EB5"/>
    <w:rsid w:val="005A6F8E"/>
    <w:rsid w:val="005B3A75"/>
    <w:rsid w:val="005B4D92"/>
    <w:rsid w:val="005C3F20"/>
    <w:rsid w:val="005C5A02"/>
    <w:rsid w:val="005C7D00"/>
    <w:rsid w:val="005C7FBA"/>
    <w:rsid w:val="005D3ED6"/>
    <w:rsid w:val="005D53BA"/>
    <w:rsid w:val="005E0AA7"/>
    <w:rsid w:val="005E36E5"/>
    <w:rsid w:val="005E3CD6"/>
    <w:rsid w:val="005E3F52"/>
    <w:rsid w:val="005F1BA2"/>
    <w:rsid w:val="005F7B85"/>
    <w:rsid w:val="005F7CA4"/>
    <w:rsid w:val="00603C23"/>
    <w:rsid w:val="00603DC3"/>
    <w:rsid w:val="0060507E"/>
    <w:rsid w:val="00605334"/>
    <w:rsid w:val="00607EC3"/>
    <w:rsid w:val="00611C8C"/>
    <w:rsid w:val="00616660"/>
    <w:rsid w:val="00621D36"/>
    <w:rsid w:val="0062244D"/>
    <w:rsid w:val="006257A0"/>
    <w:rsid w:val="00626454"/>
    <w:rsid w:val="00627000"/>
    <w:rsid w:val="006327E5"/>
    <w:rsid w:val="0063796C"/>
    <w:rsid w:val="00647681"/>
    <w:rsid w:val="0064797D"/>
    <w:rsid w:val="006502DC"/>
    <w:rsid w:val="00650C1A"/>
    <w:rsid w:val="0065298A"/>
    <w:rsid w:val="00653FF4"/>
    <w:rsid w:val="00660DA3"/>
    <w:rsid w:val="00661600"/>
    <w:rsid w:val="00661BE7"/>
    <w:rsid w:val="00663F14"/>
    <w:rsid w:val="0066455C"/>
    <w:rsid w:val="00666C6A"/>
    <w:rsid w:val="00672012"/>
    <w:rsid w:val="00682AE1"/>
    <w:rsid w:val="00686A34"/>
    <w:rsid w:val="00693E2F"/>
    <w:rsid w:val="00694106"/>
    <w:rsid w:val="006946E2"/>
    <w:rsid w:val="006A15FC"/>
    <w:rsid w:val="006A23EE"/>
    <w:rsid w:val="006A3E93"/>
    <w:rsid w:val="006B3DCD"/>
    <w:rsid w:val="006C157B"/>
    <w:rsid w:val="006D0B9C"/>
    <w:rsid w:val="006D6EB8"/>
    <w:rsid w:val="006E210C"/>
    <w:rsid w:val="006E4F54"/>
    <w:rsid w:val="006F7A7B"/>
    <w:rsid w:val="00703358"/>
    <w:rsid w:val="00705FF3"/>
    <w:rsid w:val="0070661E"/>
    <w:rsid w:val="007113FA"/>
    <w:rsid w:val="00712A4C"/>
    <w:rsid w:val="007135D0"/>
    <w:rsid w:val="00715EB2"/>
    <w:rsid w:val="00721AA3"/>
    <w:rsid w:val="00724C64"/>
    <w:rsid w:val="00727C8C"/>
    <w:rsid w:val="007379A2"/>
    <w:rsid w:val="00750FE4"/>
    <w:rsid w:val="007557F4"/>
    <w:rsid w:val="00757B3A"/>
    <w:rsid w:val="00763804"/>
    <w:rsid w:val="007700EE"/>
    <w:rsid w:val="00773437"/>
    <w:rsid w:val="00781227"/>
    <w:rsid w:val="00782AEB"/>
    <w:rsid w:val="00783C6D"/>
    <w:rsid w:val="00785591"/>
    <w:rsid w:val="00795916"/>
    <w:rsid w:val="00796896"/>
    <w:rsid w:val="007A146F"/>
    <w:rsid w:val="007A1EB0"/>
    <w:rsid w:val="007A3394"/>
    <w:rsid w:val="007A53C0"/>
    <w:rsid w:val="007A57C7"/>
    <w:rsid w:val="007A5851"/>
    <w:rsid w:val="007A62A9"/>
    <w:rsid w:val="007B0B12"/>
    <w:rsid w:val="007B3980"/>
    <w:rsid w:val="007B7286"/>
    <w:rsid w:val="007C074D"/>
    <w:rsid w:val="007D4169"/>
    <w:rsid w:val="007E41E9"/>
    <w:rsid w:val="007E6566"/>
    <w:rsid w:val="007E6D5E"/>
    <w:rsid w:val="007E776C"/>
    <w:rsid w:val="007F089E"/>
    <w:rsid w:val="007F3466"/>
    <w:rsid w:val="007F7501"/>
    <w:rsid w:val="00801D86"/>
    <w:rsid w:val="008052CA"/>
    <w:rsid w:val="00811726"/>
    <w:rsid w:val="00824700"/>
    <w:rsid w:val="008303E3"/>
    <w:rsid w:val="00833050"/>
    <w:rsid w:val="00841747"/>
    <w:rsid w:val="0084197E"/>
    <w:rsid w:val="00842009"/>
    <w:rsid w:val="00844C53"/>
    <w:rsid w:val="00847155"/>
    <w:rsid w:val="0085214E"/>
    <w:rsid w:val="0086685E"/>
    <w:rsid w:val="00873DD5"/>
    <w:rsid w:val="00875BD1"/>
    <w:rsid w:val="00876A48"/>
    <w:rsid w:val="0089243E"/>
    <w:rsid w:val="00893C6D"/>
    <w:rsid w:val="008A0B6D"/>
    <w:rsid w:val="008A32D4"/>
    <w:rsid w:val="008A674C"/>
    <w:rsid w:val="008C650F"/>
    <w:rsid w:val="008C66CD"/>
    <w:rsid w:val="008D11C3"/>
    <w:rsid w:val="008D2C31"/>
    <w:rsid w:val="008D7F2D"/>
    <w:rsid w:val="008F589A"/>
    <w:rsid w:val="008F6854"/>
    <w:rsid w:val="0090224D"/>
    <w:rsid w:val="00905579"/>
    <w:rsid w:val="00905EF8"/>
    <w:rsid w:val="00914CCC"/>
    <w:rsid w:val="00926A6B"/>
    <w:rsid w:val="009302C6"/>
    <w:rsid w:val="00933A74"/>
    <w:rsid w:val="0093584D"/>
    <w:rsid w:val="00943508"/>
    <w:rsid w:val="009442B0"/>
    <w:rsid w:val="00947337"/>
    <w:rsid w:val="0095406F"/>
    <w:rsid w:val="00965D54"/>
    <w:rsid w:val="00974D6E"/>
    <w:rsid w:val="009757E8"/>
    <w:rsid w:val="00977836"/>
    <w:rsid w:val="00977BD3"/>
    <w:rsid w:val="009857D7"/>
    <w:rsid w:val="00986049"/>
    <w:rsid w:val="0099149C"/>
    <w:rsid w:val="00993D4B"/>
    <w:rsid w:val="00996B2F"/>
    <w:rsid w:val="009A107C"/>
    <w:rsid w:val="009A5301"/>
    <w:rsid w:val="009B1315"/>
    <w:rsid w:val="009B19F8"/>
    <w:rsid w:val="009B3C6E"/>
    <w:rsid w:val="009C00AB"/>
    <w:rsid w:val="009C5B22"/>
    <w:rsid w:val="009D218D"/>
    <w:rsid w:val="009D3116"/>
    <w:rsid w:val="009D7193"/>
    <w:rsid w:val="009E1425"/>
    <w:rsid w:val="009E2BDC"/>
    <w:rsid w:val="00A02540"/>
    <w:rsid w:val="00A1520D"/>
    <w:rsid w:val="00A16140"/>
    <w:rsid w:val="00A255B2"/>
    <w:rsid w:val="00A345CF"/>
    <w:rsid w:val="00A34783"/>
    <w:rsid w:val="00A37B59"/>
    <w:rsid w:val="00A44F5B"/>
    <w:rsid w:val="00A46079"/>
    <w:rsid w:val="00A50506"/>
    <w:rsid w:val="00A52CB6"/>
    <w:rsid w:val="00A5434E"/>
    <w:rsid w:val="00A55F5A"/>
    <w:rsid w:val="00A56E0D"/>
    <w:rsid w:val="00A5725F"/>
    <w:rsid w:val="00A63BFE"/>
    <w:rsid w:val="00A70E74"/>
    <w:rsid w:val="00A718E8"/>
    <w:rsid w:val="00A776F7"/>
    <w:rsid w:val="00A82A5A"/>
    <w:rsid w:val="00A875F1"/>
    <w:rsid w:val="00A9013C"/>
    <w:rsid w:val="00AA3A50"/>
    <w:rsid w:val="00AA7EE0"/>
    <w:rsid w:val="00AB3664"/>
    <w:rsid w:val="00AB3BB4"/>
    <w:rsid w:val="00AB3EB0"/>
    <w:rsid w:val="00AD21C0"/>
    <w:rsid w:val="00AD2E4B"/>
    <w:rsid w:val="00AD33B5"/>
    <w:rsid w:val="00AE21B2"/>
    <w:rsid w:val="00AE29F8"/>
    <w:rsid w:val="00AE33E9"/>
    <w:rsid w:val="00AF0613"/>
    <w:rsid w:val="00AF0951"/>
    <w:rsid w:val="00AF3A8F"/>
    <w:rsid w:val="00AF5689"/>
    <w:rsid w:val="00AF6018"/>
    <w:rsid w:val="00AF6E52"/>
    <w:rsid w:val="00AF79CD"/>
    <w:rsid w:val="00B02D1C"/>
    <w:rsid w:val="00B02D72"/>
    <w:rsid w:val="00B03EE0"/>
    <w:rsid w:val="00B0402B"/>
    <w:rsid w:val="00B043AA"/>
    <w:rsid w:val="00B076A2"/>
    <w:rsid w:val="00B07FA1"/>
    <w:rsid w:val="00B15FA5"/>
    <w:rsid w:val="00B21741"/>
    <w:rsid w:val="00B223C6"/>
    <w:rsid w:val="00B22A8A"/>
    <w:rsid w:val="00B24B82"/>
    <w:rsid w:val="00B33607"/>
    <w:rsid w:val="00B35932"/>
    <w:rsid w:val="00B40EF5"/>
    <w:rsid w:val="00B42D88"/>
    <w:rsid w:val="00B462D9"/>
    <w:rsid w:val="00B4765D"/>
    <w:rsid w:val="00B47D41"/>
    <w:rsid w:val="00B53607"/>
    <w:rsid w:val="00B640A0"/>
    <w:rsid w:val="00B665EB"/>
    <w:rsid w:val="00B72758"/>
    <w:rsid w:val="00B77306"/>
    <w:rsid w:val="00B83618"/>
    <w:rsid w:val="00B841EA"/>
    <w:rsid w:val="00B92810"/>
    <w:rsid w:val="00B935C5"/>
    <w:rsid w:val="00B96D11"/>
    <w:rsid w:val="00B96E5D"/>
    <w:rsid w:val="00BA2A66"/>
    <w:rsid w:val="00BA2F70"/>
    <w:rsid w:val="00BA326D"/>
    <w:rsid w:val="00BA6357"/>
    <w:rsid w:val="00BB3B04"/>
    <w:rsid w:val="00BB42D0"/>
    <w:rsid w:val="00BB6F56"/>
    <w:rsid w:val="00BC2DBE"/>
    <w:rsid w:val="00BC34C7"/>
    <w:rsid w:val="00BD392E"/>
    <w:rsid w:val="00BD58D6"/>
    <w:rsid w:val="00BE4BCA"/>
    <w:rsid w:val="00BE71C7"/>
    <w:rsid w:val="00BF0E6F"/>
    <w:rsid w:val="00BF1991"/>
    <w:rsid w:val="00BF37F5"/>
    <w:rsid w:val="00BF7176"/>
    <w:rsid w:val="00C011ED"/>
    <w:rsid w:val="00C04F2F"/>
    <w:rsid w:val="00C07AB5"/>
    <w:rsid w:val="00C110E8"/>
    <w:rsid w:val="00C15FC1"/>
    <w:rsid w:val="00C22186"/>
    <w:rsid w:val="00C25D03"/>
    <w:rsid w:val="00C30265"/>
    <w:rsid w:val="00C30344"/>
    <w:rsid w:val="00C32F89"/>
    <w:rsid w:val="00C434F5"/>
    <w:rsid w:val="00C45CC4"/>
    <w:rsid w:val="00C46803"/>
    <w:rsid w:val="00C532C1"/>
    <w:rsid w:val="00C543D0"/>
    <w:rsid w:val="00C57C74"/>
    <w:rsid w:val="00C648CE"/>
    <w:rsid w:val="00C66E3F"/>
    <w:rsid w:val="00C77513"/>
    <w:rsid w:val="00C851CC"/>
    <w:rsid w:val="00C863AF"/>
    <w:rsid w:val="00C87AD2"/>
    <w:rsid w:val="00C87C73"/>
    <w:rsid w:val="00CA0B95"/>
    <w:rsid w:val="00CA0BE1"/>
    <w:rsid w:val="00CA14A5"/>
    <w:rsid w:val="00CC3CF6"/>
    <w:rsid w:val="00CC5B94"/>
    <w:rsid w:val="00CD0938"/>
    <w:rsid w:val="00CD1B0A"/>
    <w:rsid w:val="00CD5D07"/>
    <w:rsid w:val="00CD5F87"/>
    <w:rsid w:val="00CE4408"/>
    <w:rsid w:val="00CE4D56"/>
    <w:rsid w:val="00CF094D"/>
    <w:rsid w:val="00CF2F6E"/>
    <w:rsid w:val="00D10BC6"/>
    <w:rsid w:val="00D1245D"/>
    <w:rsid w:val="00D169D0"/>
    <w:rsid w:val="00D178AA"/>
    <w:rsid w:val="00D248DC"/>
    <w:rsid w:val="00D30BD3"/>
    <w:rsid w:val="00D3487F"/>
    <w:rsid w:val="00D40E7A"/>
    <w:rsid w:val="00D46878"/>
    <w:rsid w:val="00D60846"/>
    <w:rsid w:val="00D629C7"/>
    <w:rsid w:val="00D62A42"/>
    <w:rsid w:val="00D77D25"/>
    <w:rsid w:val="00D809BC"/>
    <w:rsid w:val="00D87218"/>
    <w:rsid w:val="00D96744"/>
    <w:rsid w:val="00DA0DEA"/>
    <w:rsid w:val="00DA1199"/>
    <w:rsid w:val="00DA2397"/>
    <w:rsid w:val="00DA724E"/>
    <w:rsid w:val="00DA7D6C"/>
    <w:rsid w:val="00DB126F"/>
    <w:rsid w:val="00DB59E6"/>
    <w:rsid w:val="00DC508F"/>
    <w:rsid w:val="00DC78AA"/>
    <w:rsid w:val="00DD0FED"/>
    <w:rsid w:val="00DD5058"/>
    <w:rsid w:val="00DD5EDA"/>
    <w:rsid w:val="00DE2090"/>
    <w:rsid w:val="00DE596A"/>
    <w:rsid w:val="00DF14FD"/>
    <w:rsid w:val="00DF41D4"/>
    <w:rsid w:val="00DF6F75"/>
    <w:rsid w:val="00E337FD"/>
    <w:rsid w:val="00E42A7F"/>
    <w:rsid w:val="00E46926"/>
    <w:rsid w:val="00E47B82"/>
    <w:rsid w:val="00E6184C"/>
    <w:rsid w:val="00E6515B"/>
    <w:rsid w:val="00E81FF7"/>
    <w:rsid w:val="00E95C22"/>
    <w:rsid w:val="00EA3BDC"/>
    <w:rsid w:val="00EA6FAF"/>
    <w:rsid w:val="00EA7AF0"/>
    <w:rsid w:val="00EB2411"/>
    <w:rsid w:val="00EC32A2"/>
    <w:rsid w:val="00EC56EE"/>
    <w:rsid w:val="00ED3ED2"/>
    <w:rsid w:val="00ED404B"/>
    <w:rsid w:val="00ED6E62"/>
    <w:rsid w:val="00EE036F"/>
    <w:rsid w:val="00EE07AA"/>
    <w:rsid w:val="00EF238E"/>
    <w:rsid w:val="00EF59DF"/>
    <w:rsid w:val="00F043CD"/>
    <w:rsid w:val="00F04F69"/>
    <w:rsid w:val="00F0543B"/>
    <w:rsid w:val="00F07131"/>
    <w:rsid w:val="00F0796B"/>
    <w:rsid w:val="00F1214E"/>
    <w:rsid w:val="00F1517C"/>
    <w:rsid w:val="00F22427"/>
    <w:rsid w:val="00F27571"/>
    <w:rsid w:val="00F3230E"/>
    <w:rsid w:val="00F40480"/>
    <w:rsid w:val="00F479ED"/>
    <w:rsid w:val="00F503D7"/>
    <w:rsid w:val="00F509C7"/>
    <w:rsid w:val="00F5475C"/>
    <w:rsid w:val="00F54F3F"/>
    <w:rsid w:val="00F55069"/>
    <w:rsid w:val="00F55662"/>
    <w:rsid w:val="00F55F3C"/>
    <w:rsid w:val="00F62630"/>
    <w:rsid w:val="00F66A9F"/>
    <w:rsid w:val="00F7230A"/>
    <w:rsid w:val="00F75241"/>
    <w:rsid w:val="00F86D28"/>
    <w:rsid w:val="00F964BD"/>
    <w:rsid w:val="00F96774"/>
    <w:rsid w:val="00F97208"/>
    <w:rsid w:val="00FA235C"/>
    <w:rsid w:val="00FA4CA6"/>
    <w:rsid w:val="00FA7DCA"/>
    <w:rsid w:val="00FC123C"/>
    <w:rsid w:val="00FC1BE8"/>
    <w:rsid w:val="00FD3C5E"/>
    <w:rsid w:val="00FD421C"/>
    <w:rsid w:val="00FE17B1"/>
    <w:rsid w:val="00FE6D46"/>
    <w:rsid w:val="00FF4696"/>
    <w:rsid w:val="01860D89"/>
    <w:rsid w:val="021EF244"/>
    <w:rsid w:val="0270F6FF"/>
    <w:rsid w:val="028C4192"/>
    <w:rsid w:val="03375149"/>
    <w:rsid w:val="050E3B14"/>
    <w:rsid w:val="05561455"/>
    <w:rsid w:val="0569B47F"/>
    <w:rsid w:val="0571AEF6"/>
    <w:rsid w:val="06337A64"/>
    <w:rsid w:val="06E4A909"/>
    <w:rsid w:val="08A15541"/>
    <w:rsid w:val="08AF915E"/>
    <w:rsid w:val="08FE1244"/>
    <w:rsid w:val="09C4606B"/>
    <w:rsid w:val="0BEF97F9"/>
    <w:rsid w:val="0D1C9EB9"/>
    <w:rsid w:val="0D796998"/>
    <w:rsid w:val="0D9F7C31"/>
    <w:rsid w:val="0DAE162B"/>
    <w:rsid w:val="0E656482"/>
    <w:rsid w:val="0F100D39"/>
    <w:rsid w:val="0F66D323"/>
    <w:rsid w:val="0F6EA999"/>
    <w:rsid w:val="0F750358"/>
    <w:rsid w:val="1144B0AE"/>
    <w:rsid w:val="11EC4C9C"/>
    <w:rsid w:val="12A00AD0"/>
    <w:rsid w:val="1363798A"/>
    <w:rsid w:val="143A4446"/>
    <w:rsid w:val="1451FCCC"/>
    <w:rsid w:val="150C6B07"/>
    <w:rsid w:val="1593A119"/>
    <w:rsid w:val="1624AE99"/>
    <w:rsid w:val="1661AC47"/>
    <w:rsid w:val="16FC2A80"/>
    <w:rsid w:val="17737BF3"/>
    <w:rsid w:val="1852E300"/>
    <w:rsid w:val="185B9BF6"/>
    <w:rsid w:val="18E218AD"/>
    <w:rsid w:val="18F5C0AA"/>
    <w:rsid w:val="190F4C54"/>
    <w:rsid w:val="1929D5A9"/>
    <w:rsid w:val="194015B2"/>
    <w:rsid w:val="19510061"/>
    <w:rsid w:val="199213A1"/>
    <w:rsid w:val="1B3C1E30"/>
    <w:rsid w:val="1B4F06D6"/>
    <w:rsid w:val="1B9944AE"/>
    <w:rsid w:val="1C0712DB"/>
    <w:rsid w:val="1C19AC79"/>
    <w:rsid w:val="1DB480BB"/>
    <w:rsid w:val="1DE2BD77"/>
    <w:rsid w:val="1E3E0038"/>
    <w:rsid w:val="1E47FD98"/>
    <w:rsid w:val="1E4EBF02"/>
    <w:rsid w:val="1EA0AC1A"/>
    <w:rsid w:val="1EFB9812"/>
    <w:rsid w:val="1F595DE2"/>
    <w:rsid w:val="1FF255C1"/>
    <w:rsid w:val="20321327"/>
    <w:rsid w:val="20CD04D3"/>
    <w:rsid w:val="20F52E43"/>
    <w:rsid w:val="220BB79F"/>
    <w:rsid w:val="23116DBE"/>
    <w:rsid w:val="2337ECD2"/>
    <w:rsid w:val="23903FC5"/>
    <w:rsid w:val="240BF9E4"/>
    <w:rsid w:val="242999A2"/>
    <w:rsid w:val="246CCEC9"/>
    <w:rsid w:val="249CC405"/>
    <w:rsid w:val="24B55B22"/>
    <w:rsid w:val="25E3FBB7"/>
    <w:rsid w:val="25F273A1"/>
    <w:rsid w:val="260DEBE8"/>
    <w:rsid w:val="2825CF29"/>
    <w:rsid w:val="28320F79"/>
    <w:rsid w:val="28336089"/>
    <w:rsid w:val="290029FD"/>
    <w:rsid w:val="2922C18A"/>
    <w:rsid w:val="29CDDFDA"/>
    <w:rsid w:val="2AA3F4D5"/>
    <w:rsid w:val="2AD17F37"/>
    <w:rsid w:val="2C5F785D"/>
    <w:rsid w:val="2CBD06C5"/>
    <w:rsid w:val="2CC9CB81"/>
    <w:rsid w:val="2DD0764B"/>
    <w:rsid w:val="2DD5A14A"/>
    <w:rsid w:val="2E72B1F3"/>
    <w:rsid w:val="2E8828A0"/>
    <w:rsid w:val="2FA5FF50"/>
    <w:rsid w:val="2FE3A466"/>
    <w:rsid w:val="306BA59C"/>
    <w:rsid w:val="3152B60F"/>
    <w:rsid w:val="316EEB34"/>
    <w:rsid w:val="31AA52B5"/>
    <w:rsid w:val="32450D30"/>
    <w:rsid w:val="32A35D0E"/>
    <w:rsid w:val="33958DC5"/>
    <w:rsid w:val="33FC9699"/>
    <w:rsid w:val="3442CFAE"/>
    <w:rsid w:val="3542BD5B"/>
    <w:rsid w:val="3583BC55"/>
    <w:rsid w:val="35C78AD2"/>
    <w:rsid w:val="361FB27D"/>
    <w:rsid w:val="36465964"/>
    <w:rsid w:val="36BAE878"/>
    <w:rsid w:val="36D62226"/>
    <w:rsid w:val="37915041"/>
    <w:rsid w:val="37B00308"/>
    <w:rsid w:val="382119D6"/>
    <w:rsid w:val="38BD7CF2"/>
    <w:rsid w:val="3915C43B"/>
    <w:rsid w:val="394BD369"/>
    <w:rsid w:val="398886B3"/>
    <w:rsid w:val="39CE4332"/>
    <w:rsid w:val="3A06304E"/>
    <w:rsid w:val="3A8AE576"/>
    <w:rsid w:val="3A98AF42"/>
    <w:rsid w:val="3B50EB36"/>
    <w:rsid w:val="3B560AA2"/>
    <w:rsid w:val="3BC9C57B"/>
    <w:rsid w:val="3DC04674"/>
    <w:rsid w:val="3F0BF2CA"/>
    <w:rsid w:val="3FADF0F6"/>
    <w:rsid w:val="3FFDF2DB"/>
    <w:rsid w:val="4064BD68"/>
    <w:rsid w:val="40D6D50F"/>
    <w:rsid w:val="4124154A"/>
    <w:rsid w:val="415039C3"/>
    <w:rsid w:val="41943396"/>
    <w:rsid w:val="41E398A9"/>
    <w:rsid w:val="420F034E"/>
    <w:rsid w:val="431D7FB4"/>
    <w:rsid w:val="4394A5CE"/>
    <w:rsid w:val="440543B2"/>
    <w:rsid w:val="440BCF33"/>
    <w:rsid w:val="4444C742"/>
    <w:rsid w:val="4447093A"/>
    <w:rsid w:val="4493D1D2"/>
    <w:rsid w:val="44B8E4D5"/>
    <w:rsid w:val="44ECC798"/>
    <w:rsid w:val="4530762F"/>
    <w:rsid w:val="45E395F8"/>
    <w:rsid w:val="463DC3CD"/>
    <w:rsid w:val="46B14BD5"/>
    <w:rsid w:val="46D4B1DB"/>
    <w:rsid w:val="474ABB4C"/>
    <w:rsid w:val="482F6E3E"/>
    <w:rsid w:val="49C2BA9C"/>
    <w:rsid w:val="4A50E43A"/>
    <w:rsid w:val="4A884ADE"/>
    <w:rsid w:val="4A928124"/>
    <w:rsid w:val="4AB7071B"/>
    <w:rsid w:val="4CAD0551"/>
    <w:rsid w:val="4CCF43CA"/>
    <w:rsid w:val="4DF6A254"/>
    <w:rsid w:val="4ED2479D"/>
    <w:rsid w:val="4F78CB60"/>
    <w:rsid w:val="4FC71182"/>
    <w:rsid w:val="503BE0E3"/>
    <w:rsid w:val="50C3DEC8"/>
    <w:rsid w:val="51340F77"/>
    <w:rsid w:val="5156837A"/>
    <w:rsid w:val="52CB4210"/>
    <w:rsid w:val="532F0D8D"/>
    <w:rsid w:val="543E7E3B"/>
    <w:rsid w:val="54603E1C"/>
    <w:rsid w:val="54B425BF"/>
    <w:rsid w:val="5567C6C6"/>
    <w:rsid w:val="55E37316"/>
    <w:rsid w:val="562F3F64"/>
    <w:rsid w:val="564A8392"/>
    <w:rsid w:val="56EA57E0"/>
    <w:rsid w:val="576875DF"/>
    <w:rsid w:val="579B96F4"/>
    <w:rsid w:val="57EBC681"/>
    <w:rsid w:val="58C64A07"/>
    <w:rsid w:val="58CF8B82"/>
    <w:rsid w:val="5903728D"/>
    <w:rsid w:val="591D2DA9"/>
    <w:rsid w:val="598796E2"/>
    <w:rsid w:val="5993EC30"/>
    <w:rsid w:val="59C023BF"/>
    <w:rsid w:val="5A03FA9E"/>
    <w:rsid w:val="5A0B38BD"/>
    <w:rsid w:val="5AABF80C"/>
    <w:rsid w:val="5ABBFCFF"/>
    <w:rsid w:val="5B8F4C70"/>
    <w:rsid w:val="5E114BB9"/>
    <w:rsid w:val="607D3CC8"/>
    <w:rsid w:val="613375CE"/>
    <w:rsid w:val="61E370C2"/>
    <w:rsid w:val="62DFAEDD"/>
    <w:rsid w:val="63ABEF73"/>
    <w:rsid w:val="6447E1FA"/>
    <w:rsid w:val="649E9FD7"/>
    <w:rsid w:val="64A886ED"/>
    <w:rsid w:val="659E8D84"/>
    <w:rsid w:val="668AC7C8"/>
    <w:rsid w:val="672AFC4D"/>
    <w:rsid w:val="67A00515"/>
    <w:rsid w:val="67EA58D9"/>
    <w:rsid w:val="68A62555"/>
    <w:rsid w:val="68C74DFB"/>
    <w:rsid w:val="6906CDC8"/>
    <w:rsid w:val="6A03A9DD"/>
    <w:rsid w:val="6B05A845"/>
    <w:rsid w:val="6B70C4EF"/>
    <w:rsid w:val="6C605F70"/>
    <w:rsid w:val="6C626FC5"/>
    <w:rsid w:val="6CA47903"/>
    <w:rsid w:val="6D7321C5"/>
    <w:rsid w:val="6E534C01"/>
    <w:rsid w:val="6ED61EE1"/>
    <w:rsid w:val="6F7D1FDC"/>
    <w:rsid w:val="6FB899D5"/>
    <w:rsid w:val="70988B91"/>
    <w:rsid w:val="70EF6D3C"/>
    <w:rsid w:val="71494FD3"/>
    <w:rsid w:val="72CA0602"/>
    <w:rsid w:val="732C7235"/>
    <w:rsid w:val="739163C6"/>
    <w:rsid w:val="73A0BB00"/>
    <w:rsid w:val="73AC249B"/>
    <w:rsid w:val="73D02C53"/>
    <w:rsid w:val="74655FC0"/>
    <w:rsid w:val="75415C17"/>
    <w:rsid w:val="7662C6DB"/>
    <w:rsid w:val="767DE454"/>
    <w:rsid w:val="76B88BAF"/>
    <w:rsid w:val="7700DBAE"/>
    <w:rsid w:val="775817F7"/>
    <w:rsid w:val="77D431F0"/>
    <w:rsid w:val="78AA09AD"/>
    <w:rsid w:val="78CA3456"/>
    <w:rsid w:val="78EE05DB"/>
    <w:rsid w:val="79309C66"/>
    <w:rsid w:val="7A2F6934"/>
    <w:rsid w:val="7B14DD6E"/>
    <w:rsid w:val="7C1D000D"/>
    <w:rsid w:val="7C5C7FDA"/>
    <w:rsid w:val="7E3106C3"/>
    <w:rsid w:val="7E4C7E30"/>
    <w:rsid w:val="7E922504"/>
    <w:rsid w:val="7F125E66"/>
    <w:rsid w:val="7F2B2E55"/>
    <w:rsid w:val="7F2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F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5D07"/>
  </w:style>
  <w:style w:type="paragraph" w:styleId="Naslov2">
    <w:name w:val="heading 2"/>
    <w:basedOn w:val="Navaden"/>
    <w:next w:val="Navaden"/>
    <w:link w:val="Naslov2Znak"/>
    <w:semiHidden/>
    <w:unhideWhenUsed/>
    <w:qFormat/>
    <w:rsid w:val="002759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z w:val="20"/>
      <w:szCs w:val="24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759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119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EB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055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055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0557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55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557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unhideWhenUsed/>
    <w:rsid w:val="0061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275945"/>
    <w:rPr>
      <w:rFonts w:ascii="Times New Roman" w:eastAsia="Times New Roman" w:hAnsi="Times New Roman" w:cs="Times New Roman"/>
      <w:b/>
      <w:bCs/>
      <w:smallCaps/>
      <w:sz w:val="20"/>
      <w:szCs w:val="24"/>
      <w:lang w:val="sl-SI" w:eastAsia="sl-SI"/>
    </w:rPr>
  </w:style>
  <w:style w:type="character" w:customStyle="1" w:styleId="Naslov3Znak">
    <w:name w:val="Naslov 3 Znak"/>
    <w:basedOn w:val="Privzetapisavaodstavka"/>
    <w:link w:val="Naslov3"/>
    <w:semiHidden/>
    <w:rsid w:val="00275945"/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Glava">
    <w:name w:val="header"/>
    <w:basedOn w:val="Navaden"/>
    <w:link w:val="GlavaZnak"/>
    <w:semiHidden/>
    <w:unhideWhenUsed/>
    <w:rsid w:val="002759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GlavaZnak">
    <w:name w:val="Glava Znak"/>
    <w:basedOn w:val="Privzetapisavaodstavka"/>
    <w:link w:val="Glava"/>
    <w:semiHidden/>
    <w:rsid w:val="00275945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2759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275945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Brezrazmikov">
    <w:name w:val="No Spacing"/>
    <w:uiPriority w:val="1"/>
    <w:qFormat/>
    <w:rsid w:val="0027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odySingle">
    <w:name w:val="Body Single"/>
    <w:basedOn w:val="Navaden"/>
    <w:rsid w:val="00275945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val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udarek">
    <w:name w:val="Emphasis"/>
    <w:basedOn w:val="Privzetapisavaodstavka"/>
    <w:qFormat/>
    <w:rsid w:val="00275945"/>
    <w:rPr>
      <w:i/>
      <w:iCs/>
    </w:rPr>
  </w:style>
  <w:style w:type="paragraph" w:styleId="Revizija">
    <w:name w:val="Revision"/>
    <w:hidden/>
    <w:uiPriority w:val="99"/>
    <w:semiHidden/>
    <w:rsid w:val="00B22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5D07"/>
  </w:style>
  <w:style w:type="paragraph" w:styleId="Naslov2">
    <w:name w:val="heading 2"/>
    <w:basedOn w:val="Navaden"/>
    <w:next w:val="Navaden"/>
    <w:link w:val="Naslov2Znak"/>
    <w:semiHidden/>
    <w:unhideWhenUsed/>
    <w:qFormat/>
    <w:rsid w:val="002759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z w:val="20"/>
      <w:szCs w:val="24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759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119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EB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055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055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0557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557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557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unhideWhenUsed/>
    <w:rsid w:val="0061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275945"/>
    <w:rPr>
      <w:rFonts w:ascii="Times New Roman" w:eastAsia="Times New Roman" w:hAnsi="Times New Roman" w:cs="Times New Roman"/>
      <w:b/>
      <w:bCs/>
      <w:smallCaps/>
      <w:sz w:val="20"/>
      <w:szCs w:val="24"/>
      <w:lang w:val="sl-SI" w:eastAsia="sl-SI"/>
    </w:rPr>
  </w:style>
  <w:style w:type="character" w:customStyle="1" w:styleId="Naslov3Znak">
    <w:name w:val="Naslov 3 Znak"/>
    <w:basedOn w:val="Privzetapisavaodstavka"/>
    <w:link w:val="Naslov3"/>
    <w:semiHidden/>
    <w:rsid w:val="00275945"/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Glava">
    <w:name w:val="header"/>
    <w:basedOn w:val="Navaden"/>
    <w:link w:val="GlavaZnak"/>
    <w:semiHidden/>
    <w:unhideWhenUsed/>
    <w:rsid w:val="002759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GlavaZnak">
    <w:name w:val="Glava Znak"/>
    <w:basedOn w:val="Privzetapisavaodstavka"/>
    <w:link w:val="Glava"/>
    <w:semiHidden/>
    <w:rsid w:val="00275945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2759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275945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Brezrazmikov">
    <w:name w:val="No Spacing"/>
    <w:uiPriority w:val="1"/>
    <w:qFormat/>
    <w:rsid w:val="0027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odySingle">
    <w:name w:val="Body Single"/>
    <w:basedOn w:val="Navaden"/>
    <w:rsid w:val="00275945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val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udarek">
    <w:name w:val="Emphasis"/>
    <w:basedOn w:val="Privzetapisavaodstavka"/>
    <w:qFormat/>
    <w:rsid w:val="00275945"/>
    <w:rPr>
      <w:i/>
      <w:iCs/>
    </w:rPr>
  </w:style>
  <w:style w:type="paragraph" w:styleId="Revizija">
    <w:name w:val="Revision"/>
    <w:hidden/>
    <w:uiPriority w:val="99"/>
    <w:semiHidden/>
    <w:rsid w:val="00B22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6C52670B50641B671530499D2428E" ma:contentTypeVersion="2" ma:contentTypeDescription="Create a new document." ma:contentTypeScope="" ma:versionID="a5eef79f528afe95b4126f09a5665a16">
  <xsd:schema xmlns:xsd="http://www.w3.org/2001/XMLSchema" xmlns:xs="http://www.w3.org/2001/XMLSchema" xmlns:p="http://schemas.microsoft.com/office/2006/metadata/properties" xmlns:ns2="aa409650-4e6f-4549-a1b8-69c523c4fc21" targetNamespace="http://schemas.microsoft.com/office/2006/metadata/properties" ma:root="true" ma:fieldsID="1dd3ca18a99fc75f3a3c7f25400a5747" ns2:_="">
    <xsd:import namespace="aa409650-4e6f-4549-a1b8-69c523c4f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09650-4e6f-4549-a1b8-69c523c4f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43E2-E1EC-4408-8287-0AA4A0BA7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09650-4e6f-4549-a1b8-69c523c4f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58D1D-5C45-4844-9A43-D47BF0065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1927B-0E54-4075-92BA-00CEED81BBB1}">
  <ds:schemaRefs>
    <ds:schemaRef ds:uri="http://purl.org/dc/dcmitype/"/>
    <ds:schemaRef ds:uri="http://schemas.microsoft.com/office/infopath/2007/PartnerControls"/>
    <ds:schemaRef ds:uri="aa409650-4e6f-4549-a1b8-69c523c4fc21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2165D5-B393-4E65-8600-040D0F6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izjak</dc:creator>
  <cp:lastModifiedBy>Barbara.Radovan</cp:lastModifiedBy>
  <cp:revision>3</cp:revision>
  <dcterms:created xsi:type="dcterms:W3CDTF">2022-03-30T15:58:00Z</dcterms:created>
  <dcterms:modified xsi:type="dcterms:W3CDTF">2022-03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6C52670B50641B671530499D2428E</vt:lpwstr>
  </property>
</Properties>
</file>